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3A5" w:rsidRPr="00021828" w:rsidRDefault="003C03A5" w:rsidP="003C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НИЦИПАЛЬНОЕ БЮДЖЕТНОЕ ОБРАЗОВАТЕЛЬНОЕ УЧРЕЖДЕНИЕ</w:t>
      </w:r>
    </w:p>
    <w:p w:rsidR="003C03A5" w:rsidRPr="00021828" w:rsidRDefault="003C03A5" w:rsidP="003C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ШКОЛА №16 ГОРОДА ЕВПАТОРИИ РЕСПУБЛИКИ КРЫМ»</w:t>
      </w:r>
    </w:p>
    <w:p w:rsidR="003C03A5" w:rsidRPr="00021828" w:rsidRDefault="003C03A5" w:rsidP="003C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БОУ «СШ №16»)</w:t>
      </w:r>
    </w:p>
    <w:p w:rsidR="003C03A5" w:rsidRPr="003C03A5" w:rsidRDefault="003C03A5" w:rsidP="003C0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1B6" w:rsidRDefault="00E841B6" w:rsidP="000561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655316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proofErr w:type="gramStart"/>
      <w:r w:rsidR="000561FD" w:rsidRPr="00655316">
        <w:rPr>
          <w:rFonts w:ascii="Times New Roman" w:eastAsia="Times New Roman" w:hAnsi="Times New Roman" w:cs="Times New Roman"/>
          <w:b/>
          <w:sz w:val="28"/>
          <w:szCs w:val="24"/>
        </w:rPr>
        <w:t xml:space="preserve">Рассмотрено»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     </w:t>
      </w:r>
      <w:r w:rsidRPr="00655316">
        <w:rPr>
          <w:rFonts w:ascii="Times New Roman" w:eastAsia="Times New Roman" w:hAnsi="Times New Roman" w:cs="Times New Roman"/>
          <w:b/>
          <w:sz w:val="28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Согласовано</w:t>
      </w:r>
      <w:r w:rsidRPr="00655316">
        <w:rPr>
          <w:rFonts w:ascii="Times New Roman" w:eastAsia="Times New Roman" w:hAnsi="Times New Roman" w:cs="Times New Roman"/>
          <w:b/>
          <w:sz w:val="28"/>
          <w:szCs w:val="24"/>
        </w:rPr>
        <w:t xml:space="preserve">»                              </w:t>
      </w:r>
      <w:r w:rsidR="000561FD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</w:t>
      </w:r>
      <w:r w:rsidRPr="00655316">
        <w:rPr>
          <w:rFonts w:ascii="Times New Roman" w:eastAsia="Times New Roman" w:hAnsi="Times New Roman" w:cs="Times New Roman"/>
          <w:b/>
          <w:sz w:val="28"/>
          <w:szCs w:val="24"/>
        </w:rPr>
        <w:t xml:space="preserve">     «Утверждаю»</w:t>
      </w:r>
    </w:p>
    <w:p w:rsidR="00E841B6" w:rsidRPr="00E841B6" w:rsidRDefault="00E841B6" w:rsidP="000561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65531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а заседании МО                      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>зам. директора по УВР</w:t>
      </w:r>
      <w:r w:rsidRPr="00655316">
        <w:rPr>
          <w:rFonts w:ascii="Times New Roman" w:eastAsia="Times New Roman" w:hAnsi="Times New Roman" w:cs="Times New Roman"/>
          <w:sz w:val="28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</w:t>
      </w:r>
      <w:r w:rsidRPr="00655316">
        <w:rPr>
          <w:rFonts w:ascii="Times New Roman" w:eastAsia="Times New Roman" w:hAnsi="Times New Roman" w:cs="Times New Roman"/>
          <w:sz w:val="28"/>
          <w:szCs w:val="24"/>
        </w:rPr>
        <w:t>Директор школы</w:t>
      </w:r>
    </w:p>
    <w:p w:rsidR="00E841B6" w:rsidRDefault="00E841B6" w:rsidP="00056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655316">
        <w:rPr>
          <w:rFonts w:ascii="Times New Roman" w:eastAsia="Times New Roman" w:hAnsi="Times New Roman" w:cs="Times New Roman"/>
          <w:sz w:val="28"/>
          <w:szCs w:val="24"/>
          <w:lang w:val="uk-UA"/>
        </w:rPr>
        <w:t>от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6D1065">
        <w:rPr>
          <w:rFonts w:ascii="Times New Roman" w:eastAsia="Times New Roman" w:hAnsi="Times New Roman" w:cs="Times New Roman"/>
          <w:sz w:val="28"/>
          <w:szCs w:val="24"/>
          <w:lang w:val="uk-UA"/>
        </w:rPr>
        <w:t>29.08.2016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6D1065">
        <w:rPr>
          <w:rFonts w:ascii="Times New Roman" w:eastAsia="Times New Roman" w:hAnsi="Times New Roman" w:cs="Times New Roman"/>
          <w:sz w:val="28"/>
          <w:szCs w:val="24"/>
          <w:lang w:val="uk-UA"/>
        </w:rPr>
        <w:t>г.</w:t>
      </w:r>
      <w:r w:rsidRPr="0065531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_________Т.В. Полищук                             </w:t>
      </w:r>
      <w:r w:rsidRPr="00655316">
        <w:rPr>
          <w:rFonts w:ascii="Times New Roman" w:eastAsia="Times New Roman" w:hAnsi="Times New Roman" w:cs="Times New Roman"/>
          <w:sz w:val="28"/>
          <w:szCs w:val="24"/>
        </w:rPr>
        <w:t>_________ О.А. Донцова</w:t>
      </w:r>
      <w:r w:rsidRPr="0065531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</w:p>
    <w:p w:rsidR="00E841B6" w:rsidRPr="00476962" w:rsidRDefault="00E841B6" w:rsidP="00056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5531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токол № </w:t>
      </w:r>
      <w:r w:rsidRPr="006D106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1  </w:t>
      </w:r>
      <w:r w:rsidRPr="00655316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                    </w:t>
      </w:r>
      <w:r>
        <w:rPr>
          <w:rFonts w:ascii="Times New Roman" w:hAnsi="Times New Roman"/>
          <w:sz w:val="28"/>
          <w:lang w:val="uk-UA"/>
        </w:rPr>
        <w:t>30.08.2016 г.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655316">
        <w:rPr>
          <w:rFonts w:ascii="Times New Roman" w:eastAsia="Times New Roman" w:hAnsi="Times New Roman" w:cs="Times New Roman"/>
          <w:sz w:val="28"/>
          <w:szCs w:val="24"/>
        </w:rPr>
        <w:t xml:space="preserve">Приказ </w:t>
      </w:r>
      <w:r w:rsidRPr="003E5CBD">
        <w:rPr>
          <w:rFonts w:ascii="Times New Roman" w:eastAsia="Times New Roman" w:hAnsi="Times New Roman" w:cs="Times New Roman"/>
          <w:sz w:val="28"/>
          <w:szCs w:val="24"/>
        </w:rPr>
        <w:t>№ 373/01-03</w:t>
      </w:r>
      <w:r w:rsidRPr="0065531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</w:t>
      </w:r>
      <w:r w:rsidRPr="0065531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</w:t>
      </w:r>
      <w:proofErr w:type="gramStart"/>
      <w:r w:rsidRPr="00655316">
        <w:rPr>
          <w:rFonts w:ascii="Times New Roman" w:eastAsia="Times New Roman" w:hAnsi="Times New Roman" w:cs="Times New Roman"/>
          <w:sz w:val="28"/>
          <w:szCs w:val="24"/>
          <w:lang w:val="uk-UA"/>
        </w:rPr>
        <w:t>Руководитель  МО</w:t>
      </w:r>
      <w:proofErr w:type="gramEnd"/>
      <w:r w:rsidRPr="0065531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</w:t>
      </w:r>
      <w:r w:rsidRPr="0065531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</w:t>
      </w:r>
      <w:r w:rsidRPr="0065531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от 31.08.2016 г.</w:t>
      </w:r>
      <w:r w:rsidRPr="00655316">
        <w:rPr>
          <w:rFonts w:ascii="Times New Roman" w:eastAsia="Times New Roman" w:hAnsi="Times New Roman" w:cs="Times New Roman"/>
          <w:sz w:val="28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_________</w:t>
      </w:r>
      <w:r w:rsidRPr="00655316">
        <w:rPr>
          <w:rFonts w:ascii="Times New Roman" w:eastAsia="Times New Roman" w:hAnsi="Times New Roman" w:cs="Times New Roman"/>
          <w:sz w:val="28"/>
          <w:szCs w:val="24"/>
        </w:rPr>
        <w:t>О.А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55316">
        <w:rPr>
          <w:rFonts w:ascii="Times New Roman" w:eastAsia="Times New Roman" w:hAnsi="Times New Roman" w:cs="Times New Roman"/>
          <w:sz w:val="28"/>
          <w:szCs w:val="24"/>
        </w:rPr>
        <w:t xml:space="preserve">Шумейко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55316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</w:t>
      </w:r>
      <w:r w:rsidRPr="0065531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</w:t>
      </w:r>
    </w:p>
    <w:p w:rsidR="003C03A5" w:rsidRPr="003C03A5" w:rsidRDefault="003C03A5" w:rsidP="003C0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3A5" w:rsidRPr="003C03A5" w:rsidRDefault="003C03A5" w:rsidP="003C0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3A5" w:rsidRPr="003C03A5" w:rsidRDefault="003C03A5" w:rsidP="003C0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AC2" w:rsidRPr="003C03A5" w:rsidRDefault="00E63AC2" w:rsidP="00E63A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3A5" w:rsidRPr="00E63AC2" w:rsidRDefault="003C03A5" w:rsidP="00E63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63AC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ПРОГРАММА</w:t>
      </w:r>
    </w:p>
    <w:p w:rsidR="003C03A5" w:rsidRPr="00E6543C" w:rsidRDefault="00E63AC2" w:rsidP="00E63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украинскому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  <w:proofErr w:type="spellStart"/>
      <w:r w:rsidR="00EC2DFD" w:rsidRPr="00E6543C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язык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у</w:t>
      </w:r>
      <w:proofErr w:type="spellEnd"/>
      <w:r w:rsidR="00EC2DFD" w:rsidRPr="00E6543C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и </w:t>
      </w:r>
      <w:proofErr w:type="spellStart"/>
      <w:r w:rsidR="00542D2D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литературному</w:t>
      </w:r>
      <w:proofErr w:type="spellEnd"/>
      <w:r w:rsidR="00542D2D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  <w:proofErr w:type="spellStart"/>
      <w:r w:rsidR="00542D2D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чтению</w:t>
      </w:r>
      <w:proofErr w:type="spellEnd"/>
    </w:p>
    <w:p w:rsidR="00E6543C" w:rsidRDefault="00567B43" w:rsidP="00E63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учащихся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3</w:t>
      </w:r>
      <w:r w:rsidR="00E6543C" w:rsidRPr="00E6543C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  <w:proofErr w:type="spellStart"/>
      <w:r w:rsidR="00E6543C" w:rsidRPr="00E6543C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классов</w:t>
      </w:r>
      <w:proofErr w:type="spellEnd"/>
    </w:p>
    <w:p w:rsidR="003038FA" w:rsidRDefault="003038FA" w:rsidP="00E63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а 2016-2017 учебный год</w:t>
      </w:r>
    </w:p>
    <w:p w:rsidR="00E6543C" w:rsidRPr="00E6543C" w:rsidRDefault="00E6543C" w:rsidP="00E63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:rsidR="003C03A5" w:rsidRPr="003C03A5" w:rsidRDefault="003C03A5" w:rsidP="003C0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3A5" w:rsidRPr="007A34BE" w:rsidRDefault="003C03A5" w:rsidP="003C0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Составитель программы:</w:t>
      </w:r>
    </w:p>
    <w:p w:rsidR="003C03A5" w:rsidRPr="007A34BE" w:rsidRDefault="00E6543C" w:rsidP="003C03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щук Татьяна Васильевна</w:t>
      </w:r>
    </w:p>
    <w:p w:rsidR="003C03A5" w:rsidRPr="007A34BE" w:rsidRDefault="004917FF" w:rsidP="00491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7A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A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A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F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7A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3A5" w:rsidRPr="007A34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 начальных классов</w:t>
      </w:r>
    </w:p>
    <w:p w:rsidR="00E6543C" w:rsidRDefault="00E6543C" w:rsidP="004917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A34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A34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A34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A34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 xml:space="preserve">                </w:t>
      </w:r>
      <w:r w:rsidR="007A34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4917FF" w:rsidRPr="007A34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7A34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сшей категории</w:t>
      </w:r>
      <w:r w:rsidRPr="007A34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7A3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C03A5" w:rsidRPr="003C03A5" w:rsidRDefault="004917FF" w:rsidP="00491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="007F1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3A5" w:rsidRPr="003C0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</w:p>
    <w:p w:rsidR="003C03A5" w:rsidRPr="003C03A5" w:rsidRDefault="003C03A5" w:rsidP="003C0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3A5" w:rsidRDefault="00E6543C" w:rsidP="003C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gramStart"/>
      <w:r w:rsidR="003C03A5" w:rsidRPr="007A3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впатория </w:t>
      </w:r>
      <w:r w:rsidRPr="007A3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proofErr w:type="gramEnd"/>
      <w:r w:rsidRPr="007A3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1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6</w:t>
      </w:r>
      <w:r w:rsidR="003C03A5" w:rsidRPr="007A3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3617B" w:rsidRDefault="00A3617B" w:rsidP="003C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17B" w:rsidRDefault="00A3617B" w:rsidP="003C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EA1" w:rsidRPr="001C0B6F" w:rsidRDefault="00C70EA1" w:rsidP="007C4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B6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E6118" w:rsidRDefault="00DE6118" w:rsidP="007C48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5A6F" w:rsidRDefault="00110C53" w:rsidP="00342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Pr="007C48D8">
        <w:rPr>
          <w:rFonts w:ascii="Times New Roman" w:hAnsi="Times New Roman" w:cs="Times New Roman"/>
          <w:sz w:val="24"/>
          <w:szCs w:val="24"/>
        </w:rPr>
        <w:t>программа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по украинскому (неродному) языку разработана в соответствии с требованиями федерального государственного образовательного стандарта начального общего образования, Концепции духовно-нравственного развития и воспит</w:t>
      </w:r>
      <w:r w:rsidR="000A192D">
        <w:rPr>
          <w:rFonts w:ascii="Times New Roman" w:hAnsi="Times New Roman" w:cs="Times New Roman"/>
          <w:sz w:val="24"/>
          <w:szCs w:val="24"/>
        </w:rPr>
        <w:t>ания личности гражданина России, примерной программы</w:t>
      </w:r>
      <w:r w:rsidR="00EC2DFD" w:rsidRPr="00EC2DFD">
        <w:rPr>
          <w:rFonts w:ascii="Times New Roman" w:hAnsi="Times New Roman" w:cs="Times New Roman"/>
          <w:sz w:val="24"/>
          <w:szCs w:val="24"/>
        </w:rPr>
        <w:t xml:space="preserve"> по украинскому (неродному) языку для 1-4 классов общеобразовательных организаций Республики Крым</w:t>
      </w:r>
      <w:r w:rsidR="003423FC">
        <w:rPr>
          <w:rFonts w:ascii="Times New Roman" w:hAnsi="Times New Roman" w:cs="Times New Roman"/>
          <w:sz w:val="24"/>
          <w:szCs w:val="24"/>
        </w:rPr>
        <w:t>, а также с учётом:</w:t>
      </w:r>
    </w:p>
    <w:p w:rsidR="00F00934" w:rsidRDefault="003423FC" w:rsidP="00F000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90F">
        <w:rPr>
          <w:rFonts w:ascii="Times New Roman" w:hAnsi="Times New Roman" w:cs="Times New Roman"/>
          <w:sz w:val="24"/>
          <w:szCs w:val="24"/>
        </w:rPr>
        <w:t xml:space="preserve">- Письма </w:t>
      </w:r>
      <w:r w:rsidR="00F00934" w:rsidRPr="00A4490F">
        <w:rPr>
          <w:rFonts w:ascii="Times New Roman" w:hAnsi="Times New Roman"/>
          <w:sz w:val="24"/>
          <w:szCs w:val="24"/>
        </w:rPr>
        <w:t>Министерства образования, науки и молодежи Республики Крым</w:t>
      </w:r>
      <w:r w:rsidR="00F00934" w:rsidRPr="00A4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6.2016</w:t>
      </w:r>
      <w:r w:rsidR="003A32D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00934" w:rsidRPr="00A4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1-14/1946</w:t>
      </w:r>
      <w:r w:rsidR="007551A8" w:rsidRPr="00A4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 недостаточном количестве часов в общеобразовательных организациях на изучение </w:t>
      </w:r>
      <w:proofErr w:type="spellStart"/>
      <w:r w:rsidR="007551A8" w:rsidRPr="00A4490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отатарского</w:t>
      </w:r>
      <w:proofErr w:type="spellEnd"/>
      <w:r w:rsidR="007551A8" w:rsidRPr="00A4490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раинского, армянского, болгарского, греческого и других языков);</w:t>
      </w:r>
    </w:p>
    <w:p w:rsidR="003A32D2" w:rsidRPr="003A32D2" w:rsidRDefault="003A32D2" w:rsidP="003A3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2D2">
        <w:rPr>
          <w:rFonts w:ascii="Times New Roman" w:hAnsi="Times New Roman"/>
          <w:sz w:val="24"/>
          <w:szCs w:val="24"/>
        </w:rPr>
        <w:t>- Письма Министерства образования, науки и молодежи Республики Крым «Об учебных планах общеобразовательных организаций Республики Крым на 2016/2017 учебный год» от</w:t>
      </w:r>
      <w:r w:rsidR="00EC26F2">
        <w:rPr>
          <w:rFonts w:ascii="Times New Roman" w:hAnsi="Times New Roman"/>
          <w:sz w:val="24"/>
          <w:szCs w:val="24"/>
        </w:rPr>
        <w:t xml:space="preserve"> </w:t>
      </w:r>
      <w:r w:rsidRPr="003A32D2">
        <w:rPr>
          <w:rFonts w:ascii="Times New Roman" w:hAnsi="Times New Roman"/>
          <w:sz w:val="24"/>
          <w:szCs w:val="24"/>
        </w:rPr>
        <w:t>09.06.2016г. № 01-04/</w:t>
      </w:r>
      <w:r w:rsidR="004A6B19" w:rsidRPr="003A32D2">
        <w:rPr>
          <w:rFonts w:ascii="Times New Roman" w:hAnsi="Times New Roman"/>
          <w:sz w:val="24"/>
          <w:szCs w:val="24"/>
        </w:rPr>
        <w:t>2040.</w:t>
      </w:r>
    </w:p>
    <w:p w:rsidR="00FD622B" w:rsidRPr="00A4490F" w:rsidRDefault="007551A8" w:rsidP="00F00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23FC" w:rsidRPr="00A4490F">
        <w:rPr>
          <w:rFonts w:ascii="Times New Roman" w:hAnsi="Times New Roman" w:cs="Times New Roman"/>
          <w:sz w:val="24"/>
          <w:szCs w:val="24"/>
        </w:rPr>
        <w:t>Методических рекомендаций об особенностях организации образовательного процесса в начальных классах общеобразовательных организаций Республики Крым в 2016-2017 учебном году</w:t>
      </w:r>
      <w:r w:rsidR="009206D4" w:rsidRPr="00A4490F">
        <w:rPr>
          <w:rFonts w:ascii="Times New Roman" w:hAnsi="Times New Roman" w:cs="Times New Roman"/>
          <w:sz w:val="24"/>
          <w:szCs w:val="24"/>
        </w:rPr>
        <w:t xml:space="preserve">, утверждённых </w:t>
      </w:r>
      <w:r w:rsidR="006675E7" w:rsidRPr="00A4490F">
        <w:rPr>
          <w:rFonts w:ascii="Times New Roman" w:hAnsi="Times New Roman" w:cs="Times New Roman"/>
          <w:sz w:val="24"/>
          <w:szCs w:val="24"/>
        </w:rPr>
        <w:t>письмом Министерства</w:t>
      </w:r>
      <w:r w:rsidR="009206D4" w:rsidRPr="00A4490F">
        <w:rPr>
          <w:rFonts w:ascii="Times New Roman" w:hAnsi="Times New Roman" w:cs="Times New Roman"/>
          <w:sz w:val="24"/>
          <w:szCs w:val="24"/>
        </w:rPr>
        <w:t xml:space="preserve"> образования, науки и молодежи Республики Крым от 18.08.2016 № 01-14/2927;</w:t>
      </w:r>
    </w:p>
    <w:p w:rsidR="003423FC" w:rsidRDefault="00FD622B" w:rsidP="00F00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0F">
        <w:rPr>
          <w:rFonts w:ascii="Times New Roman" w:hAnsi="Times New Roman" w:cs="Times New Roman"/>
          <w:sz w:val="24"/>
          <w:szCs w:val="24"/>
        </w:rPr>
        <w:t xml:space="preserve"> - </w:t>
      </w:r>
      <w:r w:rsidR="003423FC" w:rsidRPr="00A4490F">
        <w:rPr>
          <w:rFonts w:ascii="Times New Roman" w:hAnsi="Times New Roman" w:cs="Times New Roman"/>
          <w:sz w:val="24"/>
          <w:szCs w:val="24"/>
        </w:rPr>
        <w:t>Рабоч</w:t>
      </w:r>
      <w:r w:rsidRPr="00A4490F">
        <w:rPr>
          <w:rFonts w:ascii="Times New Roman" w:hAnsi="Times New Roman" w:cs="Times New Roman"/>
          <w:sz w:val="24"/>
          <w:szCs w:val="24"/>
        </w:rPr>
        <w:t>его учебного</w:t>
      </w:r>
      <w:r w:rsidR="003423FC" w:rsidRPr="00A4490F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A4490F">
        <w:rPr>
          <w:rFonts w:ascii="Times New Roman" w:hAnsi="Times New Roman" w:cs="Times New Roman"/>
          <w:sz w:val="24"/>
          <w:szCs w:val="24"/>
        </w:rPr>
        <w:t>а</w:t>
      </w:r>
      <w:r w:rsidR="003423FC" w:rsidRPr="00A4490F">
        <w:rPr>
          <w:rFonts w:ascii="Times New Roman" w:hAnsi="Times New Roman" w:cs="Times New Roman"/>
          <w:sz w:val="24"/>
          <w:szCs w:val="24"/>
        </w:rPr>
        <w:t xml:space="preserve"> МБОУ «СШ №16» на 2016-2017 учебный год.</w:t>
      </w:r>
    </w:p>
    <w:p w:rsidR="005659CC" w:rsidRDefault="005659CC" w:rsidP="00F00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9CC" w:rsidRPr="005659CC" w:rsidRDefault="005659CC" w:rsidP="00565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9CC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C70EA1" w:rsidRPr="007C48D8" w:rsidRDefault="00C70EA1" w:rsidP="001C0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Между украинским и русским языками много общего, но есть и опр</w:t>
      </w:r>
      <w:r w:rsidR="00265FA0">
        <w:rPr>
          <w:rFonts w:ascii="Times New Roman" w:hAnsi="Times New Roman" w:cs="Times New Roman"/>
          <w:sz w:val="24"/>
          <w:szCs w:val="24"/>
        </w:rPr>
        <w:t>еделённые различия. На уроках уча</w:t>
      </w:r>
      <w:r w:rsidRPr="007C48D8">
        <w:rPr>
          <w:rFonts w:ascii="Times New Roman" w:hAnsi="Times New Roman" w:cs="Times New Roman"/>
          <w:sz w:val="24"/>
          <w:szCs w:val="24"/>
        </w:rPr>
        <w:t xml:space="preserve">щиеся получают представление об украинском языке, осознают его </w:t>
      </w:r>
      <w:proofErr w:type="spellStart"/>
      <w:r w:rsidRPr="007C48D8">
        <w:rPr>
          <w:rFonts w:ascii="Times New Roman" w:hAnsi="Times New Roman" w:cs="Times New Roman"/>
          <w:sz w:val="24"/>
          <w:szCs w:val="24"/>
        </w:rPr>
        <w:t>близкородственность</w:t>
      </w:r>
      <w:proofErr w:type="spellEnd"/>
      <w:r w:rsidRPr="007C48D8">
        <w:rPr>
          <w:rFonts w:ascii="Times New Roman" w:hAnsi="Times New Roman" w:cs="Times New Roman"/>
          <w:sz w:val="24"/>
          <w:szCs w:val="24"/>
        </w:rPr>
        <w:t xml:space="preserve"> с русским. При изучении украинского языка </w:t>
      </w:r>
      <w:r w:rsidR="00265FA0">
        <w:rPr>
          <w:rFonts w:ascii="Times New Roman" w:hAnsi="Times New Roman" w:cs="Times New Roman"/>
          <w:sz w:val="24"/>
          <w:szCs w:val="24"/>
        </w:rPr>
        <w:t>учитывается</w:t>
      </w:r>
      <w:r w:rsidRPr="007C48D8">
        <w:rPr>
          <w:rFonts w:ascii="Times New Roman" w:hAnsi="Times New Roman" w:cs="Times New Roman"/>
          <w:sz w:val="24"/>
          <w:szCs w:val="24"/>
        </w:rPr>
        <w:t xml:space="preserve"> общее и отличительные особенности двух языков. Языковые различия требуют особого внимания и тщательной отработки материала во избежание ошибок в письменной речи на украинском языке</w:t>
      </w:r>
      <w:r w:rsidR="00265FA0">
        <w:rPr>
          <w:rFonts w:ascii="Times New Roman" w:hAnsi="Times New Roman" w:cs="Times New Roman"/>
          <w:sz w:val="24"/>
          <w:szCs w:val="24"/>
        </w:rPr>
        <w:t xml:space="preserve">, поэтому </w:t>
      </w:r>
      <w:r w:rsidR="00985F88">
        <w:rPr>
          <w:rFonts w:ascii="Times New Roman" w:hAnsi="Times New Roman" w:cs="Times New Roman"/>
          <w:sz w:val="24"/>
          <w:szCs w:val="24"/>
        </w:rPr>
        <w:t xml:space="preserve">уроки </w:t>
      </w:r>
      <w:r w:rsidR="00642033">
        <w:rPr>
          <w:rFonts w:ascii="Times New Roman" w:hAnsi="Times New Roman" w:cs="Times New Roman"/>
          <w:sz w:val="24"/>
          <w:szCs w:val="24"/>
        </w:rPr>
        <w:t>имеют практическую</w:t>
      </w:r>
      <w:r w:rsidR="00985F88">
        <w:rPr>
          <w:rFonts w:ascii="Times New Roman" w:hAnsi="Times New Roman" w:cs="Times New Roman"/>
          <w:sz w:val="24"/>
          <w:szCs w:val="24"/>
        </w:rPr>
        <w:t xml:space="preserve"> направленность: развитие словарного запаса, построение</w:t>
      </w:r>
      <w:r w:rsidRPr="007C48D8">
        <w:rPr>
          <w:rFonts w:ascii="Times New Roman" w:hAnsi="Times New Roman" w:cs="Times New Roman"/>
          <w:sz w:val="24"/>
          <w:szCs w:val="24"/>
        </w:rPr>
        <w:t xml:space="preserve"> гр</w:t>
      </w:r>
      <w:r w:rsidR="00985F88">
        <w:rPr>
          <w:rFonts w:ascii="Times New Roman" w:hAnsi="Times New Roman" w:cs="Times New Roman"/>
          <w:sz w:val="24"/>
          <w:szCs w:val="24"/>
        </w:rPr>
        <w:t>амматических конструкций, работа</w:t>
      </w:r>
      <w:r w:rsidRPr="007C48D8">
        <w:rPr>
          <w:rFonts w:ascii="Times New Roman" w:hAnsi="Times New Roman" w:cs="Times New Roman"/>
          <w:sz w:val="24"/>
          <w:szCs w:val="24"/>
        </w:rPr>
        <w:t xml:space="preserve"> с предложением.</w:t>
      </w:r>
    </w:p>
    <w:p w:rsidR="00265FA0" w:rsidRPr="007C48D8" w:rsidRDefault="00DE6118" w:rsidP="00265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Pr="007C48D8">
        <w:rPr>
          <w:rFonts w:ascii="Times New Roman" w:hAnsi="Times New Roman" w:cs="Times New Roman"/>
          <w:sz w:val="24"/>
          <w:szCs w:val="24"/>
        </w:rPr>
        <w:t>программа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предназначена для изучения украинского языка как языка межнационального общения Республики Крым.</w:t>
      </w:r>
      <w:r w:rsidR="00265FA0" w:rsidRPr="00265FA0">
        <w:rPr>
          <w:rFonts w:ascii="Times New Roman" w:hAnsi="Times New Roman" w:cs="Times New Roman"/>
          <w:sz w:val="24"/>
          <w:szCs w:val="24"/>
        </w:rPr>
        <w:t xml:space="preserve"> </w:t>
      </w:r>
      <w:r w:rsidR="00265FA0" w:rsidRPr="007C48D8">
        <w:rPr>
          <w:rFonts w:ascii="Times New Roman" w:hAnsi="Times New Roman" w:cs="Times New Roman"/>
          <w:sz w:val="24"/>
          <w:szCs w:val="24"/>
        </w:rPr>
        <w:t xml:space="preserve">Знакомство с культурой </w:t>
      </w:r>
      <w:r w:rsidR="004C2301">
        <w:rPr>
          <w:rFonts w:ascii="Times New Roman" w:hAnsi="Times New Roman" w:cs="Times New Roman"/>
          <w:sz w:val="24"/>
          <w:szCs w:val="24"/>
        </w:rPr>
        <w:t xml:space="preserve">украинского </w:t>
      </w:r>
      <w:r w:rsidR="00265FA0" w:rsidRPr="007C48D8">
        <w:rPr>
          <w:rFonts w:ascii="Times New Roman" w:hAnsi="Times New Roman" w:cs="Times New Roman"/>
          <w:sz w:val="24"/>
          <w:szCs w:val="24"/>
        </w:rPr>
        <w:t>народа способствует более глубокому осознанию своей родной культуры, воспитанию патриотических и гражданских ценностей.</w:t>
      </w:r>
    </w:p>
    <w:p w:rsidR="00C70EA1" w:rsidRPr="007C48D8" w:rsidRDefault="00C70EA1" w:rsidP="001C0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Изучение предмета направлено на достижение целей:</w:t>
      </w:r>
    </w:p>
    <w:p w:rsidR="00C70EA1" w:rsidRPr="007C48D8" w:rsidRDefault="00C70EA1" w:rsidP="001C0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</w:t>
      </w:r>
      <w:r w:rsidR="00DE6118"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 xml:space="preserve"> овладение украинским языком в целях общения;</w:t>
      </w:r>
    </w:p>
    <w:p w:rsidR="00C70EA1" w:rsidRPr="007C48D8" w:rsidRDefault="00C70EA1" w:rsidP="001C0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</w:t>
      </w:r>
      <w:r w:rsidR="00DE6118"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 xml:space="preserve"> усвоение элементарных знаний об украинской графике и орфографии;</w:t>
      </w:r>
    </w:p>
    <w:p w:rsidR="00C70EA1" w:rsidRPr="007C48D8" w:rsidRDefault="00C70EA1" w:rsidP="001C0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 w:rsidR="00DE6118"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умений общаться на украинском языке с учетом речевых возможностей и потребностей младших школьников;</w:t>
      </w:r>
    </w:p>
    <w:p w:rsidR="00C70EA1" w:rsidRPr="007C48D8" w:rsidRDefault="00C70EA1" w:rsidP="001C0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 w:rsidR="00DE6118"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развитие устной речи;</w:t>
      </w:r>
    </w:p>
    <w:p w:rsidR="00C70EA1" w:rsidRPr="007C48D8" w:rsidRDefault="00C70EA1" w:rsidP="001C0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 w:rsidR="00DE6118"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обеспечение положительной мотивации изучения украинского языка.</w:t>
      </w:r>
    </w:p>
    <w:p w:rsidR="000046A4" w:rsidRDefault="000046A4" w:rsidP="001C0B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70EA1" w:rsidRPr="001C0B6F" w:rsidRDefault="00C70EA1" w:rsidP="001C0B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0B6F">
        <w:rPr>
          <w:rFonts w:ascii="Times New Roman" w:hAnsi="Times New Roman" w:cs="Times New Roman"/>
          <w:b/>
          <w:i/>
          <w:sz w:val="24"/>
          <w:szCs w:val="24"/>
        </w:rPr>
        <w:t>Основные задачи обучения украинскому языку</w:t>
      </w:r>
      <w:r w:rsidR="000046A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70EA1" w:rsidRPr="000D33E1" w:rsidRDefault="00C70EA1" w:rsidP="001C0B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формирование у младших школьников первоначальных представлений о системе и структуре украинского языка;</w:t>
      </w:r>
    </w:p>
    <w:p w:rsidR="00C70EA1" w:rsidRPr="000D33E1" w:rsidRDefault="00C70EA1" w:rsidP="001C0B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освоение необходимых знаний и умений для общения на украинском языке;</w:t>
      </w:r>
    </w:p>
    <w:p w:rsidR="00C70EA1" w:rsidRPr="000D33E1" w:rsidRDefault="00C70EA1" w:rsidP="001C0B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lastRenderedPageBreak/>
        <w:t>формирование у обучающихся орфоэпических и грамматических умений и навыков;</w:t>
      </w:r>
    </w:p>
    <w:p w:rsidR="00C70EA1" w:rsidRPr="000D33E1" w:rsidRDefault="00C70EA1" w:rsidP="001C0B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й культуре через знакомство с детским фольклором и доступной детской литературой, воспитание толерантного отношения к представителям украинского народа;</w:t>
      </w:r>
    </w:p>
    <w:p w:rsidR="00C70EA1" w:rsidRPr="000D33E1" w:rsidRDefault="00C70EA1" w:rsidP="001C0B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 xml:space="preserve"> воспитание позитивного эмоционально-ценностного отношения к украинскому языку;</w:t>
      </w:r>
    </w:p>
    <w:p w:rsidR="00C70EA1" w:rsidRPr="000D33E1" w:rsidRDefault="00C70EA1" w:rsidP="001C0B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 xml:space="preserve">развитие умений осуществлять </w:t>
      </w:r>
      <w:proofErr w:type="spellStart"/>
      <w:r w:rsidRPr="000D33E1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0D33E1">
        <w:rPr>
          <w:rFonts w:ascii="Times New Roman" w:hAnsi="Times New Roman" w:cs="Times New Roman"/>
          <w:sz w:val="24"/>
          <w:szCs w:val="24"/>
        </w:rPr>
        <w:t xml:space="preserve"> связи посредством других видов деятельности, свойственных ребенку данного возраста: игровой, познавательной, художественной, эстетической и др.;</w:t>
      </w:r>
    </w:p>
    <w:p w:rsidR="00C70EA1" w:rsidRPr="000D33E1" w:rsidRDefault="00C70EA1" w:rsidP="001C0B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обеспечение интеллектуального, морального, социокультурного и эстетического развитие личности младшего школьника.</w:t>
      </w:r>
    </w:p>
    <w:p w:rsidR="005D1BD0" w:rsidRDefault="005D1BD0" w:rsidP="001C0B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0EA1" w:rsidRPr="00A0424C" w:rsidRDefault="00C70EA1" w:rsidP="001C0B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424C">
        <w:rPr>
          <w:rFonts w:ascii="Times New Roman" w:hAnsi="Times New Roman" w:cs="Times New Roman"/>
          <w:b/>
          <w:i/>
          <w:sz w:val="24"/>
          <w:szCs w:val="24"/>
        </w:rPr>
        <w:t>Ценностные ориентиры содержания учебного предмета</w:t>
      </w:r>
    </w:p>
    <w:p w:rsidR="00C70EA1" w:rsidRPr="007C48D8" w:rsidRDefault="00C70EA1" w:rsidP="001C0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Изучение предмета открывает непосредственный доступ к огромному духовному богатству украинского народа, повышает уровень гуманитарного образования обучающегося, формирует базовые ценности современного российского общества, закладывает основы духовно-нравственного развития, национального самосознания, культуры межэтнических отношений.</w:t>
      </w:r>
    </w:p>
    <w:p w:rsidR="00C70EA1" w:rsidRPr="007C48D8" w:rsidRDefault="00C70EA1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EA1" w:rsidRPr="00A0424C" w:rsidRDefault="00C70EA1" w:rsidP="001C0B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424C">
        <w:rPr>
          <w:rFonts w:ascii="Times New Roman" w:hAnsi="Times New Roman" w:cs="Times New Roman"/>
          <w:b/>
          <w:i/>
          <w:sz w:val="24"/>
          <w:szCs w:val="24"/>
        </w:rPr>
        <w:t>Место учебного предмета в учебном плане</w:t>
      </w:r>
    </w:p>
    <w:p w:rsidR="00801327" w:rsidRDefault="003E135E" w:rsidP="008013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украинского языка по желанию родителей (законных представителей) организовано за счёт часов внеурочной деятельности в объёме 3 часов группой учащихся. </w:t>
      </w:r>
      <w:r w:rsidR="009051D7">
        <w:rPr>
          <w:rFonts w:ascii="Times New Roman" w:hAnsi="Times New Roman" w:cs="Times New Roman"/>
          <w:sz w:val="24"/>
          <w:szCs w:val="24"/>
        </w:rPr>
        <w:t xml:space="preserve">В </w:t>
      </w:r>
      <w:r w:rsidR="00801327">
        <w:rPr>
          <w:rFonts w:ascii="Times New Roman" w:hAnsi="Times New Roman" w:cs="Times New Roman"/>
          <w:sz w:val="24"/>
          <w:szCs w:val="24"/>
        </w:rPr>
        <w:t>3 классе</w:t>
      </w:r>
      <w:r w:rsidR="009051D7">
        <w:rPr>
          <w:rFonts w:ascii="Times New Roman" w:hAnsi="Times New Roman" w:cs="Times New Roman"/>
          <w:sz w:val="24"/>
          <w:szCs w:val="24"/>
        </w:rPr>
        <w:t xml:space="preserve"> учащиеся</w:t>
      </w:r>
      <w:r w:rsidR="00F44FFF">
        <w:rPr>
          <w:rFonts w:ascii="Times New Roman" w:hAnsi="Times New Roman" w:cs="Times New Roman"/>
          <w:sz w:val="24"/>
          <w:szCs w:val="24"/>
        </w:rPr>
        <w:t xml:space="preserve"> изучают </w:t>
      </w:r>
      <w:r w:rsidR="009051D7">
        <w:rPr>
          <w:rFonts w:ascii="Times New Roman" w:hAnsi="Times New Roman" w:cs="Times New Roman"/>
          <w:sz w:val="24"/>
          <w:szCs w:val="24"/>
        </w:rPr>
        <w:t xml:space="preserve">украинский язык </w:t>
      </w:r>
      <w:r w:rsidR="00F44FFF">
        <w:rPr>
          <w:rFonts w:ascii="Times New Roman" w:hAnsi="Times New Roman" w:cs="Times New Roman"/>
          <w:sz w:val="24"/>
          <w:szCs w:val="24"/>
        </w:rPr>
        <w:t>второй год</w:t>
      </w:r>
      <w:r w:rsidR="00801327">
        <w:rPr>
          <w:rFonts w:ascii="Times New Roman" w:hAnsi="Times New Roman" w:cs="Times New Roman"/>
          <w:sz w:val="24"/>
          <w:szCs w:val="24"/>
        </w:rPr>
        <w:t>:</w:t>
      </w:r>
    </w:p>
    <w:p w:rsidR="007E40EC" w:rsidRDefault="00801327" w:rsidP="0080132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E74A7">
        <w:rPr>
          <w:rFonts w:ascii="Times New Roman" w:hAnsi="Times New Roman"/>
          <w:b/>
          <w:sz w:val="24"/>
          <w:szCs w:val="24"/>
        </w:rPr>
        <w:t>в 3 классе – пропедевтический курс украинской грамматики и орфографии</w:t>
      </w:r>
      <w:r w:rsidR="007E40EC">
        <w:rPr>
          <w:rFonts w:ascii="Times New Roman" w:hAnsi="Times New Roman"/>
          <w:b/>
          <w:sz w:val="24"/>
          <w:szCs w:val="24"/>
        </w:rPr>
        <w:t xml:space="preserve"> 2ч в неделю – 70ч, из них 2ч резерв</w:t>
      </w:r>
      <w:r w:rsidRPr="004E74A7">
        <w:rPr>
          <w:rFonts w:ascii="Times New Roman" w:hAnsi="Times New Roman"/>
          <w:b/>
          <w:sz w:val="24"/>
          <w:szCs w:val="24"/>
        </w:rPr>
        <w:t xml:space="preserve">, </w:t>
      </w:r>
      <w:r w:rsidR="007E40EC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7E40EC" w:rsidRDefault="007E40EC" w:rsidP="0080132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995A07" w:rsidRPr="004E74A7">
        <w:rPr>
          <w:rFonts w:ascii="Times New Roman" w:hAnsi="Times New Roman"/>
          <w:b/>
          <w:sz w:val="24"/>
          <w:szCs w:val="24"/>
        </w:rPr>
        <w:t xml:space="preserve">литературное </w:t>
      </w:r>
      <w:r>
        <w:rPr>
          <w:rFonts w:ascii="Times New Roman" w:hAnsi="Times New Roman"/>
          <w:b/>
          <w:sz w:val="24"/>
          <w:szCs w:val="24"/>
        </w:rPr>
        <w:t>чтение 1</w:t>
      </w:r>
      <w:r w:rsidR="00801327" w:rsidRPr="004E74A7">
        <w:rPr>
          <w:rFonts w:ascii="Times New Roman" w:hAnsi="Times New Roman"/>
          <w:b/>
          <w:sz w:val="24"/>
          <w:szCs w:val="24"/>
        </w:rPr>
        <w:t xml:space="preserve"> ч в неделю</w:t>
      </w:r>
      <w:r>
        <w:rPr>
          <w:rFonts w:ascii="Times New Roman" w:hAnsi="Times New Roman"/>
          <w:b/>
          <w:sz w:val="24"/>
          <w:szCs w:val="24"/>
        </w:rPr>
        <w:t xml:space="preserve"> – 34ч, из них 4ч резерв.</w:t>
      </w:r>
    </w:p>
    <w:p w:rsidR="00801327" w:rsidRPr="004E74A7" w:rsidRDefault="00801327" w:rsidP="008013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0EA1" w:rsidRPr="00E36502" w:rsidRDefault="00C70EA1" w:rsidP="00E365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6502">
        <w:rPr>
          <w:rFonts w:ascii="Times New Roman" w:hAnsi="Times New Roman" w:cs="Times New Roman"/>
          <w:b/>
          <w:i/>
          <w:sz w:val="24"/>
          <w:szCs w:val="24"/>
        </w:rPr>
        <w:t>Результаты изучения учебного предмета</w:t>
      </w:r>
    </w:p>
    <w:p w:rsidR="00C70EA1" w:rsidRPr="00E36502" w:rsidRDefault="00C70EA1" w:rsidP="007C48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502">
        <w:rPr>
          <w:rFonts w:ascii="Times New Roman" w:hAnsi="Times New Roman" w:cs="Times New Roman"/>
          <w:b/>
          <w:sz w:val="24"/>
          <w:szCs w:val="24"/>
        </w:rPr>
        <w:t>Личностные результаты обучающихся:</w:t>
      </w:r>
    </w:p>
    <w:p w:rsidR="00C70EA1" w:rsidRPr="007C48D8" w:rsidRDefault="00C70EA1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 w:rsidR="00815254"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представлений об этических, эстетических и художественных ценностях культуры украинского народа;</w:t>
      </w:r>
    </w:p>
    <w:p w:rsidR="00C70EA1" w:rsidRPr="007C48D8" w:rsidRDefault="00C70EA1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 w:rsidR="00815254"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развитие этических чувств, эмоционально-нравственной отзывчивости, сопереживания, навыков сотрудничества;</w:t>
      </w:r>
    </w:p>
    <w:p w:rsidR="00C70EA1" w:rsidRPr="007C48D8" w:rsidRDefault="00C70EA1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 w:rsidR="00815254"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представлений о правилах нравственного поведения, уважения к иному мнению и культуре других народов;</w:t>
      </w:r>
    </w:p>
    <w:p w:rsidR="00C70EA1" w:rsidRPr="007C48D8" w:rsidRDefault="00C70EA1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 w:rsidR="00815254"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развитие способности использовать приобретенные знания и умения в жизни.</w:t>
      </w:r>
    </w:p>
    <w:p w:rsidR="00E36502" w:rsidRDefault="00E36502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EA1" w:rsidRPr="00E36502" w:rsidRDefault="00C70EA1" w:rsidP="007C48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650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36502">
        <w:rPr>
          <w:rFonts w:ascii="Times New Roman" w:hAnsi="Times New Roman" w:cs="Times New Roman"/>
          <w:b/>
          <w:sz w:val="24"/>
          <w:szCs w:val="24"/>
        </w:rPr>
        <w:t xml:space="preserve"> результаты обучающихся:</w:t>
      </w:r>
    </w:p>
    <w:p w:rsidR="00C70EA1" w:rsidRPr="007C48D8" w:rsidRDefault="00C70EA1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 w:rsidR="00AB0EBA"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развитие умения осознанно строить речевое высказывание в соответствии с учебной задачей, составлять тексты в устной и письменной форме;</w:t>
      </w:r>
    </w:p>
    <w:p w:rsidR="00C70EA1" w:rsidRPr="007C48D8" w:rsidRDefault="00C70EA1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 w:rsidR="00AB0EBA"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умения использовать речевые средства и средства ИКТ для решения коммуникативных и познавательных задач;</w:t>
      </w:r>
    </w:p>
    <w:p w:rsidR="00C70EA1" w:rsidRPr="007C48D8" w:rsidRDefault="00C70EA1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 w:rsidR="00AB0EBA"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овладение действиями сравнения, анализа, классификации, обобщения, установление причинно-следственных связей, построения рассуждений;</w:t>
      </w:r>
    </w:p>
    <w:p w:rsidR="00C70EA1" w:rsidRPr="007C48D8" w:rsidRDefault="00C70EA1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 w:rsidR="00AB0EBA"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 xml:space="preserve">формирование умения выполнять и проверять письменные работы, анализировать свои знания по украинскому языку на </w:t>
      </w:r>
      <w:proofErr w:type="spellStart"/>
      <w:r w:rsidRPr="007C48D8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7C48D8">
        <w:rPr>
          <w:rFonts w:ascii="Times New Roman" w:hAnsi="Times New Roman" w:cs="Times New Roman"/>
          <w:sz w:val="24"/>
          <w:szCs w:val="24"/>
        </w:rPr>
        <w:t xml:space="preserve"> уровне;</w:t>
      </w:r>
    </w:p>
    <w:p w:rsidR="00C70EA1" w:rsidRPr="007C48D8" w:rsidRDefault="00C70EA1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E9556F"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 xml:space="preserve">формирование умений использовать украинский язык с целью поиска различной информации, умения составлять диалог на </w:t>
      </w:r>
      <w:r w:rsidR="005D1BD0">
        <w:rPr>
          <w:rFonts w:ascii="Times New Roman" w:hAnsi="Times New Roman" w:cs="Times New Roman"/>
          <w:sz w:val="24"/>
          <w:szCs w:val="24"/>
        </w:rPr>
        <w:t>з</w:t>
      </w:r>
      <w:r w:rsidRPr="007C48D8">
        <w:rPr>
          <w:rFonts w:ascii="Times New Roman" w:hAnsi="Times New Roman" w:cs="Times New Roman"/>
          <w:sz w:val="24"/>
          <w:szCs w:val="24"/>
        </w:rPr>
        <w:t>аданную тему.</w:t>
      </w:r>
    </w:p>
    <w:p w:rsidR="00C70EA1" w:rsidRPr="007C48D8" w:rsidRDefault="00C70EA1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EA1" w:rsidRPr="00E36502" w:rsidRDefault="00C70EA1" w:rsidP="007C48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502">
        <w:rPr>
          <w:rFonts w:ascii="Times New Roman" w:hAnsi="Times New Roman" w:cs="Times New Roman"/>
          <w:b/>
          <w:sz w:val="24"/>
          <w:szCs w:val="24"/>
        </w:rPr>
        <w:t>Предметные результаты обучающихся:</w:t>
      </w:r>
    </w:p>
    <w:p w:rsidR="00C70EA1" w:rsidRPr="007C48D8" w:rsidRDefault="00C70EA1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</w:t>
      </w:r>
      <w:r w:rsidR="00DB7930"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освоение начальных лингвистических представлений, необходимых для овладения на элементарном уровне устной и письменной речью на украинском языке, расширение лингвистического кругозора;</w:t>
      </w:r>
    </w:p>
    <w:p w:rsidR="00C70EA1" w:rsidRPr="007C48D8" w:rsidRDefault="00C70EA1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</w:t>
      </w:r>
      <w:r w:rsidR="00DB7930"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знание основных правил правописания, умение применять изученные правила в школьной и повседневной жизни;</w:t>
      </w:r>
    </w:p>
    <w:p w:rsidR="00C70EA1" w:rsidRPr="007C48D8" w:rsidRDefault="00DB7930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C70EA1" w:rsidRPr="007C48D8">
        <w:rPr>
          <w:rFonts w:ascii="Times New Roman" w:hAnsi="Times New Roman" w:cs="Times New Roman"/>
          <w:sz w:val="24"/>
          <w:szCs w:val="24"/>
        </w:rPr>
        <w:t>умение читать вслух и молча, деление текста на части, составление плана, пересказ, составление вопросов к тексту и т.д.;</w:t>
      </w:r>
    </w:p>
    <w:p w:rsidR="00C70EA1" w:rsidRPr="007C48D8" w:rsidRDefault="00C70EA1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</w:t>
      </w:r>
      <w:r w:rsidR="00DB7930"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орфографические и пунктуационные правила в объеме изученного материала, находить, сравнивать, классифицировать звуки, буквы, части слова, части речи, члены предложения;</w:t>
      </w:r>
    </w:p>
    <w:p w:rsidR="00C70EA1" w:rsidRPr="007C48D8" w:rsidRDefault="00C70EA1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</w:t>
      </w:r>
      <w:r w:rsidR="0074346A"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умение правильно строить речевые высказывания в соответствии с задачами, составлять тексты в устной и письменной форме, владеть навыками смыслового чтения;</w:t>
      </w:r>
    </w:p>
    <w:p w:rsidR="00C70EA1" w:rsidRPr="007C48D8" w:rsidRDefault="00C70EA1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</w:t>
      </w:r>
      <w:r w:rsidR="00B67C27">
        <w:rPr>
          <w:rFonts w:ascii="Times New Roman" w:hAnsi="Times New Roman" w:cs="Times New Roman"/>
          <w:sz w:val="24"/>
          <w:szCs w:val="24"/>
        </w:rPr>
        <w:t xml:space="preserve"> </w:t>
      </w:r>
      <w:r w:rsidRPr="007C48D8">
        <w:rPr>
          <w:rFonts w:ascii="Times New Roman" w:hAnsi="Times New Roman" w:cs="Times New Roman"/>
          <w:sz w:val="24"/>
          <w:szCs w:val="24"/>
        </w:rPr>
        <w:t xml:space="preserve"> </w:t>
      </w:r>
      <w:r w:rsidR="00B67C27"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 формирование представлений об украинском языке как явлении национальной культуры, осознание значения украинского языка как второго государственного на территории Республики Крым.</w:t>
      </w:r>
    </w:p>
    <w:p w:rsidR="00BB2A4C" w:rsidRDefault="00BB2A4C" w:rsidP="009B7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EA1" w:rsidRPr="009B7D5A" w:rsidRDefault="00C70EA1" w:rsidP="009B7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D5A">
        <w:rPr>
          <w:rFonts w:ascii="Times New Roman" w:hAnsi="Times New Roman" w:cs="Times New Roman"/>
          <w:b/>
          <w:sz w:val="24"/>
          <w:szCs w:val="24"/>
        </w:rPr>
        <w:t xml:space="preserve">Содержание начального общего образования по </w:t>
      </w:r>
      <w:r w:rsidR="006D7B44">
        <w:rPr>
          <w:rFonts w:ascii="Times New Roman" w:hAnsi="Times New Roman" w:cs="Times New Roman"/>
          <w:b/>
          <w:sz w:val="24"/>
          <w:szCs w:val="24"/>
        </w:rPr>
        <w:t>украинскому языку</w:t>
      </w:r>
    </w:p>
    <w:p w:rsidR="00C70EA1" w:rsidRPr="007C48D8" w:rsidRDefault="00C70EA1" w:rsidP="009B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Содержание обучения украинскому языку основывается на речевой, языковой, социокультурной линиях, которые тесно взаимосвязаны между собой и направлены на достижение планируемых результатов в течение всего периода обучения. Ведущая линия – речевая. Вся деятельность в рамках линий направлена на развитие и совершенствование умения общаться в устной и письменной формах.</w:t>
      </w:r>
    </w:p>
    <w:p w:rsidR="00C70EA1" w:rsidRPr="007C48D8" w:rsidRDefault="00C70EA1" w:rsidP="00B74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Устная форма общения предусматривает формирование и развитие умений слушать и понимать собеседника, спрашивать и отвечать, вести диалог и монолог, работать с текстами на украинском языке, а также обогащение словарного запаса школьников, овладение обучающимися орфоэпическими и грамматическими умениями и навыками.</w:t>
      </w:r>
    </w:p>
    <w:p w:rsidR="00C70EA1" w:rsidRPr="007C48D8" w:rsidRDefault="00C70EA1" w:rsidP="00B74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Письменная форма в начальной школе предусматривает овладение украинской графикой и орфографией, формирование умений писать с соблюдением правил (списывать с печатного текста, писать под диктовку), пересказывать и составлять тексты разных типов и записывать их с помощью учителя, соблюдая правила культуры оформления работы, а также формирование умений правильно и осознанно читать на украинском языке.</w:t>
      </w:r>
    </w:p>
    <w:p w:rsidR="00C70EA1" w:rsidRPr="007C48D8" w:rsidRDefault="00C70EA1" w:rsidP="00B74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Языковая линия предусматривает овладение обучающимися элементарными знаниями по украинскому языку и правописанию, нахождение общего и различного в русском и украинском языках. Изучение грамматики украинского языка строится на принципе сопоставления и сравнительного анализа материала русского и украинского языков и изучение особенностей украинского языка.</w:t>
      </w:r>
    </w:p>
    <w:p w:rsidR="00C70EA1" w:rsidRDefault="00C70EA1" w:rsidP="00B74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Социокультурная линия направлена на знакомство обучающихся с национальной украинской культурой, творчеством украинских писателей и поэтов, этикетной лексикой, устным народным творчеством, фольклором. Также она предусматривает знакомство школьников с культурой поведения и культурой общения в разных социальных ролях путём создания учебных ситуаций на уроках. Социокультурная линия является очень важной в достижении поставленных перед школой целей и усиливает практическую направленность учебного процесса, его связь с жизнью.</w:t>
      </w:r>
    </w:p>
    <w:p w:rsidR="00034319" w:rsidRPr="00782FF2" w:rsidRDefault="007717B1" w:rsidP="0003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lastRenderedPageBreak/>
        <w:t>В 3</w:t>
      </w:r>
      <w:r w:rsidR="00034319" w:rsidRPr="00782FF2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782FF2">
        <w:rPr>
          <w:rFonts w:ascii="Times New Roman" w:hAnsi="Times New Roman" w:cs="Times New Roman"/>
          <w:sz w:val="24"/>
          <w:szCs w:val="24"/>
        </w:rPr>
        <w:t>е</w:t>
      </w:r>
      <w:r w:rsidR="00034319" w:rsidRPr="00782FF2">
        <w:rPr>
          <w:rFonts w:ascii="Times New Roman" w:hAnsi="Times New Roman" w:cs="Times New Roman"/>
          <w:sz w:val="24"/>
          <w:szCs w:val="24"/>
        </w:rPr>
        <w:t xml:space="preserve"> уроки </w:t>
      </w:r>
      <w:r w:rsidR="00034319" w:rsidRPr="00782FF2">
        <w:rPr>
          <w:rFonts w:ascii="Times New Roman" w:hAnsi="Times New Roman" w:cs="Times New Roman"/>
          <w:i/>
          <w:sz w:val="24"/>
          <w:szCs w:val="24"/>
        </w:rPr>
        <w:t>украинского языка и чтения</w:t>
      </w:r>
      <w:r w:rsidR="00034319" w:rsidRPr="00782FF2">
        <w:rPr>
          <w:rFonts w:ascii="Times New Roman" w:hAnsi="Times New Roman" w:cs="Times New Roman"/>
          <w:sz w:val="24"/>
          <w:szCs w:val="24"/>
        </w:rPr>
        <w:t xml:space="preserve"> </w:t>
      </w:r>
      <w:r w:rsidRPr="00782FF2">
        <w:rPr>
          <w:rFonts w:ascii="Times New Roman" w:hAnsi="Times New Roman" w:cs="Times New Roman"/>
          <w:sz w:val="24"/>
          <w:szCs w:val="24"/>
        </w:rPr>
        <w:t>проводятся</w:t>
      </w:r>
      <w:r w:rsidR="00034319" w:rsidRPr="00782FF2">
        <w:rPr>
          <w:rFonts w:ascii="Times New Roman" w:hAnsi="Times New Roman" w:cs="Times New Roman"/>
          <w:sz w:val="24"/>
          <w:szCs w:val="24"/>
        </w:rPr>
        <w:t xml:space="preserve"> </w:t>
      </w:r>
      <w:r w:rsidR="00034319" w:rsidRPr="00782FF2">
        <w:rPr>
          <w:rFonts w:ascii="Times New Roman" w:hAnsi="Times New Roman" w:cs="Times New Roman"/>
          <w:i/>
          <w:sz w:val="24"/>
          <w:szCs w:val="24"/>
        </w:rPr>
        <w:t>отдельно</w:t>
      </w:r>
      <w:r w:rsidR="00034319" w:rsidRPr="00782FF2">
        <w:rPr>
          <w:rFonts w:ascii="Times New Roman" w:hAnsi="Times New Roman" w:cs="Times New Roman"/>
          <w:sz w:val="24"/>
          <w:szCs w:val="24"/>
        </w:rPr>
        <w:t xml:space="preserve">, несмотря на то, что они тесно связаны между собой и представляют один курс. Практическая направленность начального изучения украинского языка обуславливает контроль практического применения знаний в процессе устной и письменной речи. </w:t>
      </w:r>
    </w:p>
    <w:p w:rsidR="00034319" w:rsidRPr="00782FF2" w:rsidRDefault="00034319" w:rsidP="0003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Большинство орфографических правил в украинском языке имеют фонетическую основу, поэтому их усвоение происходит с опорой на знания фонетики и литературного произношения. Сравнительный анализ правил даёт возможность распределить все правила в 3 группы:</w:t>
      </w:r>
    </w:p>
    <w:p w:rsidR="00034319" w:rsidRPr="00782FF2" w:rsidRDefault="00034319" w:rsidP="0003431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правила, которые полностью совпадают в русском и украинском языках; </w:t>
      </w:r>
    </w:p>
    <w:p w:rsidR="00034319" w:rsidRPr="00782FF2" w:rsidRDefault="00034319" w:rsidP="0003431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правила, которые частично совпадают и различаются; </w:t>
      </w:r>
    </w:p>
    <w:p w:rsidR="00034319" w:rsidRPr="00782FF2" w:rsidRDefault="00034319" w:rsidP="0003431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правила, которые свойственны только нормам украинского языка. </w:t>
      </w:r>
    </w:p>
    <w:p w:rsidR="00034319" w:rsidRPr="00782FF2" w:rsidRDefault="00034319" w:rsidP="00034319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Большинство правил относится ко второй группе, поэтому эти правила </w:t>
      </w:r>
      <w:r w:rsidR="00260B49" w:rsidRPr="00782FF2">
        <w:rPr>
          <w:rFonts w:ascii="Times New Roman" w:hAnsi="Times New Roman" w:cs="Times New Roman"/>
          <w:sz w:val="24"/>
          <w:szCs w:val="24"/>
        </w:rPr>
        <w:t>постоянно повторяются</w:t>
      </w:r>
      <w:r w:rsidRPr="00782FF2">
        <w:rPr>
          <w:rFonts w:ascii="Times New Roman" w:hAnsi="Times New Roman" w:cs="Times New Roman"/>
          <w:sz w:val="24"/>
          <w:szCs w:val="24"/>
        </w:rPr>
        <w:t xml:space="preserve"> и отрабатыва</w:t>
      </w:r>
      <w:r w:rsidR="00774652" w:rsidRPr="00782FF2">
        <w:rPr>
          <w:rFonts w:ascii="Times New Roman" w:hAnsi="Times New Roman" w:cs="Times New Roman"/>
          <w:sz w:val="24"/>
          <w:szCs w:val="24"/>
        </w:rPr>
        <w:t>ю</w:t>
      </w:r>
      <w:r w:rsidRPr="00782FF2">
        <w:rPr>
          <w:rFonts w:ascii="Times New Roman" w:hAnsi="Times New Roman" w:cs="Times New Roman"/>
          <w:sz w:val="24"/>
          <w:szCs w:val="24"/>
        </w:rPr>
        <w:t>т</w:t>
      </w:r>
      <w:r w:rsidR="00774652" w:rsidRPr="00782FF2">
        <w:rPr>
          <w:rFonts w:ascii="Times New Roman" w:hAnsi="Times New Roman" w:cs="Times New Roman"/>
          <w:sz w:val="24"/>
          <w:szCs w:val="24"/>
        </w:rPr>
        <w:t>ся</w:t>
      </w:r>
      <w:r w:rsidRPr="00782FF2">
        <w:rPr>
          <w:rFonts w:ascii="Times New Roman" w:hAnsi="Times New Roman" w:cs="Times New Roman"/>
          <w:sz w:val="24"/>
          <w:szCs w:val="24"/>
        </w:rPr>
        <w:t xml:space="preserve">. На этапе </w:t>
      </w:r>
      <w:r w:rsidR="00EC515C" w:rsidRPr="00782FF2">
        <w:rPr>
          <w:rFonts w:ascii="Times New Roman" w:hAnsi="Times New Roman" w:cs="Times New Roman"/>
          <w:sz w:val="24"/>
          <w:szCs w:val="24"/>
        </w:rPr>
        <w:t>объяснения используется</w:t>
      </w:r>
      <w:r w:rsidRPr="00782FF2">
        <w:rPr>
          <w:rFonts w:ascii="Times New Roman" w:hAnsi="Times New Roman" w:cs="Times New Roman"/>
          <w:sz w:val="24"/>
          <w:szCs w:val="24"/>
        </w:rPr>
        <w:t xml:space="preserve"> приём сопоставления (в русском и украинском языках). Во время формирования орфографических умений продолжается работа над совершенствованием навыков употреблять буквы украинского алфавита. В течение всего процесса обучения </w:t>
      </w:r>
      <w:r w:rsidR="009D0856" w:rsidRPr="00782FF2">
        <w:rPr>
          <w:rFonts w:ascii="Times New Roman" w:hAnsi="Times New Roman" w:cs="Times New Roman"/>
          <w:sz w:val="24"/>
          <w:szCs w:val="24"/>
        </w:rPr>
        <w:t>формируется графическая и орфографическая</w:t>
      </w:r>
      <w:r w:rsidRPr="00782FF2">
        <w:rPr>
          <w:rFonts w:ascii="Times New Roman" w:hAnsi="Times New Roman" w:cs="Times New Roman"/>
          <w:sz w:val="24"/>
          <w:szCs w:val="24"/>
        </w:rPr>
        <w:t xml:space="preserve"> зоркость обучающихся, умения самоконтроля, самопроверки и взаимопроверки.  Пунктуационные умения полностью совпадают с русским языком, поэтому школьники пользуются уже сформированными умениями.</w:t>
      </w:r>
    </w:p>
    <w:p w:rsidR="00034319" w:rsidRPr="00782FF2" w:rsidRDefault="00034319" w:rsidP="006D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Формирование читательских умений осуществляется в единстве с речевыми умениями. Система читательских компетенций отображает закономерности процесса восприятия произведения, а речевая линия – закономерности процесса создания собственного высказывания по прочитанному или прослушанному.</w:t>
      </w:r>
    </w:p>
    <w:p w:rsidR="00034319" w:rsidRPr="00782FF2" w:rsidRDefault="00034319" w:rsidP="006D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В 3</w:t>
      </w:r>
      <w:r w:rsidR="00A1477F" w:rsidRPr="00782FF2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782FF2">
        <w:rPr>
          <w:rFonts w:ascii="Times New Roman" w:hAnsi="Times New Roman" w:cs="Times New Roman"/>
          <w:sz w:val="24"/>
          <w:szCs w:val="24"/>
        </w:rPr>
        <w:t xml:space="preserve"> на уроках украинского чтения отрабатываются следующие виды речевой деятельности: </w:t>
      </w:r>
      <w:proofErr w:type="spellStart"/>
      <w:r w:rsidRPr="00782FF2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782FF2">
        <w:rPr>
          <w:rFonts w:ascii="Times New Roman" w:hAnsi="Times New Roman" w:cs="Times New Roman"/>
          <w:sz w:val="24"/>
          <w:szCs w:val="24"/>
        </w:rPr>
        <w:t xml:space="preserve">, чтение (вслух, про себя и др.), работа с разными видами текста, говорение, литературоведческая пропедевтика, творческая деятельность обучающихся. </w:t>
      </w:r>
    </w:p>
    <w:p w:rsidR="00034319" w:rsidRPr="00782FF2" w:rsidRDefault="00034319" w:rsidP="0003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EC515C" w:rsidRPr="00782FF2">
        <w:rPr>
          <w:rFonts w:ascii="Times New Roman" w:hAnsi="Times New Roman" w:cs="Times New Roman"/>
          <w:sz w:val="24"/>
          <w:szCs w:val="24"/>
        </w:rPr>
        <w:t>чтения происходит</w:t>
      </w:r>
      <w:r w:rsidRPr="00782FF2">
        <w:rPr>
          <w:rFonts w:ascii="Times New Roman" w:hAnsi="Times New Roman" w:cs="Times New Roman"/>
          <w:sz w:val="24"/>
          <w:szCs w:val="24"/>
        </w:rPr>
        <w:t xml:space="preserve"> плавный переход от слогового к плавному осмысленному чтению целыми словами с соблюдением орфоэпических и интонационных норм чтения, формируется умение определять вид чтения, находить в тексте необходимую информацию. Первоначальные умения работы с текстом формируются на уроках литературного чтения, а на уроках украинского чтения данные умения развиваются и совершенствуются. Обучающиеся работают с разными видами текста: художественным, учебным, научно-популярным; </w:t>
      </w:r>
      <w:r w:rsidR="004B085E" w:rsidRPr="00782FF2">
        <w:rPr>
          <w:rFonts w:ascii="Times New Roman" w:hAnsi="Times New Roman" w:cs="Times New Roman"/>
          <w:sz w:val="24"/>
          <w:szCs w:val="24"/>
        </w:rPr>
        <w:t>учатся понимать</w:t>
      </w:r>
      <w:r w:rsidRPr="00782FF2">
        <w:rPr>
          <w:rFonts w:ascii="Times New Roman" w:hAnsi="Times New Roman" w:cs="Times New Roman"/>
          <w:sz w:val="24"/>
          <w:szCs w:val="24"/>
        </w:rPr>
        <w:t xml:space="preserve"> заглавие произведения, соотносить заглавие с темой и основной мыслью текста, характеризовать героев произведения, определять особенности учебного и научно – популярного текста, определять главную мысль произведения, делить текст на части, пересказывать. Важным этапом работы является формирование умений понимать нравственное содержание прочитанного. </w:t>
      </w:r>
    </w:p>
    <w:p w:rsidR="00034319" w:rsidRPr="00782FF2" w:rsidRDefault="00034319" w:rsidP="000343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Развитие умения разговаривать на украинском языке формируется как на готовых образцах </w:t>
      </w:r>
      <w:r w:rsidR="004B085E" w:rsidRPr="00782FF2">
        <w:rPr>
          <w:rFonts w:ascii="Times New Roman" w:hAnsi="Times New Roman" w:cs="Times New Roman"/>
          <w:sz w:val="24"/>
          <w:szCs w:val="24"/>
        </w:rPr>
        <w:t>текстов, так</w:t>
      </w:r>
      <w:r w:rsidRPr="00782FF2">
        <w:rPr>
          <w:rFonts w:ascii="Times New Roman" w:hAnsi="Times New Roman" w:cs="Times New Roman"/>
          <w:sz w:val="24"/>
          <w:szCs w:val="24"/>
        </w:rPr>
        <w:t xml:space="preserve"> и при участии в составлении диалогов и монологических высказываний небольшого объёма с опорой на авторский текст или сюжетные рисунки с обязательным отражением основной мысли в высказывании. </w:t>
      </w:r>
    </w:p>
    <w:p w:rsidR="00034319" w:rsidRPr="00782FF2" w:rsidRDefault="00034319" w:rsidP="000343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В качестве литературоведческой пропедевтики обучающиеся учатся находить в художественном тексте средства выразительности, ориентируются в литературных понятиях, различают фольклор и авторские художественные произведения, имеют общее представление об особенностях построения произведений разных жанров.</w:t>
      </w:r>
    </w:p>
    <w:p w:rsidR="00034319" w:rsidRPr="00782FF2" w:rsidRDefault="00034319" w:rsidP="000343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Творческая деятельность обучающихся предполагает чтение по ролям, </w:t>
      </w:r>
      <w:proofErr w:type="spellStart"/>
      <w:r w:rsidR="000D1900" w:rsidRPr="00782FF2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="000D1900" w:rsidRPr="00782FF2">
        <w:rPr>
          <w:rFonts w:ascii="Times New Roman" w:hAnsi="Times New Roman" w:cs="Times New Roman"/>
          <w:sz w:val="24"/>
          <w:szCs w:val="24"/>
        </w:rPr>
        <w:t>, устное</w:t>
      </w:r>
      <w:r w:rsidRPr="00782FF2">
        <w:rPr>
          <w:rFonts w:ascii="Times New Roman" w:hAnsi="Times New Roman" w:cs="Times New Roman"/>
          <w:sz w:val="24"/>
          <w:szCs w:val="24"/>
        </w:rPr>
        <w:t xml:space="preserve"> словесное рисование, работу с деформированным текстом, создание собственного текста на основе художественного произведения.</w:t>
      </w:r>
    </w:p>
    <w:p w:rsidR="00034319" w:rsidRPr="00782FF2" w:rsidRDefault="00034319" w:rsidP="000343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lastRenderedPageBreak/>
        <w:t xml:space="preserve">  Тематика детского чтения:</w:t>
      </w:r>
    </w:p>
    <w:p w:rsidR="00034319" w:rsidRPr="00782FF2" w:rsidRDefault="00034319" w:rsidP="0003431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азных народов: детские песни, скороговорки, игры, пословицы и поговорки, сказки, легенды;</w:t>
      </w:r>
    </w:p>
    <w:p w:rsidR="00034319" w:rsidRPr="00782FF2" w:rsidRDefault="00034319" w:rsidP="0003431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произведения украинских писателей и поэтов;</w:t>
      </w:r>
    </w:p>
    <w:p w:rsidR="00034319" w:rsidRPr="00782FF2" w:rsidRDefault="00034319" w:rsidP="0003431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научно-художественная литература;</w:t>
      </w:r>
    </w:p>
    <w:p w:rsidR="00034319" w:rsidRPr="00782FF2" w:rsidRDefault="00034319" w:rsidP="0003431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детская периодика (газеты и журналы);</w:t>
      </w:r>
    </w:p>
    <w:p w:rsidR="00034319" w:rsidRPr="00782FF2" w:rsidRDefault="00034319" w:rsidP="0003431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справочная литература (словари, справочники, энциклопедии).</w:t>
      </w:r>
    </w:p>
    <w:p w:rsidR="00034319" w:rsidRPr="00782FF2" w:rsidRDefault="00034319" w:rsidP="00034319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34319" w:rsidRPr="00782FF2" w:rsidRDefault="00034319" w:rsidP="00B74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34DA" w:rsidRPr="00782FF2" w:rsidRDefault="00BC34DA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4DA" w:rsidRPr="00782FF2" w:rsidRDefault="00BC34DA" w:rsidP="005D1B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2FF2">
        <w:rPr>
          <w:rFonts w:ascii="Times New Roman" w:hAnsi="Times New Roman" w:cs="Times New Roman"/>
          <w:b/>
          <w:i/>
          <w:sz w:val="24"/>
          <w:szCs w:val="24"/>
        </w:rPr>
        <w:t>Ориентировочный список литературы для самостоятельного чтения</w:t>
      </w:r>
    </w:p>
    <w:p w:rsidR="00593374" w:rsidRPr="00782FF2" w:rsidRDefault="00593374" w:rsidP="005933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FF2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593374" w:rsidRPr="00782FF2" w:rsidRDefault="00593374" w:rsidP="00593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2FF2">
        <w:rPr>
          <w:rFonts w:ascii="Times New Roman" w:hAnsi="Times New Roman" w:cs="Times New Roman"/>
          <w:sz w:val="24"/>
          <w:szCs w:val="24"/>
        </w:rPr>
        <w:t>Лина Костенко. Уже ворота лета замыкает осень</w:t>
      </w:r>
      <w:r w:rsidRPr="00782FF2">
        <w:rPr>
          <w:rFonts w:ascii="Times New Roman" w:hAnsi="Times New Roman" w:cs="Times New Roman"/>
          <w:sz w:val="24"/>
          <w:szCs w:val="24"/>
          <w:lang w:val="uk-UA"/>
        </w:rPr>
        <w:t xml:space="preserve"> (Вже ворота літа закриває осінь)</w:t>
      </w:r>
    </w:p>
    <w:p w:rsidR="00593374" w:rsidRPr="00782FF2" w:rsidRDefault="00593374" w:rsidP="00593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2FF2">
        <w:rPr>
          <w:rFonts w:ascii="Times New Roman" w:hAnsi="Times New Roman" w:cs="Times New Roman"/>
          <w:sz w:val="24"/>
          <w:szCs w:val="24"/>
        </w:rPr>
        <w:t>Лина Костенко. Шиповник трудно отдает плоды</w:t>
      </w:r>
      <w:r w:rsidRPr="00782FF2">
        <w:rPr>
          <w:rFonts w:ascii="Times New Roman" w:hAnsi="Times New Roman" w:cs="Times New Roman"/>
          <w:sz w:val="24"/>
          <w:szCs w:val="24"/>
          <w:lang w:val="uk-UA"/>
        </w:rPr>
        <w:t xml:space="preserve"> (Шипшина тяжко віддає плоди)</w:t>
      </w:r>
    </w:p>
    <w:p w:rsidR="00593374" w:rsidRPr="00782FF2" w:rsidRDefault="00593374" w:rsidP="00593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2FF2">
        <w:rPr>
          <w:rFonts w:ascii="Times New Roman" w:hAnsi="Times New Roman" w:cs="Times New Roman"/>
          <w:sz w:val="24"/>
          <w:szCs w:val="24"/>
        </w:rPr>
        <w:t>Василий Сухомлинский. Стыдно перед соловьем</w:t>
      </w:r>
      <w:r w:rsidRPr="00782FF2">
        <w:rPr>
          <w:rFonts w:ascii="Times New Roman" w:hAnsi="Times New Roman" w:cs="Times New Roman"/>
          <w:sz w:val="24"/>
          <w:szCs w:val="24"/>
          <w:lang w:val="uk-UA"/>
        </w:rPr>
        <w:t xml:space="preserve"> (Соромно перед соловейком)</w:t>
      </w:r>
    </w:p>
    <w:p w:rsidR="00593374" w:rsidRPr="00782FF2" w:rsidRDefault="00593374" w:rsidP="00593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2FF2">
        <w:rPr>
          <w:rFonts w:ascii="Times New Roman" w:hAnsi="Times New Roman" w:cs="Times New Roman"/>
          <w:sz w:val="24"/>
          <w:szCs w:val="24"/>
        </w:rPr>
        <w:t>Олесь Донченко. Лесной тропой</w:t>
      </w:r>
      <w:r w:rsidRPr="00782FF2">
        <w:rPr>
          <w:rFonts w:ascii="Times New Roman" w:hAnsi="Times New Roman" w:cs="Times New Roman"/>
          <w:sz w:val="24"/>
          <w:szCs w:val="24"/>
          <w:lang w:val="uk-UA"/>
        </w:rPr>
        <w:t xml:space="preserve"> (Лісовою стежкою)</w:t>
      </w:r>
    </w:p>
    <w:p w:rsidR="00593374" w:rsidRPr="00782FF2" w:rsidRDefault="00593374" w:rsidP="005933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Хромая уточка (украинская народная </w:t>
      </w:r>
      <w:proofErr w:type="gramStart"/>
      <w:r w:rsidRPr="00782FF2">
        <w:rPr>
          <w:rFonts w:ascii="Times New Roman" w:hAnsi="Times New Roman" w:cs="Times New Roman"/>
          <w:sz w:val="24"/>
          <w:szCs w:val="24"/>
        </w:rPr>
        <w:t>сказка)</w:t>
      </w:r>
      <w:r w:rsidRPr="00782FF2">
        <w:rPr>
          <w:rFonts w:ascii="Times New Roman" w:hAnsi="Times New Roman" w:cs="Times New Roman"/>
          <w:sz w:val="24"/>
          <w:szCs w:val="24"/>
          <w:lang w:val="uk-UA"/>
        </w:rPr>
        <w:t xml:space="preserve">  (</w:t>
      </w:r>
      <w:proofErr w:type="gramEnd"/>
      <w:r w:rsidRPr="00782FF2">
        <w:rPr>
          <w:rFonts w:ascii="Times New Roman" w:hAnsi="Times New Roman" w:cs="Times New Roman"/>
          <w:sz w:val="24"/>
          <w:szCs w:val="24"/>
          <w:lang w:val="uk-UA"/>
        </w:rPr>
        <w:t>Кривенька качечка)</w:t>
      </w:r>
    </w:p>
    <w:p w:rsidR="00593374" w:rsidRPr="00782FF2" w:rsidRDefault="00593374" w:rsidP="00593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«Два петушка» (Украинская детская </w:t>
      </w:r>
      <w:proofErr w:type="gramStart"/>
      <w:r w:rsidRPr="00782FF2">
        <w:rPr>
          <w:rFonts w:ascii="Times New Roman" w:hAnsi="Times New Roman" w:cs="Times New Roman"/>
          <w:sz w:val="24"/>
          <w:szCs w:val="24"/>
        </w:rPr>
        <w:t>песенка)  (</w:t>
      </w:r>
      <w:proofErr w:type="gramEnd"/>
      <w:r w:rsidRPr="00782FF2">
        <w:rPr>
          <w:rFonts w:ascii="Times New Roman" w:hAnsi="Times New Roman" w:cs="Times New Roman"/>
          <w:sz w:val="24"/>
          <w:szCs w:val="24"/>
        </w:rPr>
        <w:t xml:space="preserve">Два </w:t>
      </w:r>
      <w:r w:rsidRPr="00782FF2">
        <w:rPr>
          <w:rFonts w:ascii="Times New Roman" w:hAnsi="Times New Roman" w:cs="Times New Roman"/>
          <w:sz w:val="24"/>
          <w:szCs w:val="24"/>
          <w:lang w:val="uk-UA"/>
        </w:rPr>
        <w:t>півника)</w:t>
      </w:r>
    </w:p>
    <w:p w:rsidR="00593374" w:rsidRPr="00782FF2" w:rsidRDefault="00593374" w:rsidP="00593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2FF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82FF2">
        <w:rPr>
          <w:rFonts w:ascii="Times New Roman" w:hAnsi="Times New Roman" w:cs="Times New Roman"/>
          <w:sz w:val="24"/>
          <w:szCs w:val="24"/>
        </w:rPr>
        <w:t>Грицю</w:t>
      </w:r>
      <w:proofErr w:type="spellEnd"/>
      <w:r w:rsidRPr="00782F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2FF2">
        <w:rPr>
          <w:rFonts w:ascii="Times New Roman" w:hAnsi="Times New Roman" w:cs="Times New Roman"/>
          <w:sz w:val="24"/>
          <w:szCs w:val="24"/>
        </w:rPr>
        <w:t>Грицю</w:t>
      </w:r>
      <w:proofErr w:type="spellEnd"/>
      <w:r w:rsidRPr="00782FF2">
        <w:rPr>
          <w:rFonts w:ascii="Times New Roman" w:hAnsi="Times New Roman" w:cs="Times New Roman"/>
          <w:sz w:val="24"/>
          <w:szCs w:val="24"/>
        </w:rPr>
        <w:t xml:space="preserve">» (шуточная народная </w:t>
      </w:r>
      <w:proofErr w:type="gramStart"/>
      <w:r w:rsidRPr="00782FF2">
        <w:rPr>
          <w:rFonts w:ascii="Times New Roman" w:hAnsi="Times New Roman" w:cs="Times New Roman"/>
          <w:sz w:val="24"/>
          <w:szCs w:val="24"/>
        </w:rPr>
        <w:t>песня)</w:t>
      </w:r>
      <w:r w:rsidRPr="00782FF2">
        <w:rPr>
          <w:rFonts w:ascii="Times New Roman" w:hAnsi="Times New Roman" w:cs="Times New Roman"/>
          <w:sz w:val="24"/>
          <w:szCs w:val="24"/>
          <w:lang w:val="uk-UA"/>
        </w:rPr>
        <w:t xml:space="preserve">  (</w:t>
      </w:r>
      <w:proofErr w:type="gramEnd"/>
      <w:r w:rsidRPr="00782FF2">
        <w:rPr>
          <w:rFonts w:ascii="Times New Roman" w:hAnsi="Times New Roman" w:cs="Times New Roman"/>
          <w:sz w:val="24"/>
          <w:szCs w:val="24"/>
          <w:lang w:val="uk-UA"/>
        </w:rPr>
        <w:t>Грицю, Грицю)</w:t>
      </w:r>
    </w:p>
    <w:p w:rsidR="00593374" w:rsidRPr="00782FF2" w:rsidRDefault="00593374" w:rsidP="00593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2FF2">
        <w:rPr>
          <w:rFonts w:ascii="Times New Roman" w:hAnsi="Times New Roman" w:cs="Times New Roman"/>
          <w:sz w:val="24"/>
          <w:szCs w:val="24"/>
        </w:rPr>
        <w:t>«Песенка ржаного веночка» (украинская народная песня)</w:t>
      </w:r>
      <w:r w:rsidRPr="00782FF2">
        <w:rPr>
          <w:rFonts w:ascii="Times New Roman" w:hAnsi="Times New Roman" w:cs="Times New Roman"/>
          <w:sz w:val="24"/>
          <w:szCs w:val="24"/>
          <w:lang w:val="uk-UA"/>
        </w:rPr>
        <w:t xml:space="preserve"> (Пісня житнього віночка)</w:t>
      </w:r>
    </w:p>
    <w:p w:rsidR="00593374" w:rsidRPr="00782FF2" w:rsidRDefault="00593374" w:rsidP="00593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2FF2">
        <w:rPr>
          <w:rFonts w:ascii="Times New Roman" w:hAnsi="Times New Roman" w:cs="Times New Roman"/>
          <w:sz w:val="24"/>
          <w:szCs w:val="24"/>
        </w:rPr>
        <w:t>Пословицы</w:t>
      </w:r>
      <w:r w:rsidRPr="00782FF2">
        <w:rPr>
          <w:rFonts w:ascii="Times New Roman" w:hAnsi="Times New Roman" w:cs="Times New Roman"/>
          <w:sz w:val="24"/>
          <w:szCs w:val="24"/>
          <w:lang w:val="uk-UA"/>
        </w:rPr>
        <w:t xml:space="preserve"> (Прислів’я) </w:t>
      </w:r>
    </w:p>
    <w:p w:rsidR="00593374" w:rsidRPr="00782FF2" w:rsidRDefault="00593374" w:rsidP="00593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2FF2">
        <w:rPr>
          <w:rFonts w:ascii="Times New Roman" w:hAnsi="Times New Roman" w:cs="Times New Roman"/>
          <w:sz w:val="24"/>
          <w:szCs w:val="24"/>
        </w:rPr>
        <w:t>Скороговорки</w:t>
      </w:r>
      <w:r w:rsidRPr="00782FF2">
        <w:rPr>
          <w:rFonts w:ascii="Times New Roman" w:hAnsi="Times New Roman" w:cs="Times New Roman"/>
          <w:sz w:val="24"/>
          <w:szCs w:val="24"/>
          <w:lang w:val="uk-UA"/>
        </w:rPr>
        <w:t xml:space="preserve"> (Скоромовки)                                                                             </w:t>
      </w:r>
    </w:p>
    <w:p w:rsidR="00593374" w:rsidRPr="00782FF2" w:rsidRDefault="00593374" w:rsidP="00593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2FF2">
        <w:rPr>
          <w:rFonts w:ascii="Times New Roman" w:hAnsi="Times New Roman" w:cs="Times New Roman"/>
          <w:sz w:val="24"/>
          <w:szCs w:val="24"/>
        </w:rPr>
        <w:t>Загадки</w:t>
      </w:r>
      <w:r w:rsidRPr="00782FF2">
        <w:rPr>
          <w:rFonts w:ascii="Times New Roman" w:hAnsi="Times New Roman" w:cs="Times New Roman"/>
          <w:sz w:val="24"/>
          <w:szCs w:val="24"/>
          <w:lang w:val="uk-UA"/>
        </w:rPr>
        <w:t xml:space="preserve"> (Загадки)</w:t>
      </w:r>
    </w:p>
    <w:p w:rsidR="00593374" w:rsidRPr="00782FF2" w:rsidRDefault="00593374" w:rsidP="005933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2FF2">
        <w:rPr>
          <w:rFonts w:ascii="Times New Roman" w:hAnsi="Times New Roman" w:cs="Times New Roman"/>
          <w:sz w:val="24"/>
          <w:szCs w:val="24"/>
        </w:rPr>
        <w:t>Леонид Глебов. Лебедь, Щука и Рак</w:t>
      </w:r>
      <w:r w:rsidRPr="00782FF2">
        <w:rPr>
          <w:rFonts w:ascii="Times New Roman" w:hAnsi="Times New Roman" w:cs="Times New Roman"/>
          <w:sz w:val="24"/>
          <w:szCs w:val="24"/>
          <w:lang w:val="uk-UA"/>
        </w:rPr>
        <w:t xml:space="preserve"> (Лебідь, Щука і Рак)</w:t>
      </w:r>
    </w:p>
    <w:p w:rsidR="00593374" w:rsidRPr="00782FF2" w:rsidRDefault="00593374" w:rsidP="005933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Леонид Глебов. </w:t>
      </w:r>
      <w:proofErr w:type="gramStart"/>
      <w:r w:rsidRPr="00782FF2">
        <w:rPr>
          <w:rFonts w:ascii="Times New Roman" w:hAnsi="Times New Roman" w:cs="Times New Roman"/>
          <w:sz w:val="24"/>
          <w:szCs w:val="24"/>
        </w:rPr>
        <w:t xml:space="preserve">Кузнечик </w:t>
      </w:r>
      <w:r w:rsidRPr="00782FF2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gramEnd"/>
      <w:r w:rsidRPr="00782FF2">
        <w:rPr>
          <w:rFonts w:ascii="Times New Roman" w:hAnsi="Times New Roman" w:cs="Times New Roman"/>
          <w:sz w:val="24"/>
          <w:szCs w:val="24"/>
          <w:lang w:val="uk-UA"/>
        </w:rPr>
        <w:t>Стрибунчик)</w:t>
      </w:r>
    </w:p>
    <w:p w:rsidR="00593374" w:rsidRPr="00782FF2" w:rsidRDefault="00593374" w:rsidP="005933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Леонид Глебов Чиж и голубь </w:t>
      </w:r>
      <w:r w:rsidRPr="00782FF2">
        <w:rPr>
          <w:rFonts w:ascii="Times New Roman" w:hAnsi="Times New Roman" w:cs="Times New Roman"/>
          <w:sz w:val="24"/>
          <w:szCs w:val="24"/>
          <w:lang w:val="uk-UA"/>
        </w:rPr>
        <w:t>(Чиж і голуб)</w:t>
      </w:r>
    </w:p>
    <w:p w:rsidR="00593374" w:rsidRPr="00782FF2" w:rsidRDefault="00593374" w:rsidP="00593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Леся Украинка. Как ребенком, бывало </w:t>
      </w:r>
      <w:proofErr w:type="gramStart"/>
      <w:r w:rsidRPr="00782FF2">
        <w:rPr>
          <w:rFonts w:ascii="Times New Roman" w:hAnsi="Times New Roman" w:cs="Times New Roman"/>
          <w:sz w:val="24"/>
          <w:szCs w:val="24"/>
        </w:rPr>
        <w:t>...</w:t>
      </w:r>
      <w:r w:rsidRPr="00782FF2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gramEnd"/>
      <w:r w:rsidRPr="00782FF2">
        <w:rPr>
          <w:rFonts w:ascii="Times New Roman" w:hAnsi="Times New Roman" w:cs="Times New Roman"/>
          <w:sz w:val="24"/>
          <w:szCs w:val="24"/>
          <w:lang w:val="uk-UA"/>
        </w:rPr>
        <w:t>Як дитиною, бувало…)</w:t>
      </w:r>
    </w:p>
    <w:p w:rsidR="00593374" w:rsidRPr="00782FF2" w:rsidRDefault="00593374" w:rsidP="00593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Степан </w:t>
      </w:r>
      <w:proofErr w:type="spellStart"/>
      <w:r w:rsidRPr="00782FF2">
        <w:rPr>
          <w:rFonts w:ascii="Times New Roman" w:hAnsi="Times New Roman" w:cs="Times New Roman"/>
          <w:sz w:val="24"/>
          <w:szCs w:val="24"/>
        </w:rPr>
        <w:t>Жупанин</w:t>
      </w:r>
      <w:proofErr w:type="spellEnd"/>
      <w:r w:rsidRPr="00782F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2FF2">
        <w:rPr>
          <w:rFonts w:ascii="Times New Roman" w:hAnsi="Times New Roman" w:cs="Times New Roman"/>
          <w:sz w:val="24"/>
          <w:szCs w:val="24"/>
        </w:rPr>
        <w:t>Аленушкины</w:t>
      </w:r>
      <w:proofErr w:type="spellEnd"/>
      <w:r w:rsidRPr="00782FF2">
        <w:rPr>
          <w:rFonts w:ascii="Times New Roman" w:hAnsi="Times New Roman" w:cs="Times New Roman"/>
          <w:sz w:val="24"/>
          <w:szCs w:val="24"/>
        </w:rPr>
        <w:t xml:space="preserve"> вышивки. Семь ветров</w:t>
      </w:r>
      <w:r w:rsidRPr="00782FF2">
        <w:rPr>
          <w:rFonts w:ascii="Times New Roman" w:hAnsi="Times New Roman" w:cs="Times New Roman"/>
          <w:sz w:val="24"/>
          <w:szCs w:val="24"/>
          <w:lang w:val="uk-UA"/>
        </w:rPr>
        <w:t xml:space="preserve"> (Оленчині вишиванки. Сім вітрів)</w:t>
      </w:r>
    </w:p>
    <w:p w:rsidR="00593374" w:rsidRPr="00782FF2" w:rsidRDefault="00593374" w:rsidP="00593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Наталя Забила. </w:t>
      </w:r>
      <w:proofErr w:type="spellStart"/>
      <w:r w:rsidRPr="00782FF2">
        <w:rPr>
          <w:rFonts w:ascii="Times New Roman" w:hAnsi="Times New Roman" w:cs="Times New Roman"/>
          <w:sz w:val="24"/>
          <w:szCs w:val="24"/>
        </w:rPr>
        <w:t>Ясочкина</w:t>
      </w:r>
      <w:proofErr w:type="spellEnd"/>
      <w:r w:rsidRPr="00782FF2">
        <w:rPr>
          <w:rFonts w:ascii="Times New Roman" w:hAnsi="Times New Roman" w:cs="Times New Roman"/>
          <w:sz w:val="24"/>
          <w:szCs w:val="24"/>
        </w:rPr>
        <w:t xml:space="preserve"> книжка</w:t>
      </w:r>
      <w:r w:rsidRPr="00782FF2">
        <w:rPr>
          <w:rFonts w:ascii="Times New Roman" w:hAnsi="Times New Roman" w:cs="Times New Roman"/>
          <w:sz w:val="24"/>
          <w:szCs w:val="24"/>
          <w:lang w:val="uk-UA"/>
        </w:rPr>
        <w:t xml:space="preserve"> (Ясоччина книжка)</w:t>
      </w:r>
    </w:p>
    <w:p w:rsidR="00593374" w:rsidRPr="00782FF2" w:rsidRDefault="00593374" w:rsidP="005933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Тарас Шевченко. Село! И сердце отдохнет </w:t>
      </w:r>
      <w:proofErr w:type="gramStart"/>
      <w:r w:rsidRPr="00782FF2">
        <w:rPr>
          <w:rFonts w:ascii="Times New Roman" w:hAnsi="Times New Roman" w:cs="Times New Roman"/>
          <w:sz w:val="24"/>
          <w:szCs w:val="24"/>
        </w:rPr>
        <w:t>... ,Течет</w:t>
      </w:r>
      <w:proofErr w:type="gramEnd"/>
      <w:r w:rsidRPr="00782FF2">
        <w:rPr>
          <w:rFonts w:ascii="Times New Roman" w:hAnsi="Times New Roman" w:cs="Times New Roman"/>
          <w:sz w:val="24"/>
          <w:szCs w:val="24"/>
        </w:rPr>
        <w:t xml:space="preserve"> вода из-за рощи . И до сих пор снится: под горой ... </w:t>
      </w:r>
      <w:r w:rsidRPr="00782FF2">
        <w:rPr>
          <w:rFonts w:ascii="Times New Roman" w:hAnsi="Times New Roman" w:cs="Times New Roman"/>
          <w:sz w:val="24"/>
          <w:szCs w:val="24"/>
          <w:lang w:val="uk-UA"/>
        </w:rPr>
        <w:t xml:space="preserve">(Село! І серце відпочине…Тече вода з-під </w:t>
      </w:r>
      <w:proofErr w:type="spellStart"/>
      <w:r w:rsidRPr="00782FF2">
        <w:rPr>
          <w:rFonts w:ascii="Times New Roman" w:hAnsi="Times New Roman" w:cs="Times New Roman"/>
          <w:sz w:val="24"/>
          <w:szCs w:val="24"/>
          <w:lang w:val="uk-UA"/>
        </w:rPr>
        <w:t>явора</w:t>
      </w:r>
      <w:proofErr w:type="spellEnd"/>
      <w:r w:rsidRPr="00782FF2">
        <w:rPr>
          <w:rFonts w:ascii="Times New Roman" w:hAnsi="Times New Roman" w:cs="Times New Roman"/>
          <w:sz w:val="24"/>
          <w:szCs w:val="24"/>
          <w:lang w:val="uk-UA"/>
        </w:rPr>
        <w:t>. І до сих пір сниться: під горою…)</w:t>
      </w:r>
    </w:p>
    <w:p w:rsidR="00593374" w:rsidRPr="00782FF2" w:rsidRDefault="00593374" w:rsidP="005933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Антон </w:t>
      </w:r>
      <w:proofErr w:type="spellStart"/>
      <w:proofErr w:type="gramStart"/>
      <w:r w:rsidRPr="00782FF2">
        <w:rPr>
          <w:rFonts w:ascii="Times New Roman" w:hAnsi="Times New Roman" w:cs="Times New Roman"/>
          <w:sz w:val="24"/>
          <w:szCs w:val="24"/>
        </w:rPr>
        <w:t>Лотоцкий</w:t>
      </w:r>
      <w:proofErr w:type="spellEnd"/>
      <w:r w:rsidRPr="00782FF2">
        <w:rPr>
          <w:rFonts w:ascii="Times New Roman" w:hAnsi="Times New Roman" w:cs="Times New Roman"/>
          <w:sz w:val="24"/>
          <w:szCs w:val="24"/>
        </w:rPr>
        <w:t xml:space="preserve"> .Маленький</w:t>
      </w:r>
      <w:proofErr w:type="gramEnd"/>
      <w:r w:rsidRPr="00782FF2">
        <w:rPr>
          <w:rFonts w:ascii="Times New Roman" w:hAnsi="Times New Roman" w:cs="Times New Roman"/>
          <w:sz w:val="24"/>
          <w:szCs w:val="24"/>
        </w:rPr>
        <w:t xml:space="preserve"> Тарас чумакует</w:t>
      </w:r>
      <w:r w:rsidRPr="00782FF2">
        <w:rPr>
          <w:rFonts w:ascii="Times New Roman" w:hAnsi="Times New Roman" w:cs="Times New Roman"/>
          <w:sz w:val="24"/>
          <w:szCs w:val="24"/>
          <w:lang w:val="uk-UA"/>
        </w:rPr>
        <w:t xml:space="preserve"> (Маленький Тарас чумакує)</w:t>
      </w:r>
    </w:p>
    <w:p w:rsidR="00593374" w:rsidRPr="00782FF2" w:rsidRDefault="00593374" w:rsidP="005933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2FF2">
        <w:rPr>
          <w:rFonts w:ascii="Times New Roman" w:hAnsi="Times New Roman" w:cs="Times New Roman"/>
          <w:sz w:val="24"/>
          <w:szCs w:val="24"/>
        </w:rPr>
        <w:t>Благослови, мать, весну встречать (по Василию Скуратовскому)</w:t>
      </w:r>
      <w:r w:rsidRPr="00782FF2">
        <w:rPr>
          <w:rFonts w:ascii="Times New Roman" w:hAnsi="Times New Roman" w:cs="Times New Roman"/>
          <w:sz w:val="24"/>
          <w:szCs w:val="24"/>
          <w:lang w:val="uk-UA"/>
        </w:rPr>
        <w:t xml:space="preserve"> (Благослови, мати, весну зустрічати)</w:t>
      </w:r>
    </w:p>
    <w:p w:rsidR="00593374" w:rsidRPr="00782FF2" w:rsidRDefault="00593374" w:rsidP="005933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2FF2">
        <w:rPr>
          <w:rFonts w:ascii="Times New Roman" w:hAnsi="Times New Roman" w:cs="Times New Roman"/>
          <w:sz w:val="24"/>
          <w:szCs w:val="24"/>
        </w:rPr>
        <w:t>Михаил Стельмах. Гуси-лебеди летят</w:t>
      </w:r>
      <w:r w:rsidRPr="00782FF2">
        <w:rPr>
          <w:rFonts w:ascii="Times New Roman" w:hAnsi="Times New Roman" w:cs="Times New Roman"/>
          <w:sz w:val="24"/>
          <w:szCs w:val="24"/>
          <w:lang w:val="uk-UA"/>
        </w:rPr>
        <w:t xml:space="preserve"> (Гуси-лебеді летять)</w:t>
      </w:r>
    </w:p>
    <w:p w:rsidR="00593374" w:rsidRPr="00782FF2" w:rsidRDefault="00593374" w:rsidP="005933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2FF2">
        <w:rPr>
          <w:rFonts w:ascii="Times New Roman" w:hAnsi="Times New Roman" w:cs="Times New Roman"/>
          <w:sz w:val="24"/>
          <w:szCs w:val="24"/>
        </w:rPr>
        <w:lastRenderedPageBreak/>
        <w:t xml:space="preserve">Владимир Орлов. Сказка о стеклянном </w:t>
      </w:r>
      <w:proofErr w:type="gramStart"/>
      <w:r w:rsidRPr="00782FF2">
        <w:rPr>
          <w:rFonts w:ascii="Times New Roman" w:hAnsi="Times New Roman" w:cs="Times New Roman"/>
          <w:sz w:val="24"/>
          <w:szCs w:val="24"/>
        </w:rPr>
        <w:t>человечке</w:t>
      </w:r>
      <w:r w:rsidRPr="00782FF2">
        <w:rPr>
          <w:rFonts w:ascii="Times New Roman" w:hAnsi="Times New Roman" w:cs="Times New Roman"/>
          <w:sz w:val="24"/>
          <w:szCs w:val="24"/>
          <w:lang w:val="uk-UA"/>
        </w:rPr>
        <w:t xml:space="preserve">  (</w:t>
      </w:r>
      <w:proofErr w:type="gramEnd"/>
      <w:r w:rsidRPr="00782FF2">
        <w:rPr>
          <w:rFonts w:ascii="Times New Roman" w:hAnsi="Times New Roman" w:cs="Times New Roman"/>
          <w:sz w:val="24"/>
          <w:szCs w:val="24"/>
          <w:lang w:val="uk-UA"/>
        </w:rPr>
        <w:t>Казка про скляного чоловічка)</w:t>
      </w:r>
    </w:p>
    <w:p w:rsidR="00593374" w:rsidRPr="00782FF2" w:rsidRDefault="00593374" w:rsidP="005933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2FF2">
        <w:rPr>
          <w:rFonts w:ascii="Times New Roman" w:hAnsi="Times New Roman" w:cs="Times New Roman"/>
          <w:sz w:val="24"/>
          <w:szCs w:val="24"/>
        </w:rPr>
        <w:t>Ольга Т</w:t>
      </w:r>
      <w:r w:rsidRPr="00782FF2"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spellStart"/>
      <w:r w:rsidRPr="00782FF2">
        <w:rPr>
          <w:rFonts w:ascii="Times New Roman" w:hAnsi="Times New Roman" w:cs="Times New Roman"/>
          <w:sz w:val="24"/>
          <w:szCs w:val="24"/>
        </w:rPr>
        <w:t>мохина</w:t>
      </w:r>
      <w:proofErr w:type="spellEnd"/>
      <w:r w:rsidRPr="00782FF2">
        <w:rPr>
          <w:rFonts w:ascii="Times New Roman" w:hAnsi="Times New Roman" w:cs="Times New Roman"/>
          <w:sz w:val="24"/>
          <w:szCs w:val="24"/>
        </w:rPr>
        <w:t>.</w:t>
      </w:r>
      <w:r w:rsidRPr="00782FF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782FF2">
        <w:rPr>
          <w:rFonts w:ascii="Times New Roman" w:hAnsi="Times New Roman" w:cs="Times New Roman"/>
          <w:sz w:val="24"/>
          <w:szCs w:val="24"/>
          <w:lang w:val="uk-UA"/>
        </w:rPr>
        <w:t>Мы</w:t>
      </w:r>
      <w:r w:rsidRPr="00782FF2">
        <w:rPr>
          <w:rFonts w:ascii="Times New Roman" w:hAnsi="Times New Roman" w:cs="Times New Roman"/>
          <w:sz w:val="24"/>
          <w:szCs w:val="24"/>
        </w:rPr>
        <w:t>шка</w:t>
      </w:r>
      <w:proofErr w:type="spellEnd"/>
      <w:r w:rsidRPr="00782FF2">
        <w:rPr>
          <w:rFonts w:ascii="Times New Roman" w:hAnsi="Times New Roman" w:cs="Times New Roman"/>
          <w:sz w:val="24"/>
          <w:szCs w:val="24"/>
        </w:rPr>
        <w:t xml:space="preserve">, кошка и собака. </w:t>
      </w:r>
      <w:r w:rsidRPr="00782FF2">
        <w:rPr>
          <w:rFonts w:ascii="Times New Roman" w:hAnsi="Times New Roman" w:cs="Times New Roman"/>
          <w:sz w:val="24"/>
          <w:szCs w:val="24"/>
          <w:lang w:val="uk-UA"/>
        </w:rPr>
        <w:t xml:space="preserve"> (Мишка, кішка та собака)</w:t>
      </w:r>
    </w:p>
    <w:p w:rsidR="00593374" w:rsidRPr="00782FF2" w:rsidRDefault="00593374" w:rsidP="005933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Лариса </w:t>
      </w:r>
      <w:proofErr w:type="spellStart"/>
      <w:proofErr w:type="gramStart"/>
      <w:r w:rsidRPr="00782FF2">
        <w:rPr>
          <w:rFonts w:ascii="Times New Roman" w:hAnsi="Times New Roman" w:cs="Times New Roman"/>
          <w:sz w:val="24"/>
          <w:szCs w:val="24"/>
        </w:rPr>
        <w:t>Фисейская</w:t>
      </w:r>
      <w:proofErr w:type="spellEnd"/>
      <w:r w:rsidRPr="00782FF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82FF2">
        <w:rPr>
          <w:rFonts w:ascii="Times New Roman" w:hAnsi="Times New Roman" w:cs="Times New Roman"/>
          <w:sz w:val="24"/>
          <w:szCs w:val="24"/>
        </w:rPr>
        <w:t xml:space="preserve"> Маленькая страна (</w:t>
      </w:r>
      <w:r w:rsidRPr="00782FF2">
        <w:rPr>
          <w:rFonts w:ascii="Times New Roman" w:hAnsi="Times New Roman" w:cs="Times New Roman"/>
          <w:sz w:val="24"/>
          <w:szCs w:val="24"/>
          <w:lang w:val="uk-UA"/>
        </w:rPr>
        <w:t>Маленька країна)</w:t>
      </w:r>
    </w:p>
    <w:p w:rsidR="00593374" w:rsidRPr="00782FF2" w:rsidRDefault="00593374" w:rsidP="005933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2FF2">
        <w:rPr>
          <w:rFonts w:ascii="Times New Roman" w:hAnsi="Times New Roman" w:cs="Times New Roman"/>
          <w:sz w:val="24"/>
          <w:szCs w:val="24"/>
        </w:rPr>
        <w:t>Лидия Огурцова. Гимн моей земле</w:t>
      </w:r>
      <w:r w:rsidRPr="00782FF2">
        <w:rPr>
          <w:rFonts w:ascii="Times New Roman" w:hAnsi="Times New Roman" w:cs="Times New Roman"/>
          <w:sz w:val="24"/>
          <w:szCs w:val="24"/>
          <w:lang w:val="uk-UA"/>
        </w:rPr>
        <w:t xml:space="preserve"> (Гімн моїй землі)</w:t>
      </w:r>
    </w:p>
    <w:p w:rsidR="00593374" w:rsidRPr="00782FF2" w:rsidRDefault="00593374" w:rsidP="005933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Любовь </w:t>
      </w:r>
      <w:proofErr w:type="spellStart"/>
      <w:r w:rsidRPr="00782FF2">
        <w:rPr>
          <w:rFonts w:ascii="Times New Roman" w:hAnsi="Times New Roman" w:cs="Times New Roman"/>
          <w:sz w:val="24"/>
          <w:szCs w:val="24"/>
        </w:rPr>
        <w:t>Сивельникова</w:t>
      </w:r>
      <w:proofErr w:type="spellEnd"/>
      <w:r w:rsidRPr="00782FF2">
        <w:rPr>
          <w:rFonts w:ascii="Times New Roman" w:hAnsi="Times New Roman" w:cs="Times New Roman"/>
          <w:sz w:val="24"/>
          <w:szCs w:val="24"/>
        </w:rPr>
        <w:t xml:space="preserve">. </w:t>
      </w:r>
      <w:r w:rsidRPr="00782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2FF2">
        <w:rPr>
          <w:rFonts w:ascii="Times New Roman" w:hAnsi="Times New Roman" w:cs="Times New Roman"/>
          <w:sz w:val="24"/>
          <w:szCs w:val="24"/>
          <w:lang w:val="uk-UA"/>
        </w:rPr>
        <w:t>Витамины</w:t>
      </w:r>
      <w:proofErr w:type="spellEnd"/>
      <w:r w:rsidRPr="00782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2FF2"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 w:rsidRPr="00782F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2FF2">
        <w:rPr>
          <w:rFonts w:ascii="Times New Roman" w:hAnsi="Times New Roman" w:cs="Times New Roman"/>
          <w:sz w:val="24"/>
          <w:szCs w:val="24"/>
          <w:lang w:val="uk-UA"/>
        </w:rPr>
        <w:t>корзины</w:t>
      </w:r>
      <w:proofErr w:type="spellEnd"/>
      <w:r w:rsidRPr="00782FF2">
        <w:rPr>
          <w:rFonts w:ascii="Times New Roman" w:hAnsi="Times New Roman" w:cs="Times New Roman"/>
          <w:sz w:val="24"/>
          <w:szCs w:val="24"/>
          <w:lang w:val="uk-UA"/>
        </w:rPr>
        <w:t xml:space="preserve">   (Вітаміни з корзини)</w:t>
      </w:r>
    </w:p>
    <w:p w:rsidR="00BC34DA" w:rsidRPr="00593374" w:rsidRDefault="00BC34DA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C34DA" w:rsidRPr="003201CD" w:rsidRDefault="0001417F" w:rsidP="005D1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BC34DA" w:rsidRPr="003201CD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  <w:r w:rsidR="003201CD">
        <w:rPr>
          <w:rFonts w:ascii="Times New Roman" w:hAnsi="Times New Roman" w:cs="Times New Roman"/>
          <w:b/>
          <w:sz w:val="24"/>
          <w:szCs w:val="24"/>
        </w:rPr>
        <w:t>:</w:t>
      </w:r>
    </w:p>
    <w:p w:rsidR="00672921" w:rsidRPr="00672921" w:rsidRDefault="00672921" w:rsidP="00BC34D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672921">
        <w:rPr>
          <w:rFonts w:ascii="Times New Roman" w:hAnsi="Times New Roman" w:cs="Times New Roman"/>
          <w:b/>
          <w:i/>
          <w:sz w:val="24"/>
          <w:szCs w:val="24"/>
          <w:lang w:val="uk-UA"/>
        </w:rPr>
        <w:t>Учебники</w:t>
      </w:r>
      <w:proofErr w:type="spellEnd"/>
      <w:r w:rsidRPr="00672921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</w:p>
    <w:p w:rsidR="000600AE" w:rsidRDefault="000600AE" w:rsidP="000600A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орошковська О.Н., Охота Г.І.</w:t>
      </w:r>
      <w:r w:rsidR="0059337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593374">
        <w:rPr>
          <w:rFonts w:ascii="Times New Roman" w:hAnsi="Times New Roman" w:cs="Times New Roman"/>
          <w:sz w:val="24"/>
          <w:szCs w:val="24"/>
          <w:lang w:val="uk-UA"/>
        </w:rPr>
        <w:t>Яновицька</w:t>
      </w:r>
      <w:proofErr w:type="spellEnd"/>
      <w:r w:rsidR="00593374">
        <w:rPr>
          <w:rFonts w:ascii="Times New Roman" w:hAnsi="Times New Roman" w:cs="Times New Roman"/>
          <w:sz w:val="24"/>
          <w:szCs w:val="24"/>
          <w:lang w:val="uk-UA"/>
        </w:rPr>
        <w:t xml:space="preserve"> Н.І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 xml:space="preserve">Українська мова: підручник для </w:t>
      </w:r>
      <w:r w:rsidR="0059337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 xml:space="preserve"> класу загальноосвітніх навчальних закладів з навчанням російською мовою. – К.:</w:t>
      </w:r>
      <w:r w:rsidR="00593374">
        <w:rPr>
          <w:rFonts w:ascii="Times New Roman" w:hAnsi="Times New Roman" w:cs="Times New Roman"/>
          <w:sz w:val="24"/>
          <w:szCs w:val="24"/>
          <w:lang w:val="uk-UA"/>
        </w:rPr>
        <w:t xml:space="preserve"> Освіта, 2013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75515" w:rsidRPr="00C1642C" w:rsidRDefault="00C75515" w:rsidP="00C164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75515">
        <w:rPr>
          <w:rFonts w:ascii="Times New Roman" w:hAnsi="Times New Roman" w:cs="Times New Roman"/>
          <w:sz w:val="24"/>
          <w:szCs w:val="24"/>
          <w:lang w:val="uk-UA"/>
        </w:rPr>
        <w:t>Хорошковська О.Н., Охота Г.І. Літературне читання: підручник для 3 класу загальноосвітніх навчальних закладів з навчанням російською мовою. – К.: Освіта, 2013.</w:t>
      </w:r>
    </w:p>
    <w:p w:rsidR="0098114A" w:rsidRPr="004C4738" w:rsidRDefault="004C4738" w:rsidP="00BC34D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4C4738">
        <w:rPr>
          <w:rFonts w:ascii="Times New Roman" w:hAnsi="Times New Roman" w:cs="Times New Roman"/>
          <w:b/>
          <w:i/>
          <w:sz w:val="24"/>
          <w:szCs w:val="24"/>
          <w:lang w:val="uk-UA"/>
        </w:rPr>
        <w:t>Пособия</w:t>
      </w:r>
      <w:proofErr w:type="spellEnd"/>
      <w:r w:rsidRPr="004C4738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</w:p>
    <w:p w:rsidR="00BC34DA" w:rsidRPr="007C48D8" w:rsidRDefault="003201CD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4DA" w:rsidRPr="007C48D8">
        <w:rPr>
          <w:rFonts w:ascii="Times New Roman" w:hAnsi="Times New Roman" w:cs="Times New Roman"/>
          <w:sz w:val="24"/>
          <w:szCs w:val="24"/>
        </w:rPr>
        <w:t>Алфавит</w:t>
      </w:r>
    </w:p>
    <w:p w:rsidR="00BC34DA" w:rsidRPr="007C48D8" w:rsidRDefault="003201CD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4DA" w:rsidRPr="007C48D8">
        <w:rPr>
          <w:rFonts w:ascii="Times New Roman" w:hAnsi="Times New Roman" w:cs="Times New Roman"/>
          <w:sz w:val="24"/>
          <w:szCs w:val="24"/>
        </w:rPr>
        <w:t>Наборы сюжетных картинок в соответствии с тематикой, определённой в примерной программе по украинскому языку (в том числе в цифровой форме)</w:t>
      </w:r>
    </w:p>
    <w:p w:rsidR="00BC34DA" w:rsidRPr="007C48D8" w:rsidRDefault="003201CD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4DA" w:rsidRPr="007C48D8">
        <w:rPr>
          <w:rFonts w:ascii="Times New Roman" w:hAnsi="Times New Roman" w:cs="Times New Roman"/>
          <w:sz w:val="24"/>
          <w:szCs w:val="24"/>
        </w:rPr>
        <w:t>Словари (толковый, орфографический, русско-украинский и др.)</w:t>
      </w:r>
    </w:p>
    <w:p w:rsidR="00BC34DA" w:rsidRPr="007C48D8" w:rsidRDefault="003201CD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4DA" w:rsidRPr="007C48D8">
        <w:rPr>
          <w:rFonts w:ascii="Times New Roman" w:hAnsi="Times New Roman" w:cs="Times New Roman"/>
          <w:sz w:val="24"/>
          <w:szCs w:val="24"/>
        </w:rPr>
        <w:t>Репродукции картин и художественные фотографии (в том числе в цифровой форме)</w:t>
      </w:r>
    </w:p>
    <w:p w:rsidR="00BC34DA" w:rsidRDefault="003201CD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4DA" w:rsidRPr="007C48D8">
        <w:rPr>
          <w:rFonts w:ascii="Times New Roman" w:hAnsi="Times New Roman" w:cs="Times New Roman"/>
          <w:sz w:val="24"/>
          <w:szCs w:val="24"/>
        </w:rPr>
        <w:t>Детские книги разных типов из круга детского чтения</w:t>
      </w:r>
    </w:p>
    <w:p w:rsidR="00F259E6" w:rsidRPr="007C48D8" w:rsidRDefault="00F259E6" w:rsidP="00F25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Портреты поэтов, писателей и выдающихся деятелей культуры</w:t>
      </w:r>
    </w:p>
    <w:p w:rsidR="00F259E6" w:rsidRPr="007C48D8" w:rsidRDefault="00F259E6" w:rsidP="00F25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9E6" w:rsidRPr="00F259E6" w:rsidRDefault="00F259E6" w:rsidP="00F25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E6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F259E6" w:rsidRPr="00F259E6" w:rsidRDefault="00F259E6" w:rsidP="005D1B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59E6">
        <w:rPr>
          <w:rFonts w:ascii="Times New Roman" w:hAnsi="Times New Roman" w:cs="Times New Roman"/>
          <w:b/>
          <w:i/>
          <w:sz w:val="24"/>
          <w:szCs w:val="24"/>
        </w:rPr>
        <w:t>Оборудование рабочего места учителя:</w:t>
      </w:r>
    </w:p>
    <w:p w:rsidR="00F259E6" w:rsidRPr="007C48D8" w:rsidRDefault="00F259E6" w:rsidP="00F25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Классная доска с креплениями для таблиц</w:t>
      </w:r>
    </w:p>
    <w:p w:rsidR="00F259E6" w:rsidRPr="007C48D8" w:rsidRDefault="00F259E6" w:rsidP="00F25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Персональный компьютер с принтером </w:t>
      </w:r>
    </w:p>
    <w:p w:rsidR="00F259E6" w:rsidRPr="007C48D8" w:rsidRDefault="00F259E6" w:rsidP="00F25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Мультимедийный проектор </w:t>
      </w:r>
    </w:p>
    <w:p w:rsidR="00F259E6" w:rsidRPr="007C48D8" w:rsidRDefault="00F259E6" w:rsidP="00F25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Интерактивная доска</w:t>
      </w:r>
    </w:p>
    <w:p w:rsidR="00F259E6" w:rsidRPr="007C48D8" w:rsidRDefault="00F259E6" w:rsidP="004C4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259E6" w:rsidRPr="00F259E6" w:rsidRDefault="00F259E6" w:rsidP="00F259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59E6">
        <w:rPr>
          <w:rFonts w:ascii="Times New Roman" w:hAnsi="Times New Roman" w:cs="Times New Roman"/>
          <w:b/>
          <w:i/>
          <w:sz w:val="24"/>
          <w:szCs w:val="24"/>
        </w:rPr>
        <w:t>Экранно-звуковые пособия</w:t>
      </w:r>
    </w:p>
    <w:p w:rsidR="00F259E6" w:rsidRPr="007C48D8" w:rsidRDefault="00F259E6" w:rsidP="00F25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C48D8">
        <w:rPr>
          <w:rFonts w:ascii="Times New Roman" w:hAnsi="Times New Roman" w:cs="Times New Roman"/>
          <w:sz w:val="24"/>
          <w:szCs w:val="24"/>
        </w:rPr>
        <w:t>Аудиозаписи художественного исполнения изучаемых произведений</w:t>
      </w:r>
    </w:p>
    <w:p w:rsidR="00F259E6" w:rsidRPr="007C48D8" w:rsidRDefault="00F259E6" w:rsidP="00F25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C48D8">
        <w:rPr>
          <w:rFonts w:ascii="Times New Roman" w:hAnsi="Times New Roman" w:cs="Times New Roman"/>
          <w:sz w:val="24"/>
          <w:szCs w:val="24"/>
        </w:rPr>
        <w:t>Видеофильмы, соотв</w:t>
      </w:r>
      <w:r w:rsidR="004C4738">
        <w:rPr>
          <w:rFonts w:ascii="Times New Roman" w:hAnsi="Times New Roman" w:cs="Times New Roman"/>
          <w:sz w:val="24"/>
          <w:szCs w:val="24"/>
        </w:rPr>
        <w:t xml:space="preserve">етствующие содержанию обучения </w:t>
      </w:r>
    </w:p>
    <w:p w:rsidR="00F259E6" w:rsidRPr="007C48D8" w:rsidRDefault="004C4738" w:rsidP="00F25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259E6" w:rsidRPr="007C48D8">
        <w:rPr>
          <w:rFonts w:ascii="Times New Roman" w:hAnsi="Times New Roman" w:cs="Times New Roman"/>
          <w:sz w:val="24"/>
          <w:szCs w:val="24"/>
        </w:rPr>
        <w:t xml:space="preserve">Мультимедийные (цифровые) образовательные ресурсы, соответствующие содержанию обучения </w:t>
      </w:r>
    </w:p>
    <w:p w:rsidR="005D1BD0" w:rsidRDefault="005D1BD0" w:rsidP="00F259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59E6" w:rsidRPr="007C48D8" w:rsidRDefault="00F259E6" w:rsidP="00B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009" w:rsidRPr="00925D09" w:rsidRDefault="007D4009" w:rsidP="007D4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3C8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  <w:r w:rsidR="00925D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proofErr w:type="spellStart"/>
      <w:r w:rsidR="00925D09">
        <w:rPr>
          <w:rFonts w:ascii="Times New Roman" w:hAnsi="Times New Roman" w:cs="Times New Roman"/>
          <w:b/>
          <w:sz w:val="28"/>
          <w:szCs w:val="28"/>
          <w:lang w:val="uk-UA"/>
        </w:rPr>
        <w:t>украинскому</w:t>
      </w:r>
      <w:proofErr w:type="spellEnd"/>
      <w:r w:rsidR="00925D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25D09">
        <w:rPr>
          <w:rFonts w:ascii="Times New Roman" w:hAnsi="Times New Roman" w:cs="Times New Roman"/>
          <w:b/>
          <w:sz w:val="28"/>
          <w:szCs w:val="28"/>
          <w:lang w:val="uk-UA"/>
        </w:rPr>
        <w:t>языку</w:t>
      </w:r>
      <w:proofErr w:type="spellEnd"/>
      <w:r w:rsidR="00765D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5D77" w:rsidRPr="00765D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(70ч, </w:t>
      </w:r>
      <w:proofErr w:type="spellStart"/>
      <w:r w:rsidR="00765D77" w:rsidRPr="00765D77">
        <w:rPr>
          <w:rFonts w:ascii="Times New Roman" w:hAnsi="Times New Roman" w:cs="Times New Roman"/>
          <w:b/>
          <w:sz w:val="28"/>
          <w:szCs w:val="28"/>
          <w:lang w:val="uk-UA"/>
        </w:rPr>
        <w:t>из</w:t>
      </w:r>
      <w:proofErr w:type="spellEnd"/>
      <w:r w:rsidR="00765D77" w:rsidRPr="00765D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их 2ч резерв)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102"/>
        <w:gridCol w:w="7370"/>
        <w:gridCol w:w="992"/>
        <w:gridCol w:w="5386"/>
      </w:tblGrid>
      <w:tr w:rsidR="007D4009" w:rsidTr="004D73FC">
        <w:tc>
          <w:tcPr>
            <w:tcW w:w="1102" w:type="dxa"/>
          </w:tcPr>
          <w:p w:rsidR="007D4009" w:rsidRDefault="007D4009" w:rsidP="001F3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7D4009" w:rsidRDefault="007D4009" w:rsidP="001F3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9" w:rsidRPr="00805A47" w:rsidRDefault="007D4009" w:rsidP="001F3E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9" w:rsidRPr="00805A47" w:rsidRDefault="007D4009" w:rsidP="001F3E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9" w:rsidRPr="00805A47" w:rsidRDefault="007D4009" w:rsidP="001F3E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 контроль</w:t>
            </w:r>
          </w:p>
        </w:tc>
      </w:tr>
      <w:tr w:rsidR="007D4009" w:rsidTr="004D73FC">
        <w:tc>
          <w:tcPr>
            <w:tcW w:w="1102" w:type="dxa"/>
          </w:tcPr>
          <w:p w:rsidR="007D4009" w:rsidRPr="00934746" w:rsidRDefault="007D4009" w:rsidP="001F3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0" w:type="dxa"/>
          </w:tcPr>
          <w:p w:rsidR="007D4009" w:rsidRPr="00934746" w:rsidRDefault="008B352C" w:rsidP="008B3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7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1. </w:t>
            </w:r>
            <w:proofErr w:type="spellStart"/>
            <w:r w:rsidRPr="00934746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Усне</w:t>
            </w:r>
            <w:proofErr w:type="spellEnd"/>
            <w:r w:rsidRPr="00934746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 xml:space="preserve"> й </w:t>
            </w:r>
            <w:proofErr w:type="spellStart"/>
            <w:r w:rsidRPr="00934746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писемне</w:t>
            </w:r>
            <w:proofErr w:type="spellEnd"/>
            <w:r w:rsidRPr="00934746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934746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мовлення</w:t>
            </w:r>
            <w:proofErr w:type="spellEnd"/>
            <w:r w:rsidRPr="00934746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 xml:space="preserve">. Культура </w:t>
            </w:r>
            <w:proofErr w:type="spellStart"/>
            <w:r w:rsidRPr="00934746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мовлення</w:t>
            </w:r>
            <w:proofErr w:type="spellEnd"/>
            <w:r w:rsidRPr="00934746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D4009" w:rsidRPr="008B352C" w:rsidRDefault="008B352C" w:rsidP="001F3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386" w:type="dxa"/>
          </w:tcPr>
          <w:p w:rsidR="007D4009" w:rsidRDefault="007D4009" w:rsidP="001F3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4009" w:rsidTr="004D73FC">
        <w:tc>
          <w:tcPr>
            <w:tcW w:w="1102" w:type="dxa"/>
          </w:tcPr>
          <w:p w:rsidR="007D4009" w:rsidRPr="00934746" w:rsidRDefault="007D4009" w:rsidP="001F3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0" w:type="dxa"/>
          </w:tcPr>
          <w:p w:rsidR="007D4009" w:rsidRPr="00934746" w:rsidRDefault="00BD73D4" w:rsidP="00BD7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7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2. </w:t>
            </w:r>
            <w:r w:rsidRPr="00934746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 xml:space="preserve">Звуки і </w:t>
            </w:r>
            <w:proofErr w:type="spellStart"/>
            <w:r w:rsidRPr="00934746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букви</w:t>
            </w:r>
            <w:proofErr w:type="spellEnd"/>
            <w:r w:rsidRPr="00934746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 xml:space="preserve">. </w:t>
            </w:r>
            <w:proofErr w:type="spellStart"/>
            <w:r w:rsidRPr="00934746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Алфавіт</w:t>
            </w:r>
            <w:proofErr w:type="spellEnd"/>
            <w:r w:rsidRPr="00934746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D4009" w:rsidRPr="00BD73D4" w:rsidRDefault="00BD73D4" w:rsidP="001F3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5386" w:type="dxa"/>
          </w:tcPr>
          <w:p w:rsidR="007D4009" w:rsidRPr="004D73FC" w:rsidRDefault="00B5608F" w:rsidP="001F3E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73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 – </w:t>
            </w:r>
            <w:proofErr w:type="spellStart"/>
            <w:r w:rsidRPr="004D73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е</w:t>
            </w:r>
            <w:proofErr w:type="spellEnd"/>
            <w:r w:rsidRPr="004D73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D73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исування</w:t>
            </w:r>
            <w:proofErr w:type="spellEnd"/>
          </w:p>
          <w:p w:rsidR="00B5608F" w:rsidRPr="004D73FC" w:rsidRDefault="00B5608F" w:rsidP="001F3E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73F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 - аудіювання</w:t>
            </w:r>
          </w:p>
        </w:tc>
      </w:tr>
      <w:tr w:rsidR="007D4009" w:rsidTr="004D73FC">
        <w:tc>
          <w:tcPr>
            <w:tcW w:w="1102" w:type="dxa"/>
          </w:tcPr>
          <w:p w:rsidR="007D4009" w:rsidRPr="00934746" w:rsidRDefault="007D4009" w:rsidP="001F3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0" w:type="dxa"/>
          </w:tcPr>
          <w:p w:rsidR="007D4009" w:rsidRPr="00934746" w:rsidRDefault="008F60D5" w:rsidP="008F6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746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  <w:lang w:val="uk-UA"/>
              </w:rPr>
              <w:t xml:space="preserve">Тема 3. </w:t>
            </w:r>
            <w:r w:rsidRPr="00934746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 xml:space="preserve">Слово. </w:t>
            </w:r>
            <w:proofErr w:type="spellStart"/>
            <w:r w:rsidRPr="00934746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Лексичне</w:t>
            </w:r>
            <w:proofErr w:type="spellEnd"/>
            <w:r w:rsidRPr="00934746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934746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значення</w:t>
            </w:r>
            <w:proofErr w:type="spellEnd"/>
            <w:r w:rsidRPr="00934746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 xml:space="preserve"> слова</w:t>
            </w:r>
            <w:r w:rsidRPr="00934746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7D4009" w:rsidRPr="008F60D5" w:rsidRDefault="008F60D5" w:rsidP="001F3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386" w:type="dxa"/>
          </w:tcPr>
          <w:p w:rsidR="007D4009" w:rsidRPr="004D73FC" w:rsidRDefault="001A19BA" w:rsidP="001A19B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73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 – </w:t>
            </w:r>
            <w:proofErr w:type="spellStart"/>
            <w:r w:rsidRPr="004D73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</w:t>
            </w:r>
            <w:proofErr w:type="spellEnd"/>
            <w:r w:rsidRPr="004D73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обота (</w:t>
            </w:r>
            <w:r w:rsidRPr="004D73F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диктант </w:t>
            </w:r>
            <w:r w:rsidRPr="004D73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 </w:t>
            </w:r>
            <w:proofErr w:type="spellStart"/>
            <w:r w:rsidRPr="004D73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матичним</w:t>
            </w:r>
            <w:proofErr w:type="spellEnd"/>
            <w:r w:rsidRPr="004D73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D73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данням</w:t>
            </w:r>
            <w:proofErr w:type="spellEnd"/>
            <w:r w:rsidRPr="004D73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7D4009" w:rsidTr="004D73FC">
        <w:tc>
          <w:tcPr>
            <w:tcW w:w="1102" w:type="dxa"/>
          </w:tcPr>
          <w:p w:rsidR="007D4009" w:rsidRPr="00934746" w:rsidRDefault="007D4009" w:rsidP="001F3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4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0" w:type="dxa"/>
          </w:tcPr>
          <w:p w:rsidR="007D4009" w:rsidRPr="00934746" w:rsidRDefault="004E2616" w:rsidP="004E2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746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  <w:lang w:val="uk-UA"/>
              </w:rPr>
              <w:t xml:space="preserve">Тема 4. </w:t>
            </w:r>
            <w:r w:rsidRPr="00934746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Будова слова</w:t>
            </w:r>
            <w:r w:rsidRPr="00934746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7D4009" w:rsidRPr="004E2616" w:rsidRDefault="004E2616" w:rsidP="001F3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5386" w:type="dxa"/>
          </w:tcPr>
          <w:p w:rsidR="007D4009" w:rsidRPr="004D73FC" w:rsidRDefault="007D4009" w:rsidP="001F3E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D4009" w:rsidTr="004D73FC">
        <w:tc>
          <w:tcPr>
            <w:tcW w:w="1102" w:type="dxa"/>
          </w:tcPr>
          <w:p w:rsidR="007D4009" w:rsidRPr="00934746" w:rsidRDefault="007D4009" w:rsidP="001F3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4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0" w:type="dxa"/>
          </w:tcPr>
          <w:p w:rsidR="007D4009" w:rsidRPr="00934746" w:rsidRDefault="00237D29" w:rsidP="00237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746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  <w:lang w:val="uk-UA"/>
              </w:rPr>
              <w:t xml:space="preserve">Тема 5. </w:t>
            </w:r>
            <w:proofErr w:type="spellStart"/>
            <w:r w:rsidRPr="00934746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Синтаксичні</w:t>
            </w:r>
            <w:proofErr w:type="spellEnd"/>
            <w:r w:rsidRPr="00934746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934746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відомості</w:t>
            </w:r>
            <w:proofErr w:type="spellEnd"/>
            <w:r w:rsidRPr="00934746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7D4009" w:rsidRPr="00237D29" w:rsidRDefault="00237D29" w:rsidP="001F3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5386" w:type="dxa"/>
          </w:tcPr>
          <w:p w:rsidR="007D4009" w:rsidRPr="004D73FC" w:rsidRDefault="002E2FE4" w:rsidP="002E2FE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73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 – </w:t>
            </w:r>
            <w:proofErr w:type="spellStart"/>
            <w:r w:rsidRPr="004D73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е</w:t>
            </w:r>
            <w:proofErr w:type="spellEnd"/>
            <w:r w:rsidRPr="004D73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D73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исування</w:t>
            </w:r>
            <w:proofErr w:type="spellEnd"/>
          </w:p>
        </w:tc>
      </w:tr>
      <w:tr w:rsidR="007D4009" w:rsidTr="004D73FC">
        <w:tc>
          <w:tcPr>
            <w:tcW w:w="1102" w:type="dxa"/>
          </w:tcPr>
          <w:p w:rsidR="007D4009" w:rsidRPr="00934746" w:rsidRDefault="007D4009" w:rsidP="001F3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4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0" w:type="dxa"/>
          </w:tcPr>
          <w:p w:rsidR="007D4009" w:rsidRPr="00934746" w:rsidRDefault="00A273B9" w:rsidP="00A27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746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  <w:lang w:val="uk-UA"/>
              </w:rPr>
              <w:t xml:space="preserve">Тема 6. </w:t>
            </w:r>
            <w:r w:rsidRPr="00934746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Текст</w:t>
            </w:r>
            <w:r w:rsidRPr="00934746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7D4009" w:rsidRPr="00A273B9" w:rsidRDefault="00A273B9" w:rsidP="001F3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5386" w:type="dxa"/>
          </w:tcPr>
          <w:p w:rsidR="004D73FC" w:rsidRPr="004D73FC" w:rsidRDefault="004D73FC" w:rsidP="001F3E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73F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 - аудіювання</w:t>
            </w:r>
            <w:r w:rsidRPr="004D73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7D4009" w:rsidRPr="004D73FC" w:rsidRDefault="004D73FC" w:rsidP="001F3E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73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 – </w:t>
            </w:r>
            <w:proofErr w:type="spellStart"/>
            <w:r w:rsidRPr="004D73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</w:t>
            </w:r>
            <w:proofErr w:type="spellEnd"/>
            <w:r w:rsidRPr="004D73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обота (</w:t>
            </w:r>
            <w:r w:rsidRPr="004D73F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диктант </w:t>
            </w:r>
            <w:r w:rsidRPr="004D73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 </w:t>
            </w:r>
            <w:proofErr w:type="spellStart"/>
            <w:r w:rsidRPr="004D73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матичним</w:t>
            </w:r>
            <w:proofErr w:type="spellEnd"/>
            <w:r w:rsidRPr="004D73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D73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данням</w:t>
            </w:r>
            <w:proofErr w:type="spellEnd"/>
            <w:r w:rsidRPr="004D73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7D4009" w:rsidTr="004D73FC">
        <w:tc>
          <w:tcPr>
            <w:tcW w:w="8472" w:type="dxa"/>
            <w:gridSpan w:val="2"/>
          </w:tcPr>
          <w:p w:rsidR="007D4009" w:rsidRDefault="007D4009" w:rsidP="001F3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</w:tcPr>
          <w:p w:rsidR="007D4009" w:rsidRPr="00EA71C8" w:rsidRDefault="00EA71C8" w:rsidP="001F3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8</w:t>
            </w:r>
          </w:p>
        </w:tc>
        <w:tc>
          <w:tcPr>
            <w:tcW w:w="5386" w:type="dxa"/>
          </w:tcPr>
          <w:p w:rsidR="007D4009" w:rsidRPr="00EA71C8" w:rsidRDefault="00EA71C8" w:rsidP="001F3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7D4009" w:rsidRDefault="007D4009" w:rsidP="007D4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67F" w:rsidRPr="00925D09" w:rsidRDefault="005C067F" w:rsidP="005C06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3C8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итературном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чтению</w:t>
      </w:r>
      <w:proofErr w:type="spellEnd"/>
      <w:r w:rsidR="00765D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5D77" w:rsidRPr="00765D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(34ч, </w:t>
      </w:r>
      <w:proofErr w:type="spellStart"/>
      <w:r w:rsidR="00765D77" w:rsidRPr="00765D77">
        <w:rPr>
          <w:rFonts w:ascii="Times New Roman" w:hAnsi="Times New Roman" w:cs="Times New Roman"/>
          <w:b/>
          <w:sz w:val="28"/>
          <w:szCs w:val="28"/>
          <w:lang w:val="uk-UA"/>
        </w:rPr>
        <w:t>из</w:t>
      </w:r>
      <w:proofErr w:type="spellEnd"/>
      <w:r w:rsidR="00765D77" w:rsidRPr="00765D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их 4ч резерв)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102"/>
        <w:gridCol w:w="7370"/>
        <w:gridCol w:w="992"/>
        <w:gridCol w:w="5386"/>
      </w:tblGrid>
      <w:tr w:rsidR="005C067F" w:rsidTr="001F3E4D">
        <w:tc>
          <w:tcPr>
            <w:tcW w:w="1102" w:type="dxa"/>
          </w:tcPr>
          <w:p w:rsidR="005C067F" w:rsidRDefault="005C067F" w:rsidP="001F3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5C067F" w:rsidRDefault="005C067F" w:rsidP="001F3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7F" w:rsidRPr="00805A47" w:rsidRDefault="005C067F" w:rsidP="001F3E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7F" w:rsidRPr="00805A47" w:rsidRDefault="005C067F" w:rsidP="001F3E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7F" w:rsidRPr="00805A47" w:rsidRDefault="005C067F" w:rsidP="001F3E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 контроль</w:t>
            </w:r>
          </w:p>
        </w:tc>
      </w:tr>
      <w:tr w:rsidR="005C067F" w:rsidTr="001F3E4D">
        <w:tc>
          <w:tcPr>
            <w:tcW w:w="1102" w:type="dxa"/>
          </w:tcPr>
          <w:p w:rsidR="005C067F" w:rsidRPr="00934746" w:rsidRDefault="005C067F" w:rsidP="001F3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0" w:type="dxa"/>
          </w:tcPr>
          <w:p w:rsidR="005C067F" w:rsidRPr="00934746" w:rsidRDefault="0054327F" w:rsidP="00543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27F">
              <w:rPr>
                <w:rFonts w:ascii="Times New Roman" w:hAnsi="Times New Roman" w:cs="Times New Roman"/>
                <w:sz w:val="28"/>
                <w:szCs w:val="28"/>
              </w:rPr>
              <w:t xml:space="preserve">Тема 1. </w:t>
            </w:r>
            <w:proofErr w:type="spellStart"/>
            <w:r w:rsidRPr="0054327F">
              <w:rPr>
                <w:rFonts w:ascii="Times New Roman" w:hAnsi="Times New Roman" w:cs="Times New Roman"/>
                <w:sz w:val="28"/>
                <w:szCs w:val="28"/>
              </w:rPr>
              <w:t>Усна</w:t>
            </w:r>
            <w:proofErr w:type="spellEnd"/>
            <w:r w:rsidRPr="0054327F">
              <w:rPr>
                <w:rFonts w:ascii="Times New Roman" w:hAnsi="Times New Roman" w:cs="Times New Roman"/>
                <w:sz w:val="28"/>
                <w:szCs w:val="28"/>
              </w:rPr>
              <w:t xml:space="preserve"> народна </w:t>
            </w:r>
            <w:proofErr w:type="spellStart"/>
            <w:r w:rsidRPr="0054327F">
              <w:rPr>
                <w:rFonts w:ascii="Times New Roman" w:hAnsi="Times New Roman" w:cs="Times New Roman"/>
                <w:sz w:val="28"/>
                <w:szCs w:val="28"/>
              </w:rPr>
              <w:t>творчість</w:t>
            </w:r>
            <w:proofErr w:type="spellEnd"/>
            <w:r w:rsidRPr="00543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C067F" w:rsidRPr="008B352C" w:rsidRDefault="0054327F" w:rsidP="001F3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386" w:type="dxa"/>
          </w:tcPr>
          <w:p w:rsidR="005C067F" w:rsidRDefault="005C067F" w:rsidP="001F3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067F" w:rsidTr="001F3E4D">
        <w:tc>
          <w:tcPr>
            <w:tcW w:w="1102" w:type="dxa"/>
          </w:tcPr>
          <w:p w:rsidR="005C067F" w:rsidRPr="00934746" w:rsidRDefault="005C067F" w:rsidP="001F3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0" w:type="dxa"/>
          </w:tcPr>
          <w:p w:rsidR="005C067F" w:rsidRPr="00934746" w:rsidRDefault="0054327F" w:rsidP="00543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27F">
              <w:rPr>
                <w:rFonts w:ascii="Times New Roman" w:hAnsi="Times New Roman" w:cs="Times New Roman"/>
                <w:sz w:val="28"/>
                <w:szCs w:val="28"/>
              </w:rPr>
              <w:t xml:space="preserve">Тема 2. </w:t>
            </w:r>
            <w:proofErr w:type="spellStart"/>
            <w:r w:rsidRPr="0054327F">
              <w:rPr>
                <w:rFonts w:ascii="Times New Roman" w:hAnsi="Times New Roman" w:cs="Times New Roman"/>
                <w:sz w:val="28"/>
                <w:szCs w:val="28"/>
              </w:rPr>
              <w:t>Осінь</w:t>
            </w:r>
            <w:proofErr w:type="spellEnd"/>
            <w:r w:rsidRPr="00543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327F">
              <w:rPr>
                <w:rFonts w:ascii="Times New Roman" w:hAnsi="Times New Roman" w:cs="Times New Roman"/>
                <w:sz w:val="28"/>
                <w:szCs w:val="28"/>
              </w:rPr>
              <w:t>така</w:t>
            </w:r>
            <w:proofErr w:type="spellEnd"/>
            <w:r w:rsidRPr="0054327F">
              <w:rPr>
                <w:rFonts w:ascii="Times New Roman" w:hAnsi="Times New Roman" w:cs="Times New Roman"/>
                <w:sz w:val="28"/>
                <w:szCs w:val="28"/>
              </w:rPr>
              <w:t xml:space="preserve"> мила…</w:t>
            </w:r>
          </w:p>
        </w:tc>
        <w:tc>
          <w:tcPr>
            <w:tcW w:w="992" w:type="dxa"/>
          </w:tcPr>
          <w:p w:rsidR="005C067F" w:rsidRPr="00BD73D4" w:rsidRDefault="0054327F" w:rsidP="001F3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386" w:type="dxa"/>
          </w:tcPr>
          <w:p w:rsidR="005C067F" w:rsidRPr="004D73FC" w:rsidRDefault="005C067F" w:rsidP="001F3E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067F" w:rsidTr="001F3E4D">
        <w:tc>
          <w:tcPr>
            <w:tcW w:w="1102" w:type="dxa"/>
          </w:tcPr>
          <w:p w:rsidR="005C067F" w:rsidRPr="00934746" w:rsidRDefault="005C067F" w:rsidP="001F3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0" w:type="dxa"/>
          </w:tcPr>
          <w:p w:rsidR="005C067F" w:rsidRPr="00934746" w:rsidRDefault="00E8468D" w:rsidP="00E84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68D">
              <w:rPr>
                <w:rFonts w:ascii="Times New Roman" w:hAnsi="Times New Roman" w:cs="Times New Roman"/>
                <w:sz w:val="28"/>
                <w:szCs w:val="28"/>
              </w:rPr>
              <w:t xml:space="preserve">Тема 3. Все — </w:t>
            </w:r>
            <w:proofErr w:type="spellStart"/>
            <w:r w:rsidRPr="00E8468D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E8468D">
              <w:rPr>
                <w:rFonts w:ascii="Times New Roman" w:hAnsi="Times New Roman" w:cs="Times New Roman"/>
                <w:sz w:val="28"/>
                <w:szCs w:val="28"/>
              </w:rPr>
              <w:t xml:space="preserve"> доброго </w:t>
            </w:r>
            <w:proofErr w:type="spellStart"/>
            <w:r w:rsidRPr="00E8468D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E8468D">
              <w:rPr>
                <w:rFonts w:ascii="Times New Roman" w:hAnsi="Times New Roman" w:cs="Times New Roman"/>
                <w:sz w:val="28"/>
                <w:szCs w:val="28"/>
              </w:rPr>
              <w:t xml:space="preserve"> злого — </w:t>
            </w:r>
            <w:proofErr w:type="spellStart"/>
            <w:r w:rsidRPr="00E8468D">
              <w:rPr>
                <w:rFonts w:ascii="Times New Roman" w:hAnsi="Times New Roman" w:cs="Times New Roman"/>
                <w:sz w:val="28"/>
                <w:szCs w:val="28"/>
              </w:rPr>
              <w:t>починається</w:t>
            </w:r>
            <w:proofErr w:type="spellEnd"/>
            <w:r w:rsidRPr="00E8468D">
              <w:rPr>
                <w:rFonts w:ascii="Times New Roman" w:hAnsi="Times New Roman" w:cs="Times New Roman"/>
                <w:sz w:val="28"/>
                <w:szCs w:val="28"/>
              </w:rPr>
              <w:t xml:space="preserve"> з малого.</w:t>
            </w:r>
          </w:p>
        </w:tc>
        <w:tc>
          <w:tcPr>
            <w:tcW w:w="992" w:type="dxa"/>
          </w:tcPr>
          <w:p w:rsidR="005C067F" w:rsidRPr="008F60D5" w:rsidRDefault="00E8468D" w:rsidP="001F3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386" w:type="dxa"/>
          </w:tcPr>
          <w:p w:rsidR="005C067F" w:rsidRPr="004D73FC" w:rsidRDefault="005C067F" w:rsidP="001F3E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067F" w:rsidTr="001F3E4D">
        <w:tc>
          <w:tcPr>
            <w:tcW w:w="1102" w:type="dxa"/>
          </w:tcPr>
          <w:p w:rsidR="005C067F" w:rsidRPr="00934746" w:rsidRDefault="005C067F" w:rsidP="001F3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4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0" w:type="dxa"/>
          </w:tcPr>
          <w:p w:rsidR="005C067F" w:rsidRPr="00934746" w:rsidRDefault="00B05DDE" w:rsidP="00B05D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DDE">
              <w:rPr>
                <w:rFonts w:ascii="Times New Roman" w:hAnsi="Times New Roman" w:cs="Times New Roman"/>
                <w:sz w:val="28"/>
                <w:szCs w:val="28"/>
              </w:rPr>
              <w:t xml:space="preserve">Тема 4. </w:t>
            </w:r>
            <w:proofErr w:type="spellStart"/>
            <w:r w:rsidRPr="00B05DDE">
              <w:rPr>
                <w:rFonts w:ascii="Times New Roman" w:hAnsi="Times New Roman" w:cs="Times New Roman"/>
                <w:sz w:val="28"/>
                <w:szCs w:val="28"/>
              </w:rPr>
              <w:t>Заходь</w:t>
            </w:r>
            <w:proofErr w:type="spellEnd"/>
            <w:r w:rsidRPr="00B05D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5DDE">
              <w:rPr>
                <w:rFonts w:ascii="Times New Roman" w:hAnsi="Times New Roman" w:cs="Times New Roman"/>
                <w:sz w:val="28"/>
                <w:szCs w:val="28"/>
              </w:rPr>
              <w:t>заходь</w:t>
            </w:r>
            <w:proofErr w:type="spellEnd"/>
            <w:r w:rsidRPr="00B05D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5DDE">
              <w:rPr>
                <w:rFonts w:ascii="Times New Roman" w:hAnsi="Times New Roman" w:cs="Times New Roman"/>
                <w:sz w:val="28"/>
                <w:szCs w:val="28"/>
              </w:rPr>
              <w:t>сніжна</w:t>
            </w:r>
            <w:proofErr w:type="spellEnd"/>
            <w:r w:rsidRPr="00B05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DDE">
              <w:rPr>
                <w:rFonts w:ascii="Times New Roman" w:hAnsi="Times New Roman" w:cs="Times New Roman"/>
                <w:sz w:val="28"/>
                <w:szCs w:val="28"/>
              </w:rPr>
              <w:t>зимонько</w:t>
            </w:r>
            <w:proofErr w:type="spellEnd"/>
            <w:r w:rsidRPr="00B05DDE">
              <w:rPr>
                <w:rFonts w:ascii="Times New Roman" w:hAnsi="Times New Roman" w:cs="Times New Roman"/>
                <w:sz w:val="28"/>
                <w:szCs w:val="28"/>
              </w:rPr>
              <w:t xml:space="preserve">! На </w:t>
            </w:r>
            <w:proofErr w:type="spellStart"/>
            <w:r w:rsidRPr="00B05DDE">
              <w:rPr>
                <w:rFonts w:ascii="Times New Roman" w:hAnsi="Times New Roman" w:cs="Times New Roman"/>
                <w:sz w:val="28"/>
                <w:szCs w:val="28"/>
              </w:rPr>
              <w:t>щастя</w:t>
            </w:r>
            <w:proofErr w:type="spellEnd"/>
            <w:r w:rsidRPr="00B05DDE">
              <w:rPr>
                <w:rFonts w:ascii="Times New Roman" w:hAnsi="Times New Roman" w:cs="Times New Roman"/>
                <w:sz w:val="28"/>
                <w:szCs w:val="28"/>
              </w:rPr>
              <w:t xml:space="preserve">, на </w:t>
            </w:r>
            <w:proofErr w:type="spellStart"/>
            <w:r w:rsidRPr="00B05DDE">
              <w:rPr>
                <w:rFonts w:ascii="Times New Roman" w:hAnsi="Times New Roman" w:cs="Times New Roman"/>
                <w:sz w:val="28"/>
                <w:szCs w:val="28"/>
              </w:rPr>
              <w:t>здоров’я</w:t>
            </w:r>
            <w:proofErr w:type="spellEnd"/>
            <w:r w:rsidRPr="00B05DDE">
              <w:rPr>
                <w:rFonts w:ascii="Times New Roman" w:hAnsi="Times New Roman" w:cs="Times New Roman"/>
                <w:sz w:val="28"/>
                <w:szCs w:val="28"/>
              </w:rPr>
              <w:t xml:space="preserve">, на </w:t>
            </w:r>
            <w:proofErr w:type="spellStart"/>
            <w:r w:rsidRPr="00B05DDE">
              <w:rPr>
                <w:rFonts w:ascii="Times New Roman" w:hAnsi="Times New Roman" w:cs="Times New Roman"/>
                <w:sz w:val="28"/>
                <w:szCs w:val="28"/>
              </w:rPr>
              <w:t>Новий</w:t>
            </w:r>
            <w:proofErr w:type="spellEnd"/>
            <w:r w:rsidRPr="00B05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DDE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B05DD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92" w:type="dxa"/>
          </w:tcPr>
          <w:p w:rsidR="005C067F" w:rsidRPr="004E2616" w:rsidRDefault="00B05DDE" w:rsidP="001F3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5386" w:type="dxa"/>
          </w:tcPr>
          <w:p w:rsidR="005C067F" w:rsidRPr="004D73FC" w:rsidRDefault="005C067F" w:rsidP="001F3E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067F" w:rsidTr="001F3E4D">
        <w:tc>
          <w:tcPr>
            <w:tcW w:w="1102" w:type="dxa"/>
          </w:tcPr>
          <w:p w:rsidR="005C067F" w:rsidRPr="00934746" w:rsidRDefault="005C067F" w:rsidP="001F3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4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0" w:type="dxa"/>
          </w:tcPr>
          <w:p w:rsidR="005C067F" w:rsidRPr="00934746" w:rsidRDefault="0030417B" w:rsidP="00304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5. </w:t>
            </w:r>
            <w:proofErr w:type="spellStart"/>
            <w:r w:rsidRPr="0030417B">
              <w:rPr>
                <w:rFonts w:ascii="Times New Roman" w:hAnsi="Times New Roman" w:cs="Times New Roman"/>
                <w:sz w:val="28"/>
                <w:szCs w:val="28"/>
              </w:rPr>
              <w:t>Одвічні</w:t>
            </w:r>
            <w:proofErr w:type="spellEnd"/>
            <w:r w:rsidRPr="0030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417B">
              <w:rPr>
                <w:rFonts w:ascii="Times New Roman" w:hAnsi="Times New Roman" w:cs="Times New Roman"/>
                <w:sz w:val="28"/>
                <w:szCs w:val="28"/>
              </w:rPr>
              <w:t>цінності</w:t>
            </w:r>
            <w:proofErr w:type="spellEnd"/>
            <w:r w:rsidRPr="00304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C067F" w:rsidRPr="00237D29" w:rsidRDefault="0030417B" w:rsidP="001F3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386" w:type="dxa"/>
          </w:tcPr>
          <w:p w:rsidR="005C067F" w:rsidRPr="004D73FC" w:rsidRDefault="005C067F" w:rsidP="001F3E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067F" w:rsidTr="001F3E4D">
        <w:tc>
          <w:tcPr>
            <w:tcW w:w="1102" w:type="dxa"/>
          </w:tcPr>
          <w:p w:rsidR="005C067F" w:rsidRPr="00934746" w:rsidRDefault="005C067F" w:rsidP="001F3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4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0" w:type="dxa"/>
          </w:tcPr>
          <w:p w:rsidR="005C067F" w:rsidRPr="00934746" w:rsidRDefault="001F3E4D" w:rsidP="001F3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E4D">
              <w:rPr>
                <w:rFonts w:ascii="Times New Roman" w:hAnsi="Times New Roman" w:cs="Times New Roman"/>
                <w:sz w:val="28"/>
                <w:szCs w:val="28"/>
              </w:rPr>
              <w:t>Тема 6. Ой, весна, весна, днем красна!</w:t>
            </w:r>
          </w:p>
        </w:tc>
        <w:tc>
          <w:tcPr>
            <w:tcW w:w="992" w:type="dxa"/>
          </w:tcPr>
          <w:p w:rsidR="005C067F" w:rsidRPr="00A273B9" w:rsidRDefault="001F3E4D" w:rsidP="001F3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386" w:type="dxa"/>
          </w:tcPr>
          <w:p w:rsidR="005C067F" w:rsidRPr="004D73FC" w:rsidRDefault="005C067F" w:rsidP="001F3E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F3E4D" w:rsidTr="001F3E4D">
        <w:tc>
          <w:tcPr>
            <w:tcW w:w="1102" w:type="dxa"/>
          </w:tcPr>
          <w:p w:rsidR="001F3E4D" w:rsidRPr="00934746" w:rsidRDefault="001F3E4D" w:rsidP="001F3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0" w:type="dxa"/>
          </w:tcPr>
          <w:p w:rsidR="001F3E4D" w:rsidRPr="001F3E4D" w:rsidRDefault="001F3E4D" w:rsidP="001F3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E4D">
              <w:rPr>
                <w:rFonts w:ascii="Times New Roman" w:hAnsi="Times New Roman" w:cs="Times New Roman"/>
                <w:sz w:val="28"/>
                <w:szCs w:val="28"/>
              </w:rPr>
              <w:t xml:space="preserve">Тема 7. Край, у </w:t>
            </w:r>
            <w:proofErr w:type="spellStart"/>
            <w:r w:rsidRPr="001F3E4D">
              <w:rPr>
                <w:rFonts w:ascii="Times New Roman" w:hAnsi="Times New Roman" w:cs="Times New Roman"/>
                <w:sz w:val="28"/>
                <w:szCs w:val="28"/>
              </w:rPr>
              <w:t>якому</w:t>
            </w:r>
            <w:proofErr w:type="spellEnd"/>
            <w:r w:rsidRPr="001F3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E4D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1F3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E4D">
              <w:rPr>
                <w:rFonts w:ascii="Times New Roman" w:hAnsi="Times New Roman" w:cs="Times New Roman"/>
                <w:sz w:val="28"/>
                <w:szCs w:val="28"/>
              </w:rPr>
              <w:t>живеш</w:t>
            </w:r>
            <w:proofErr w:type="spellEnd"/>
            <w:r w:rsidRPr="001F3E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F3E4D" w:rsidRDefault="001F3E4D" w:rsidP="001F3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386" w:type="dxa"/>
          </w:tcPr>
          <w:p w:rsidR="001F3E4D" w:rsidRPr="004D73FC" w:rsidRDefault="00332918" w:rsidP="001F3E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 –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танн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голос</w:t>
            </w:r>
            <w:proofErr w:type="spellEnd"/>
          </w:p>
        </w:tc>
      </w:tr>
      <w:tr w:rsidR="005C067F" w:rsidTr="001F3E4D">
        <w:tc>
          <w:tcPr>
            <w:tcW w:w="8472" w:type="dxa"/>
            <w:gridSpan w:val="2"/>
          </w:tcPr>
          <w:p w:rsidR="005C067F" w:rsidRDefault="005C067F" w:rsidP="001F3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</w:tcPr>
          <w:p w:rsidR="005C067F" w:rsidRPr="00EA71C8" w:rsidRDefault="00EE2F87" w:rsidP="001F3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5386" w:type="dxa"/>
          </w:tcPr>
          <w:p w:rsidR="005C067F" w:rsidRPr="00EA71C8" w:rsidRDefault="00332918" w:rsidP="001F3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</w:tbl>
    <w:p w:rsidR="00D85DEA" w:rsidRDefault="00D85DEA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E5D9E" w:rsidRDefault="007E5D9E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3492">
        <w:rPr>
          <w:rFonts w:ascii="Times New Roman" w:hAnsi="Times New Roman" w:cs="Times New Roman"/>
          <w:b/>
          <w:sz w:val="32"/>
          <w:szCs w:val="32"/>
          <w:lang w:val="uk-UA"/>
        </w:rPr>
        <w:t>Кале</w:t>
      </w:r>
      <w:proofErr w:type="spellStart"/>
      <w:r w:rsidRPr="00263492">
        <w:rPr>
          <w:rFonts w:ascii="Times New Roman" w:hAnsi="Times New Roman" w:cs="Times New Roman"/>
          <w:b/>
          <w:sz w:val="32"/>
          <w:szCs w:val="32"/>
        </w:rPr>
        <w:t>ндарно</w:t>
      </w:r>
      <w:proofErr w:type="spellEnd"/>
      <w:r w:rsidRPr="00263492">
        <w:rPr>
          <w:rFonts w:ascii="Times New Roman" w:hAnsi="Times New Roman" w:cs="Times New Roman"/>
          <w:b/>
          <w:sz w:val="32"/>
          <w:szCs w:val="32"/>
        </w:rPr>
        <w:t>-тематическое планирование уроков украинского языка и литературного чтения</w:t>
      </w:r>
    </w:p>
    <w:p w:rsidR="007E5D9E" w:rsidRDefault="007E5D9E" w:rsidP="007C48D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E5D9E" w:rsidRDefault="007E5D9E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Украинский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зык</w:t>
      </w:r>
      <w:r w:rsidR="00D4551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70ч, </w:t>
      </w:r>
      <w:proofErr w:type="spellStart"/>
      <w:r w:rsidR="00D45514">
        <w:rPr>
          <w:rFonts w:ascii="Times New Roman" w:hAnsi="Times New Roman" w:cs="Times New Roman"/>
          <w:b/>
          <w:sz w:val="32"/>
          <w:szCs w:val="32"/>
          <w:lang w:val="uk-UA"/>
        </w:rPr>
        <w:t>из</w:t>
      </w:r>
      <w:proofErr w:type="spellEnd"/>
      <w:r w:rsidR="00D4551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их 2ч резерв)</w:t>
      </w:r>
    </w:p>
    <w:p w:rsidR="00E83ACC" w:rsidRDefault="00E83ACC" w:rsidP="007C48D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663"/>
        <w:gridCol w:w="983"/>
        <w:gridCol w:w="966"/>
        <w:gridCol w:w="5860"/>
        <w:gridCol w:w="2930"/>
        <w:gridCol w:w="3448"/>
      </w:tblGrid>
      <w:tr w:rsidR="001800AA" w:rsidRPr="001800AA" w:rsidTr="00ED40B8">
        <w:tc>
          <w:tcPr>
            <w:tcW w:w="663" w:type="dxa"/>
            <w:vMerge w:val="restart"/>
          </w:tcPr>
          <w:p w:rsidR="001800AA" w:rsidRPr="001800AA" w:rsidRDefault="001800AA" w:rsidP="001800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00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1800AA" w:rsidRPr="001800AA" w:rsidRDefault="001800AA" w:rsidP="001800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00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\п</w:t>
            </w:r>
          </w:p>
        </w:tc>
        <w:tc>
          <w:tcPr>
            <w:tcW w:w="1949" w:type="dxa"/>
            <w:gridSpan w:val="2"/>
          </w:tcPr>
          <w:p w:rsidR="001800AA" w:rsidRPr="001800AA" w:rsidRDefault="001800AA" w:rsidP="001800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00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урока</w:t>
            </w:r>
          </w:p>
        </w:tc>
        <w:tc>
          <w:tcPr>
            <w:tcW w:w="5860" w:type="dxa"/>
            <w:vMerge w:val="restart"/>
          </w:tcPr>
          <w:p w:rsidR="001800AA" w:rsidRPr="001800AA" w:rsidRDefault="001800AA" w:rsidP="001800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0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2930" w:type="dxa"/>
            <w:vMerge w:val="restart"/>
          </w:tcPr>
          <w:p w:rsidR="001800AA" w:rsidRPr="001800AA" w:rsidRDefault="001800AA" w:rsidP="001800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0AA">
              <w:rPr>
                <w:rFonts w:ascii="Times New Roman" w:hAnsi="Times New Roman" w:cs="Times New Roman"/>
                <w:b/>
              </w:rPr>
              <w:t>Основное языковое содержание по темам</w:t>
            </w:r>
          </w:p>
        </w:tc>
        <w:tc>
          <w:tcPr>
            <w:tcW w:w="3448" w:type="dxa"/>
            <w:vMerge w:val="restart"/>
          </w:tcPr>
          <w:p w:rsidR="001800AA" w:rsidRPr="001800AA" w:rsidRDefault="001800AA" w:rsidP="001800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0AA">
              <w:rPr>
                <w:rFonts w:ascii="Times New Roman" w:hAnsi="Times New Roman" w:cs="Times New Roman"/>
                <w:b/>
              </w:rPr>
              <w:t>Характеристика основных видов деятельности обучающихся</w:t>
            </w:r>
          </w:p>
        </w:tc>
      </w:tr>
      <w:tr w:rsidR="001800AA" w:rsidRPr="008B352C" w:rsidTr="00ED40B8">
        <w:tc>
          <w:tcPr>
            <w:tcW w:w="663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86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8472" w:type="dxa"/>
            <w:gridSpan w:val="4"/>
          </w:tcPr>
          <w:p w:rsidR="001800AA" w:rsidRPr="00F47B78" w:rsidRDefault="001800AA" w:rsidP="001800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7B7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1. (5</w:t>
            </w:r>
            <w:r w:rsidRPr="00F47B7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  <w:t xml:space="preserve"> </w:t>
            </w:r>
            <w:r w:rsidRPr="00F47B7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год) </w:t>
            </w:r>
            <w:proofErr w:type="spellStart"/>
            <w:r w:rsidRPr="00F47B78"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</w:rPr>
              <w:t>Усне</w:t>
            </w:r>
            <w:proofErr w:type="spellEnd"/>
            <w:r w:rsidRPr="00F47B78"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</w:rPr>
              <w:t xml:space="preserve"> й </w:t>
            </w:r>
            <w:proofErr w:type="spellStart"/>
            <w:r w:rsidRPr="00F47B78"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</w:rPr>
              <w:t>писемне</w:t>
            </w:r>
            <w:proofErr w:type="spellEnd"/>
            <w:r w:rsidRPr="00F47B78"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F47B78"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</w:rPr>
              <w:t>мовлення</w:t>
            </w:r>
            <w:proofErr w:type="spellEnd"/>
            <w:r w:rsidRPr="00F47B78"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</w:rPr>
              <w:t xml:space="preserve">. Культура </w:t>
            </w:r>
            <w:proofErr w:type="spellStart"/>
            <w:r w:rsidRPr="00F47B78"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</w:rPr>
              <w:t>мовлення</w:t>
            </w:r>
            <w:proofErr w:type="spellEnd"/>
            <w:r w:rsidRPr="00F47B78"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</w:rPr>
              <w:t>.</w:t>
            </w:r>
          </w:p>
        </w:tc>
        <w:tc>
          <w:tcPr>
            <w:tcW w:w="2930" w:type="dxa"/>
            <w:vMerge w:val="restart"/>
          </w:tcPr>
          <w:p w:rsidR="001800AA" w:rsidRPr="00F10F2C" w:rsidRDefault="001800AA" w:rsidP="001800AA">
            <w:pPr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Устная и письменная речь. Звуки и буквы. Повторение правил украинского литературного произношения.</w:t>
            </w:r>
          </w:p>
          <w:p w:rsidR="001800AA" w:rsidRPr="00F10F2C" w:rsidRDefault="001800AA" w:rsidP="001800AA">
            <w:pPr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Алфавит. Употребление заглавной буквы.</w:t>
            </w:r>
          </w:p>
          <w:p w:rsidR="001800AA" w:rsidRPr="00F10F2C" w:rsidRDefault="001800AA" w:rsidP="001800AA">
            <w:pPr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Различение гласных и согласных звуков. Слог.</w:t>
            </w:r>
          </w:p>
          <w:p w:rsidR="001800AA" w:rsidRPr="00F10F2C" w:rsidRDefault="001800AA" w:rsidP="001800AA">
            <w:pPr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 xml:space="preserve">Ударение. Ударные и безударные гласные. Правописание безударных гласных </w:t>
            </w:r>
            <w:proofErr w:type="spellStart"/>
            <w:proofErr w:type="gramStart"/>
            <w:r w:rsidRPr="00F10F2C">
              <w:rPr>
                <w:rFonts w:ascii="Times New Roman" w:hAnsi="Times New Roman" w:cs="Times New Roman"/>
                <w:i/>
              </w:rPr>
              <w:t>е,и</w:t>
            </w:r>
            <w:proofErr w:type="spellEnd"/>
            <w:r w:rsidRPr="00F10F2C">
              <w:rPr>
                <w:rFonts w:ascii="Times New Roman" w:hAnsi="Times New Roman" w:cs="Times New Roman"/>
                <w:i/>
              </w:rPr>
              <w:t>.</w:t>
            </w:r>
            <w:proofErr w:type="gramEnd"/>
          </w:p>
          <w:p w:rsidR="001800AA" w:rsidRPr="00F10F2C" w:rsidRDefault="001800AA" w:rsidP="001800AA">
            <w:pPr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 xml:space="preserve">Согласные звуки. Различение твёрдых и мягких согласных. Определение пары по мягкости-твёрдости согласных звуков. Правописание звонких и глухих согласных в корнях слов. </w:t>
            </w:r>
            <w:r w:rsidR="0055154A" w:rsidRPr="00F10F2C">
              <w:rPr>
                <w:rFonts w:ascii="Times New Roman" w:hAnsi="Times New Roman" w:cs="Times New Roman"/>
              </w:rPr>
              <w:t>Написание слов</w:t>
            </w:r>
            <w:r w:rsidRPr="00F10F2C">
              <w:rPr>
                <w:rFonts w:ascii="Times New Roman" w:hAnsi="Times New Roman" w:cs="Times New Roman"/>
              </w:rPr>
              <w:t xml:space="preserve"> типа </w:t>
            </w:r>
            <w:proofErr w:type="spellStart"/>
            <w:r w:rsidRPr="00F10F2C">
              <w:rPr>
                <w:rFonts w:ascii="Times New Roman" w:hAnsi="Times New Roman" w:cs="Times New Roman"/>
                <w:i/>
              </w:rPr>
              <w:t>сонце</w:t>
            </w:r>
            <w:proofErr w:type="spellEnd"/>
            <w:r w:rsidRPr="00F10F2C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F10F2C">
              <w:rPr>
                <w:rFonts w:ascii="Times New Roman" w:hAnsi="Times New Roman" w:cs="Times New Roman"/>
                <w:i/>
              </w:rPr>
              <w:t>серце</w:t>
            </w:r>
            <w:proofErr w:type="spellEnd"/>
            <w:r w:rsidRPr="00F10F2C">
              <w:rPr>
                <w:rFonts w:ascii="Times New Roman" w:hAnsi="Times New Roman" w:cs="Times New Roman"/>
              </w:rPr>
              <w:t>.</w:t>
            </w:r>
          </w:p>
          <w:p w:rsidR="001800AA" w:rsidRPr="00F10F2C" w:rsidRDefault="001800AA" w:rsidP="001800AA">
            <w:pPr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Отсутствие удвоенных согласных в словах класс, группа и т.д.</w:t>
            </w:r>
          </w:p>
          <w:p w:rsidR="001800AA" w:rsidRPr="00F10F2C" w:rsidRDefault="001800AA" w:rsidP="001800AA">
            <w:pPr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 xml:space="preserve">Звук </w:t>
            </w:r>
            <w:r w:rsidRPr="00F10F2C">
              <w:rPr>
                <w:rFonts w:ascii="Times New Roman" w:hAnsi="Times New Roman" w:cs="Times New Roman"/>
                <w:b/>
              </w:rPr>
              <w:t>[</w:t>
            </w:r>
            <w:r w:rsidRPr="00F10F2C">
              <w:rPr>
                <w:rFonts w:ascii="Times New Roman" w:hAnsi="Times New Roman" w:cs="Times New Roman"/>
                <w:lang w:val="uk-UA"/>
              </w:rPr>
              <w:t>ц</w:t>
            </w:r>
            <w:r w:rsidRPr="00F10F2C">
              <w:rPr>
                <w:rFonts w:ascii="Times New Roman" w:hAnsi="Times New Roman" w:cs="Times New Roman"/>
              </w:rPr>
              <w:t xml:space="preserve">’]. Употребление на </w:t>
            </w:r>
            <w:r w:rsidRPr="00F10F2C">
              <w:rPr>
                <w:rFonts w:ascii="Times New Roman" w:hAnsi="Times New Roman" w:cs="Times New Roman"/>
              </w:rPr>
              <w:lastRenderedPageBreak/>
              <w:t xml:space="preserve">письме буквы </w:t>
            </w:r>
            <w:r w:rsidRPr="00F10F2C">
              <w:rPr>
                <w:rFonts w:ascii="Times New Roman" w:hAnsi="Times New Roman" w:cs="Times New Roman"/>
                <w:i/>
              </w:rPr>
              <w:t xml:space="preserve">ь </w:t>
            </w:r>
            <w:r w:rsidRPr="00F10F2C">
              <w:rPr>
                <w:rFonts w:ascii="Times New Roman" w:hAnsi="Times New Roman" w:cs="Times New Roman"/>
              </w:rPr>
              <w:t xml:space="preserve">после буквы </w:t>
            </w:r>
            <w:r w:rsidRPr="00F10F2C">
              <w:rPr>
                <w:rFonts w:ascii="Times New Roman" w:hAnsi="Times New Roman" w:cs="Times New Roman"/>
                <w:i/>
              </w:rPr>
              <w:t>ц</w:t>
            </w:r>
            <w:r w:rsidRPr="00F10F2C">
              <w:rPr>
                <w:rFonts w:ascii="Times New Roman" w:hAnsi="Times New Roman" w:cs="Times New Roman"/>
              </w:rPr>
              <w:t>.</w:t>
            </w:r>
          </w:p>
          <w:p w:rsidR="001800AA" w:rsidRPr="00F10F2C" w:rsidRDefault="001800AA" w:rsidP="001800AA">
            <w:pPr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 xml:space="preserve">Обозначение мягкости согласных перед о. Буквосочетание </w:t>
            </w:r>
            <w:proofErr w:type="spellStart"/>
            <w:r w:rsidRPr="00F10F2C">
              <w:rPr>
                <w:rFonts w:ascii="Times New Roman" w:hAnsi="Times New Roman" w:cs="Times New Roman"/>
                <w:i/>
              </w:rPr>
              <w:t>ьо</w:t>
            </w:r>
            <w:proofErr w:type="spellEnd"/>
            <w:r w:rsidRPr="00F10F2C">
              <w:rPr>
                <w:rFonts w:ascii="Times New Roman" w:hAnsi="Times New Roman" w:cs="Times New Roman"/>
                <w:i/>
              </w:rPr>
              <w:t>.</w:t>
            </w:r>
          </w:p>
          <w:p w:rsidR="001800AA" w:rsidRPr="00F10F2C" w:rsidRDefault="001800AA" w:rsidP="001800AA">
            <w:pPr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Продление мягких согласных звуков и обозначение их на письме.</w:t>
            </w:r>
          </w:p>
          <w:p w:rsidR="001800AA" w:rsidRPr="00F10F2C" w:rsidRDefault="001800AA" w:rsidP="001800AA">
            <w:pPr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Смягчение твёрдых согласных перед</w:t>
            </w:r>
            <w:r w:rsidRPr="00F10F2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10F2C">
              <w:rPr>
                <w:rFonts w:ascii="Times New Roman" w:hAnsi="Times New Roman" w:cs="Times New Roman"/>
                <w:b/>
                <w:i/>
                <w:lang w:val="uk-UA"/>
              </w:rPr>
              <w:t>і</w:t>
            </w:r>
            <w:r w:rsidRPr="00F10F2C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F10F2C">
              <w:rPr>
                <w:rFonts w:ascii="Times New Roman" w:hAnsi="Times New Roman" w:cs="Times New Roman"/>
                <w:lang w:val="uk-UA"/>
              </w:rPr>
              <w:t>Употребление</w:t>
            </w:r>
            <w:proofErr w:type="spellEnd"/>
            <w:r w:rsidRPr="00F10F2C">
              <w:rPr>
                <w:rFonts w:ascii="Times New Roman" w:hAnsi="Times New Roman" w:cs="Times New Roman"/>
                <w:lang w:val="uk-UA"/>
              </w:rPr>
              <w:t xml:space="preserve"> букв </w:t>
            </w:r>
            <w:r w:rsidRPr="00F10F2C">
              <w:rPr>
                <w:rFonts w:ascii="Times New Roman" w:hAnsi="Times New Roman" w:cs="Times New Roman"/>
                <w:b/>
                <w:i/>
                <w:lang w:val="uk-UA"/>
              </w:rPr>
              <w:t>и, і</w:t>
            </w:r>
            <w:r w:rsidRPr="00F10F2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0F2C">
              <w:rPr>
                <w:rFonts w:ascii="Times New Roman" w:hAnsi="Times New Roman" w:cs="Times New Roman"/>
                <w:lang w:val="uk-UA"/>
              </w:rPr>
              <w:t>после</w:t>
            </w:r>
            <w:proofErr w:type="spellEnd"/>
            <w:r w:rsidRPr="00F10F2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0F2C">
              <w:rPr>
                <w:rFonts w:ascii="Times New Roman" w:hAnsi="Times New Roman" w:cs="Times New Roman"/>
                <w:i/>
                <w:lang w:val="uk-UA"/>
              </w:rPr>
              <w:t>г, к, х, ж, ч, ш, щ.</w:t>
            </w:r>
          </w:p>
          <w:p w:rsidR="001800AA" w:rsidRPr="00F10F2C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10F2C">
              <w:rPr>
                <w:rFonts w:ascii="Times New Roman" w:hAnsi="Times New Roman" w:cs="Times New Roman"/>
                <w:lang w:val="uk-UA"/>
              </w:rPr>
              <w:t>Отсутствие</w:t>
            </w:r>
            <w:proofErr w:type="spellEnd"/>
            <w:r w:rsidRPr="00F10F2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0F2C">
              <w:rPr>
                <w:rFonts w:ascii="Times New Roman" w:hAnsi="Times New Roman" w:cs="Times New Roman"/>
                <w:lang w:val="uk-UA"/>
              </w:rPr>
              <w:t>мягкого</w:t>
            </w:r>
            <w:proofErr w:type="spellEnd"/>
            <w:r w:rsidRPr="00F10F2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0F2C">
              <w:rPr>
                <w:rFonts w:ascii="Times New Roman" w:hAnsi="Times New Roman" w:cs="Times New Roman"/>
                <w:lang w:val="uk-UA"/>
              </w:rPr>
              <w:t>знака</w:t>
            </w:r>
            <w:proofErr w:type="spellEnd"/>
            <w:r w:rsidRPr="00F10F2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0F2C">
              <w:rPr>
                <w:rFonts w:ascii="Times New Roman" w:hAnsi="Times New Roman" w:cs="Times New Roman"/>
                <w:lang w:val="uk-UA"/>
              </w:rPr>
              <w:t>после</w:t>
            </w:r>
            <w:proofErr w:type="spellEnd"/>
            <w:r w:rsidRPr="00F10F2C">
              <w:rPr>
                <w:rFonts w:ascii="Times New Roman" w:hAnsi="Times New Roman" w:cs="Times New Roman"/>
                <w:lang w:val="uk-UA"/>
              </w:rPr>
              <w:t xml:space="preserve"> букв  </w:t>
            </w:r>
            <w:r w:rsidRPr="00F10F2C">
              <w:rPr>
                <w:rFonts w:ascii="Times New Roman" w:hAnsi="Times New Roman" w:cs="Times New Roman"/>
                <w:i/>
                <w:lang w:val="uk-UA"/>
              </w:rPr>
              <w:t>б, п, в, м, ф, ж, ч,</w:t>
            </w:r>
            <w:r w:rsidRPr="00F10F2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0F2C">
              <w:rPr>
                <w:rFonts w:ascii="Times New Roman" w:hAnsi="Times New Roman" w:cs="Times New Roman"/>
                <w:i/>
                <w:lang w:val="uk-UA"/>
              </w:rPr>
              <w:t>ш, р</w:t>
            </w:r>
            <w:r w:rsidRPr="00F10F2C">
              <w:rPr>
                <w:rFonts w:ascii="Times New Roman" w:hAnsi="Times New Roman" w:cs="Times New Roman"/>
                <w:lang w:val="uk-UA"/>
              </w:rPr>
              <w:t xml:space="preserve"> в </w:t>
            </w:r>
            <w:proofErr w:type="spellStart"/>
            <w:r w:rsidRPr="00F10F2C">
              <w:rPr>
                <w:rFonts w:ascii="Times New Roman" w:hAnsi="Times New Roman" w:cs="Times New Roman"/>
                <w:lang w:val="uk-UA"/>
              </w:rPr>
              <w:t>конце</w:t>
            </w:r>
            <w:proofErr w:type="spellEnd"/>
            <w:r w:rsidRPr="00F10F2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0F2C">
              <w:rPr>
                <w:rFonts w:ascii="Times New Roman" w:hAnsi="Times New Roman" w:cs="Times New Roman"/>
                <w:lang w:val="uk-UA"/>
              </w:rPr>
              <w:t>слов</w:t>
            </w:r>
            <w:proofErr w:type="spellEnd"/>
            <w:r w:rsidRPr="00F10F2C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  <w:p w:rsidR="001800AA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  <w:r w:rsidRPr="00F10F2C">
              <w:rPr>
                <w:rFonts w:ascii="Times New Roman" w:hAnsi="Times New Roman" w:cs="Times New Roman"/>
                <w:lang w:val="uk-UA"/>
              </w:rPr>
              <w:t>Апостроф.</w:t>
            </w:r>
          </w:p>
          <w:p w:rsidR="001800AA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</w:p>
          <w:p w:rsidR="001800AA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</w:p>
          <w:p w:rsidR="001800AA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</w:p>
          <w:p w:rsidR="001800AA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</w:p>
          <w:p w:rsidR="001800AA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</w:p>
          <w:p w:rsidR="001800AA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</w:p>
          <w:p w:rsidR="001800AA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</w:p>
          <w:p w:rsidR="001800AA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</w:p>
          <w:p w:rsidR="001800AA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</w:p>
          <w:p w:rsidR="00280600" w:rsidRDefault="00280600" w:rsidP="001800AA">
            <w:pPr>
              <w:rPr>
                <w:rFonts w:ascii="Times New Roman" w:hAnsi="Times New Roman" w:cs="Times New Roman"/>
              </w:rPr>
            </w:pPr>
          </w:p>
          <w:p w:rsidR="00280600" w:rsidRDefault="00280600" w:rsidP="001800AA">
            <w:pPr>
              <w:rPr>
                <w:rFonts w:ascii="Times New Roman" w:hAnsi="Times New Roman" w:cs="Times New Roman"/>
              </w:rPr>
            </w:pPr>
          </w:p>
          <w:p w:rsidR="00280600" w:rsidRDefault="00280600" w:rsidP="001800AA">
            <w:pPr>
              <w:rPr>
                <w:rFonts w:ascii="Times New Roman" w:hAnsi="Times New Roman" w:cs="Times New Roman"/>
              </w:rPr>
            </w:pPr>
          </w:p>
          <w:p w:rsidR="00280600" w:rsidRDefault="00280600" w:rsidP="001800AA">
            <w:pPr>
              <w:rPr>
                <w:rFonts w:ascii="Times New Roman" w:hAnsi="Times New Roman" w:cs="Times New Roman"/>
              </w:rPr>
            </w:pPr>
          </w:p>
          <w:p w:rsidR="00280600" w:rsidRDefault="00280600" w:rsidP="001800AA">
            <w:pPr>
              <w:rPr>
                <w:rFonts w:ascii="Times New Roman" w:hAnsi="Times New Roman" w:cs="Times New Roman"/>
              </w:rPr>
            </w:pPr>
          </w:p>
          <w:p w:rsidR="001800AA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  <w:r w:rsidRPr="00F10F2C">
              <w:rPr>
                <w:rFonts w:ascii="Times New Roman" w:hAnsi="Times New Roman" w:cs="Times New Roman"/>
              </w:rPr>
              <w:t>Понимание слова как единства звучания и значения. Лексическое значение слова.  Синонимы и антонимы. Многозначные слова. Прямое и переносное значение слова.</w:t>
            </w:r>
          </w:p>
          <w:p w:rsidR="001800AA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</w:p>
          <w:p w:rsidR="0093564E" w:rsidRDefault="0093564E" w:rsidP="001800AA">
            <w:pPr>
              <w:rPr>
                <w:rFonts w:ascii="Times New Roman" w:hAnsi="Times New Roman" w:cs="Times New Roman"/>
                <w:lang w:val="uk-UA"/>
              </w:rPr>
            </w:pPr>
          </w:p>
          <w:p w:rsidR="0093564E" w:rsidRDefault="0093564E" w:rsidP="001800AA">
            <w:pPr>
              <w:rPr>
                <w:rFonts w:ascii="Times New Roman" w:hAnsi="Times New Roman" w:cs="Times New Roman"/>
                <w:lang w:val="uk-UA"/>
              </w:rPr>
            </w:pPr>
          </w:p>
          <w:p w:rsidR="001800AA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</w:p>
          <w:p w:rsidR="001800AA" w:rsidRDefault="00127530" w:rsidP="001800AA">
            <w:pPr>
              <w:rPr>
                <w:rFonts w:ascii="Times New Roman" w:hAnsi="Times New Roman" w:cs="Times New Roman"/>
                <w:lang w:val="uk-UA"/>
              </w:rPr>
            </w:pPr>
            <w:r w:rsidRPr="00127530">
              <w:rPr>
                <w:rFonts w:ascii="Times New Roman" w:hAnsi="Times New Roman" w:cs="Times New Roman"/>
              </w:rPr>
              <w:t>Усвоение понятия «родственные слова». Различение родственных слов и разных форм слова. Различение родственных слов и синонимов. Выделение в словах окончания, корня, приставки, суффикса.</w:t>
            </w:r>
          </w:p>
          <w:p w:rsidR="001800AA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</w:p>
          <w:p w:rsidR="001800AA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</w:p>
          <w:p w:rsidR="001800AA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</w:p>
          <w:p w:rsidR="001800AA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</w:p>
          <w:p w:rsidR="001800AA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</w:p>
          <w:p w:rsidR="001800AA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</w:p>
          <w:p w:rsidR="001800AA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</w:p>
          <w:p w:rsidR="001800AA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</w:p>
          <w:p w:rsidR="001800AA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</w:p>
          <w:p w:rsidR="001800AA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</w:p>
          <w:p w:rsidR="001800AA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</w:p>
          <w:p w:rsidR="001800AA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</w:p>
          <w:p w:rsidR="001800AA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</w:p>
          <w:p w:rsidR="001800AA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</w:p>
          <w:p w:rsidR="001800AA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</w:p>
          <w:p w:rsidR="001800AA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</w:p>
          <w:p w:rsidR="001800AA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</w:p>
          <w:p w:rsidR="001800AA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</w:p>
          <w:p w:rsidR="001800AA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</w:p>
          <w:p w:rsidR="001800AA" w:rsidRPr="00F10F2C" w:rsidRDefault="001800AA" w:rsidP="001800AA">
            <w:pPr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Предложение. Различение предложения по цели высказывания. Знаки препинания в конце предложений.</w:t>
            </w:r>
          </w:p>
          <w:p w:rsidR="001800AA" w:rsidRPr="00F10F2C" w:rsidRDefault="001800AA" w:rsidP="001800AA">
            <w:pPr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lastRenderedPageBreak/>
              <w:t>Обращение. Постановка знаков препинания в предложении с обращением.</w:t>
            </w:r>
          </w:p>
          <w:p w:rsidR="001800AA" w:rsidRPr="00F10F2C" w:rsidRDefault="001800AA" w:rsidP="001800AA">
            <w:pPr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Нахождение главных членов предложения. Различение главных и второстепенных членов предложения.</w:t>
            </w:r>
          </w:p>
          <w:p w:rsidR="001800AA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  <w:r w:rsidRPr="00F10F2C">
              <w:rPr>
                <w:rFonts w:ascii="Times New Roman" w:hAnsi="Times New Roman" w:cs="Times New Roman"/>
              </w:rPr>
              <w:t>Нахождение предложений с однородными членами предложения без союзов</w:t>
            </w:r>
            <w:r w:rsidRPr="00F10F2C">
              <w:rPr>
                <w:rFonts w:ascii="Times New Roman" w:hAnsi="Times New Roman" w:cs="Times New Roman"/>
                <w:lang w:val="uk-UA"/>
              </w:rPr>
              <w:t xml:space="preserve"> и с союзами.</w:t>
            </w:r>
          </w:p>
          <w:p w:rsidR="001800AA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</w:p>
          <w:p w:rsidR="001800AA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</w:p>
          <w:p w:rsidR="001800AA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</w:p>
          <w:p w:rsidR="001800AA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</w:p>
          <w:p w:rsidR="001800AA" w:rsidRPr="00F10F2C" w:rsidRDefault="001800AA" w:rsidP="001800AA">
            <w:pPr>
              <w:rPr>
                <w:rFonts w:ascii="Times New Roman" w:hAnsi="Times New Roman" w:cs="Times New Roman"/>
                <w:lang w:val="uk-UA"/>
              </w:rPr>
            </w:pPr>
            <w:r w:rsidRPr="00F10F2C">
              <w:rPr>
                <w:rFonts w:ascii="Times New Roman" w:hAnsi="Times New Roman" w:cs="Times New Roman"/>
                <w:lang w:val="uk-UA"/>
              </w:rPr>
              <w:t xml:space="preserve">Текст. Тема и </w:t>
            </w:r>
            <w:r w:rsidRPr="00F10F2C">
              <w:rPr>
                <w:rFonts w:ascii="Times New Roman" w:hAnsi="Times New Roman" w:cs="Times New Roman"/>
              </w:rPr>
              <w:t>основная мысль текста. Типы текстов</w:t>
            </w:r>
            <w:r w:rsidRPr="00F10F2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 w:val="restart"/>
          </w:tcPr>
          <w:p w:rsidR="006A3A63" w:rsidRPr="00F10F2C" w:rsidRDefault="006A3A63" w:rsidP="006A3A63">
            <w:pPr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lastRenderedPageBreak/>
              <w:t>Воспроизводить заданный учителем образец интонационного выделения звука в слове.</w:t>
            </w:r>
          </w:p>
          <w:p w:rsidR="006A3A63" w:rsidRPr="00F10F2C" w:rsidRDefault="006A3A63" w:rsidP="006A3A63">
            <w:pPr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Соотносить звуки и буквы.</w:t>
            </w:r>
          </w:p>
          <w:p w:rsidR="006A3A63" w:rsidRPr="00F10F2C" w:rsidRDefault="006A3A63" w:rsidP="006A3A63">
            <w:pPr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Читать украинский алфавит, правильно называя буквы.</w:t>
            </w:r>
          </w:p>
          <w:p w:rsidR="006A3A63" w:rsidRPr="00F10F2C" w:rsidRDefault="006A3A63" w:rsidP="006A3A63">
            <w:pPr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Осознавать алфавит как определённую последовательность букв.</w:t>
            </w:r>
          </w:p>
          <w:p w:rsidR="006A3A63" w:rsidRPr="00F10F2C" w:rsidRDefault="006A3A63" w:rsidP="006A3A63">
            <w:pPr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Использовать алфавит для поиска нужной информации.</w:t>
            </w:r>
          </w:p>
          <w:p w:rsidR="006A3A63" w:rsidRPr="00F10F2C" w:rsidRDefault="006A3A63" w:rsidP="006A3A63">
            <w:pPr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Классифицировать звуки по данному основанию.</w:t>
            </w:r>
          </w:p>
          <w:p w:rsidR="006A3A63" w:rsidRPr="00F10F2C" w:rsidRDefault="006A3A63" w:rsidP="006A3A63">
            <w:pPr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Характеризовать данный звук.</w:t>
            </w:r>
          </w:p>
          <w:p w:rsidR="006A3A63" w:rsidRPr="00F10F2C" w:rsidRDefault="006A3A63" w:rsidP="006A3A63">
            <w:pPr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Делить слова на слоги, объяснять принцип деления на слоги, определять ударный слог. Сравнивать звуковой и буквенный состав слова.</w:t>
            </w:r>
          </w:p>
          <w:p w:rsidR="006A3A63" w:rsidRPr="00F10F2C" w:rsidRDefault="006A3A63" w:rsidP="006A3A63">
            <w:pPr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 xml:space="preserve">Объяснять функцию буквы </w:t>
            </w:r>
            <w:r w:rsidRPr="00F10F2C">
              <w:rPr>
                <w:rFonts w:ascii="Times New Roman" w:hAnsi="Times New Roman" w:cs="Times New Roman"/>
                <w:i/>
              </w:rPr>
              <w:t>ь</w:t>
            </w:r>
            <w:r w:rsidRPr="00F10F2C">
              <w:rPr>
                <w:rFonts w:ascii="Times New Roman" w:hAnsi="Times New Roman" w:cs="Times New Roman"/>
              </w:rPr>
              <w:t>.</w:t>
            </w:r>
          </w:p>
          <w:p w:rsidR="006A3A63" w:rsidRPr="00F10F2C" w:rsidRDefault="006A3A63" w:rsidP="006A3A63">
            <w:pPr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 xml:space="preserve">Объяснять употребление буквосочетания </w:t>
            </w:r>
            <w:proofErr w:type="spellStart"/>
            <w:r w:rsidRPr="00F10F2C">
              <w:rPr>
                <w:rFonts w:ascii="Times New Roman" w:hAnsi="Times New Roman" w:cs="Times New Roman"/>
                <w:i/>
              </w:rPr>
              <w:t>ьо</w:t>
            </w:r>
            <w:proofErr w:type="spellEnd"/>
            <w:r w:rsidRPr="00F10F2C">
              <w:rPr>
                <w:rFonts w:ascii="Times New Roman" w:hAnsi="Times New Roman" w:cs="Times New Roman"/>
                <w:i/>
              </w:rPr>
              <w:t>.</w:t>
            </w:r>
          </w:p>
          <w:p w:rsidR="006A3A63" w:rsidRPr="00F10F2C" w:rsidRDefault="006A3A63" w:rsidP="006A3A63">
            <w:pPr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 xml:space="preserve">Употреблять на письме буквосочетание </w:t>
            </w:r>
            <w:proofErr w:type="spellStart"/>
            <w:r w:rsidRPr="00F10F2C">
              <w:rPr>
                <w:rFonts w:ascii="Times New Roman" w:hAnsi="Times New Roman" w:cs="Times New Roman"/>
                <w:i/>
              </w:rPr>
              <w:t>ьо</w:t>
            </w:r>
            <w:proofErr w:type="spellEnd"/>
            <w:r w:rsidRPr="00F10F2C">
              <w:rPr>
                <w:rFonts w:ascii="Times New Roman" w:hAnsi="Times New Roman" w:cs="Times New Roman"/>
                <w:i/>
              </w:rPr>
              <w:t>.</w:t>
            </w:r>
          </w:p>
          <w:p w:rsidR="006A3A63" w:rsidRPr="00F10F2C" w:rsidRDefault="006A3A63" w:rsidP="006A3A63">
            <w:pPr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Группировать слова по заданному основанию.</w:t>
            </w:r>
          </w:p>
          <w:p w:rsidR="006A3A63" w:rsidRPr="00F10F2C" w:rsidRDefault="006A3A63" w:rsidP="006A3A63">
            <w:pPr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lastRenderedPageBreak/>
              <w:t>Находить слова (из группы данных) с заданными характеристиками.</w:t>
            </w:r>
          </w:p>
          <w:p w:rsidR="006A3A63" w:rsidRPr="00F10F2C" w:rsidRDefault="006A3A63" w:rsidP="006A3A63">
            <w:pPr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Списывать слова с проговариванием.</w:t>
            </w:r>
          </w:p>
          <w:p w:rsidR="006A3A63" w:rsidRDefault="006A3A63" w:rsidP="006A3A63">
            <w:pPr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Записывать слова под диктовку с комментированием и последующим сравнением с образцом.</w:t>
            </w:r>
          </w:p>
          <w:p w:rsidR="0017738E" w:rsidRDefault="0017738E" w:rsidP="006A3A63">
            <w:pPr>
              <w:rPr>
                <w:rFonts w:ascii="Times New Roman" w:hAnsi="Times New Roman" w:cs="Times New Roman"/>
              </w:rPr>
            </w:pPr>
          </w:p>
          <w:p w:rsidR="0017738E" w:rsidRDefault="0017738E" w:rsidP="006A3A63">
            <w:pPr>
              <w:rPr>
                <w:rFonts w:ascii="Times New Roman" w:hAnsi="Times New Roman" w:cs="Times New Roman"/>
              </w:rPr>
            </w:pPr>
          </w:p>
          <w:p w:rsidR="0017738E" w:rsidRDefault="0017738E" w:rsidP="006A3A63">
            <w:pPr>
              <w:rPr>
                <w:rFonts w:ascii="Times New Roman" w:hAnsi="Times New Roman" w:cs="Times New Roman"/>
              </w:rPr>
            </w:pPr>
          </w:p>
          <w:p w:rsidR="0017738E" w:rsidRDefault="0017738E" w:rsidP="006A3A63">
            <w:pPr>
              <w:rPr>
                <w:rFonts w:ascii="Times New Roman" w:hAnsi="Times New Roman" w:cs="Times New Roman"/>
              </w:rPr>
            </w:pPr>
          </w:p>
          <w:p w:rsidR="0017738E" w:rsidRDefault="0017738E" w:rsidP="006A3A63">
            <w:pPr>
              <w:rPr>
                <w:rFonts w:ascii="Times New Roman" w:hAnsi="Times New Roman" w:cs="Times New Roman"/>
              </w:rPr>
            </w:pPr>
          </w:p>
          <w:p w:rsidR="0017738E" w:rsidRDefault="0017738E" w:rsidP="006A3A63">
            <w:pPr>
              <w:rPr>
                <w:rFonts w:ascii="Times New Roman" w:hAnsi="Times New Roman" w:cs="Times New Roman"/>
              </w:rPr>
            </w:pPr>
          </w:p>
          <w:p w:rsidR="0017738E" w:rsidRDefault="0017738E" w:rsidP="006A3A63">
            <w:pPr>
              <w:rPr>
                <w:rFonts w:ascii="Times New Roman" w:hAnsi="Times New Roman" w:cs="Times New Roman"/>
              </w:rPr>
            </w:pPr>
          </w:p>
          <w:p w:rsidR="0017738E" w:rsidRDefault="0017738E" w:rsidP="006A3A63">
            <w:pPr>
              <w:rPr>
                <w:rFonts w:ascii="Times New Roman" w:hAnsi="Times New Roman" w:cs="Times New Roman"/>
              </w:rPr>
            </w:pPr>
          </w:p>
          <w:p w:rsidR="0017738E" w:rsidRDefault="0017738E" w:rsidP="006A3A63">
            <w:pPr>
              <w:rPr>
                <w:rFonts w:ascii="Times New Roman" w:hAnsi="Times New Roman" w:cs="Times New Roman"/>
              </w:rPr>
            </w:pPr>
          </w:p>
          <w:p w:rsidR="0017738E" w:rsidRDefault="0017738E" w:rsidP="006A3A63">
            <w:pPr>
              <w:rPr>
                <w:rFonts w:ascii="Times New Roman" w:hAnsi="Times New Roman" w:cs="Times New Roman"/>
              </w:rPr>
            </w:pPr>
          </w:p>
          <w:p w:rsidR="0017738E" w:rsidRDefault="0017738E" w:rsidP="006A3A63">
            <w:pPr>
              <w:rPr>
                <w:rFonts w:ascii="Times New Roman" w:hAnsi="Times New Roman" w:cs="Times New Roman"/>
              </w:rPr>
            </w:pPr>
          </w:p>
          <w:p w:rsidR="0017738E" w:rsidRDefault="0017738E" w:rsidP="006A3A63">
            <w:pPr>
              <w:rPr>
                <w:rFonts w:ascii="Times New Roman" w:hAnsi="Times New Roman" w:cs="Times New Roman"/>
              </w:rPr>
            </w:pPr>
          </w:p>
          <w:p w:rsidR="0017738E" w:rsidRDefault="0017738E" w:rsidP="006A3A63">
            <w:pPr>
              <w:rPr>
                <w:rFonts w:ascii="Times New Roman" w:hAnsi="Times New Roman" w:cs="Times New Roman"/>
              </w:rPr>
            </w:pPr>
          </w:p>
          <w:p w:rsidR="0017738E" w:rsidRDefault="0017738E" w:rsidP="006A3A63">
            <w:pPr>
              <w:rPr>
                <w:rFonts w:ascii="Times New Roman" w:hAnsi="Times New Roman" w:cs="Times New Roman"/>
              </w:rPr>
            </w:pPr>
          </w:p>
          <w:p w:rsidR="0017738E" w:rsidRDefault="0017738E" w:rsidP="006A3A63">
            <w:pPr>
              <w:rPr>
                <w:rFonts w:ascii="Times New Roman" w:hAnsi="Times New Roman" w:cs="Times New Roman"/>
              </w:rPr>
            </w:pPr>
          </w:p>
          <w:p w:rsidR="0017738E" w:rsidRDefault="0017738E" w:rsidP="006A3A63">
            <w:pPr>
              <w:rPr>
                <w:rFonts w:ascii="Times New Roman" w:hAnsi="Times New Roman" w:cs="Times New Roman"/>
              </w:rPr>
            </w:pPr>
          </w:p>
          <w:p w:rsidR="0017738E" w:rsidRDefault="0017738E" w:rsidP="006A3A63">
            <w:pPr>
              <w:rPr>
                <w:rFonts w:ascii="Times New Roman" w:hAnsi="Times New Roman" w:cs="Times New Roman"/>
              </w:rPr>
            </w:pPr>
          </w:p>
          <w:p w:rsidR="0017738E" w:rsidRDefault="0017738E" w:rsidP="006A3A63">
            <w:pPr>
              <w:rPr>
                <w:rFonts w:ascii="Times New Roman" w:hAnsi="Times New Roman" w:cs="Times New Roman"/>
              </w:rPr>
            </w:pPr>
          </w:p>
          <w:p w:rsidR="0017738E" w:rsidRDefault="0017738E" w:rsidP="006A3A63">
            <w:pPr>
              <w:rPr>
                <w:rFonts w:ascii="Times New Roman" w:hAnsi="Times New Roman" w:cs="Times New Roman"/>
              </w:rPr>
            </w:pPr>
          </w:p>
          <w:p w:rsidR="0017738E" w:rsidRDefault="0017738E" w:rsidP="006A3A63">
            <w:pPr>
              <w:rPr>
                <w:rFonts w:ascii="Times New Roman" w:hAnsi="Times New Roman" w:cs="Times New Roman"/>
              </w:rPr>
            </w:pPr>
          </w:p>
          <w:p w:rsidR="0017738E" w:rsidRPr="00F10F2C" w:rsidRDefault="0017738E" w:rsidP="0017738E">
            <w:pPr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Ориентироваться в толковом словаре: находить значение неизвестных слов.</w:t>
            </w:r>
          </w:p>
          <w:p w:rsidR="0017738E" w:rsidRPr="0017738E" w:rsidRDefault="0017738E" w:rsidP="0017738E">
            <w:pPr>
              <w:rPr>
                <w:rFonts w:ascii="Times New Roman" w:hAnsi="Times New Roman" w:cs="Times New Roman"/>
                <w:lang w:val="uk-UA"/>
              </w:rPr>
            </w:pPr>
            <w:r w:rsidRPr="00F10F2C">
              <w:rPr>
                <w:rFonts w:ascii="Times New Roman" w:hAnsi="Times New Roman" w:cs="Times New Roman"/>
              </w:rPr>
              <w:t>Подбирать синонимы и антонимы в тексте, объяснять целесообразность выбора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280600" w:rsidRDefault="00280600" w:rsidP="006A3A63">
            <w:pPr>
              <w:rPr>
                <w:rFonts w:ascii="Times New Roman" w:hAnsi="Times New Roman" w:cs="Times New Roman"/>
              </w:rPr>
            </w:pPr>
          </w:p>
          <w:p w:rsidR="00280600" w:rsidRDefault="00280600" w:rsidP="006A3A63">
            <w:pPr>
              <w:rPr>
                <w:rFonts w:ascii="Times New Roman" w:hAnsi="Times New Roman" w:cs="Times New Roman"/>
              </w:rPr>
            </w:pPr>
          </w:p>
          <w:p w:rsidR="00280600" w:rsidRDefault="00280600" w:rsidP="006A3A63">
            <w:pPr>
              <w:rPr>
                <w:rFonts w:ascii="Times New Roman" w:hAnsi="Times New Roman" w:cs="Times New Roman"/>
              </w:rPr>
            </w:pPr>
          </w:p>
          <w:p w:rsidR="00280600" w:rsidRDefault="00280600" w:rsidP="006A3A63">
            <w:pPr>
              <w:rPr>
                <w:rFonts w:ascii="Times New Roman" w:hAnsi="Times New Roman" w:cs="Times New Roman"/>
              </w:rPr>
            </w:pPr>
          </w:p>
          <w:p w:rsidR="00280600" w:rsidRDefault="00280600" w:rsidP="006A3A63">
            <w:pPr>
              <w:rPr>
                <w:rFonts w:ascii="Times New Roman" w:hAnsi="Times New Roman" w:cs="Times New Roman"/>
              </w:rPr>
            </w:pPr>
          </w:p>
          <w:p w:rsidR="00280600" w:rsidRDefault="00280600" w:rsidP="006A3A63">
            <w:pPr>
              <w:rPr>
                <w:rFonts w:ascii="Times New Roman" w:hAnsi="Times New Roman" w:cs="Times New Roman"/>
              </w:rPr>
            </w:pPr>
          </w:p>
          <w:p w:rsidR="000D0355" w:rsidRPr="000D0355" w:rsidRDefault="000D0355" w:rsidP="000D0355">
            <w:pPr>
              <w:rPr>
                <w:rFonts w:ascii="Times New Roman" w:hAnsi="Times New Roman" w:cs="Times New Roman"/>
              </w:rPr>
            </w:pPr>
            <w:r w:rsidRPr="000D0355">
              <w:rPr>
                <w:rFonts w:ascii="Times New Roman" w:hAnsi="Times New Roman" w:cs="Times New Roman"/>
              </w:rPr>
              <w:t>Овладеть терминами: родственные (однокоренные) слова, окончание, корень, приставка, суффикс.</w:t>
            </w:r>
          </w:p>
          <w:p w:rsidR="000D0355" w:rsidRPr="000D0355" w:rsidRDefault="000D0355" w:rsidP="000D0355">
            <w:pPr>
              <w:rPr>
                <w:rFonts w:ascii="Times New Roman" w:hAnsi="Times New Roman" w:cs="Times New Roman"/>
              </w:rPr>
            </w:pPr>
            <w:r w:rsidRPr="000D0355">
              <w:rPr>
                <w:rFonts w:ascii="Times New Roman" w:hAnsi="Times New Roman" w:cs="Times New Roman"/>
              </w:rPr>
              <w:t>Группировать слова по заданному признаку (с одинаковой приставкой, общим корнем и т.д.)</w:t>
            </w:r>
          </w:p>
          <w:p w:rsidR="00280600" w:rsidRDefault="00280600" w:rsidP="006A3A63">
            <w:pPr>
              <w:rPr>
                <w:rFonts w:ascii="Times New Roman" w:hAnsi="Times New Roman" w:cs="Times New Roman"/>
              </w:rPr>
            </w:pPr>
          </w:p>
          <w:p w:rsidR="00280600" w:rsidRDefault="00280600" w:rsidP="006A3A63">
            <w:pPr>
              <w:rPr>
                <w:rFonts w:ascii="Times New Roman" w:hAnsi="Times New Roman" w:cs="Times New Roman"/>
              </w:rPr>
            </w:pPr>
          </w:p>
          <w:p w:rsidR="00280600" w:rsidRDefault="00280600" w:rsidP="006A3A63">
            <w:pPr>
              <w:rPr>
                <w:rFonts w:ascii="Times New Roman" w:hAnsi="Times New Roman" w:cs="Times New Roman"/>
              </w:rPr>
            </w:pPr>
          </w:p>
          <w:p w:rsidR="00280600" w:rsidRDefault="00280600" w:rsidP="006A3A63">
            <w:pPr>
              <w:rPr>
                <w:rFonts w:ascii="Times New Roman" w:hAnsi="Times New Roman" w:cs="Times New Roman"/>
              </w:rPr>
            </w:pPr>
          </w:p>
          <w:p w:rsidR="00280600" w:rsidRDefault="00280600" w:rsidP="006A3A63">
            <w:pPr>
              <w:rPr>
                <w:rFonts w:ascii="Times New Roman" w:hAnsi="Times New Roman" w:cs="Times New Roman"/>
              </w:rPr>
            </w:pPr>
          </w:p>
          <w:p w:rsidR="00280600" w:rsidRDefault="00280600" w:rsidP="006A3A63">
            <w:pPr>
              <w:rPr>
                <w:rFonts w:ascii="Times New Roman" w:hAnsi="Times New Roman" w:cs="Times New Roman"/>
              </w:rPr>
            </w:pPr>
          </w:p>
          <w:p w:rsidR="00280600" w:rsidRDefault="00280600" w:rsidP="006A3A63">
            <w:pPr>
              <w:rPr>
                <w:rFonts w:ascii="Times New Roman" w:hAnsi="Times New Roman" w:cs="Times New Roman"/>
              </w:rPr>
            </w:pPr>
          </w:p>
          <w:p w:rsidR="00280600" w:rsidRDefault="00280600" w:rsidP="006A3A63">
            <w:pPr>
              <w:rPr>
                <w:rFonts w:ascii="Times New Roman" w:hAnsi="Times New Roman" w:cs="Times New Roman"/>
              </w:rPr>
            </w:pPr>
          </w:p>
          <w:p w:rsidR="00280600" w:rsidRDefault="00280600" w:rsidP="006A3A63">
            <w:pPr>
              <w:rPr>
                <w:rFonts w:ascii="Times New Roman" w:hAnsi="Times New Roman" w:cs="Times New Roman"/>
              </w:rPr>
            </w:pPr>
          </w:p>
          <w:p w:rsidR="00280600" w:rsidRDefault="00280600" w:rsidP="006A3A63">
            <w:pPr>
              <w:rPr>
                <w:rFonts w:ascii="Times New Roman" w:hAnsi="Times New Roman" w:cs="Times New Roman"/>
              </w:rPr>
            </w:pPr>
          </w:p>
          <w:p w:rsidR="00280600" w:rsidRDefault="00280600" w:rsidP="006A3A63">
            <w:pPr>
              <w:rPr>
                <w:rFonts w:ascii="Times New Roman" w:hAnsi="Times New Roman" w:cs="Times New Roman"/>
              </w:rPr>
            </w:pPr>
          </w:p>
          <w:p w:rsidR="00280600" w:rsidRDefault="00280600" w:rsidP="006A3A63">
            <w:pPr>
              <w:rPr>
                <w:rFonts w:ascii="Times New Roman" w:hAnsi="Times New Roman" w:cs="Times New Roman"/>
              </w:rPr>
            </w:pPr>
          </w:p>
          <w:p w:rsidR="00280600" w:rsidRDefault="00280600" w:rsidP="006A3A63">
            <w:pPr>
              <w:rPr>
                <w:rFonts w:ascii="Times New Roman" w:hAnsi="Times New Roman" w:cs="Times New Roman"/>
              </w:rPr>
            </w:pPr>
          </w:p>
          <w:p w:rsidR="00280600" w:rsidRDefault="00280600" w:rsidP="006A3A63">
            <w:pPr>
              <w:rPr>
                <w:rFonts w:ascii="Times New Roman" w:hAnsi="Times New Roman" w:cs="Times New Roman"/>
              </w:rPr>
            </w:pPr>
          </w:p>
          <w:p w:rsidR="00280600" w:rsidRDefault="00280600" w:rsidP="006A3A63">
            <w:pPr>
              <w:rPr>
                <w:rFonts w:ascii="Times New Roman" w:hAnsi="Times New Roman" w:cs="Times New Roman"/>
              </w:rPr>
            </w:pPr>
          </w:p>
          <w:p w:rsidR="00280600" w:rsidRDefault="00280600" w:rsidP="006A3A63">
            <w:pPr>
              <w:rPr>
                <w:rFonts w:ascii="Times New Roman" w:hAnsi="Times New Roman" w:cs="Times New Roman"/>
              </w:rPr>
            </w:pPr>
          </w:p>
          <w:p w:rsidR="00280600" w:rsidRDefault="00280600" w:rsidP="006A3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600" w:rsidRDefault="00280600" w:rsidP="006A3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600" w:rsidRDefault="00280600" w:rsidP="006A3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600" w:rsidRDefault="00280600" w:rsidP="006A3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600" w:rsidRPr="00F10F2C" w:rsidRDefault="00280600" w:rsidP="00280600">
            <w:pPr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 xml:space="preserve">Различать предложение и набор слов. Классифицировать тип предложения по цели высказывания. Выбирать и ставить соответствующий знак </w:t>
            </w:r>
            <w:r w:rsidRPr="00F10F2C">
              <w:rPr>
                <w:rFonts w:ascii="Times New Roman" w:hAnsi="Times New Roman" w:cs="Times New Roman"/>
              </w:rPr>
              <w:lastRenderedPageBreak/>
              <w:t xml:space="preserve">препинания. Анализировать деформированный текст: определять границы предложений, выбирать знак в конце предложения. </w:t>
            </w:r>
          </w:p>
          <w:p w:rsidR="00280600" w:rsidRPr="00F10F2C" w:rsidRDefault="00280600" w:rsidP="00280600">
            <w:pPr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 xml:space="preserve">Объяснять алгоритм нахождения главных членов предложения. Распространять предложение по опорным вопросам. </w:t>
            </w:r>
          </w:p>
          <w:p w:rsidR="00280600" w:rsidRDefault="00280600" w:rsidP="00280600">
            <w:pPr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Анализировать текст, находить в тексте предложения с однородными членами предложения.</w:t>
            </w:r>
          </w:p>
          <w:p w:rsidR="00CC55EB" w:rsidRPr="00F10F2C" w:rsidRDefault="00CC55EB" w:rsidP="00CC55EB">
            <w:pPr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 xml:space="preserve">Различать </w:t>
            </w:r>
            <w:r w:rsidR="0055154A" w:rsidRPr="00F10F2C">
              <w:rPr>
                <w:rFonts w:ascii="Times New Roman" w:hAnsi="Times New Roman" w:cs="Times New Roman"/>
              </w:rPr>
              <w:t>текст и</w:t>
            </w:r>
            <w:r w:rsidRPr="00F10F2C">
              <w:rPr>
                <w:rFonts w:ascii="Times New Roman" w:hAnsi="Times New Roman" w:cs="Times New Roman"/>
              </w:rPr>
              <w:t xml:space="preserve"> набор предложений.</w:t>
            </w:r>
          </w:p>
          <w:p w:rsidR="00CC55EB" w:rsidRPr="00F10F2C" w:rsidRDefault="00CC55EB" w:rsidP="00CC55EB">
            <w:pPr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Определять тему и основную тему текстов.</w:t>
            </w:r>
          </w:p>
          <w:p w:rsidR="00CC55EB" w:rsidRDefault="00CC55EB" w:rsidP="00CC55EB">
            <w:pPr>
              <w:rPr>
                <w:rFonts w:ascii="Times New Roman" w:hAnsi="Times New Roman" w:cs="Times New Roman"/>
              </w:rPr>
            </w:pPr>
            <w:r w:rsidRPr="00F10F2C">
              <w:rPr>
                <w:rFonts w:ascii="Times New Roman" w:hAnsi="Times New Roman" w:cs="Times New Roman"/>
              </w:rPr>
              <w:t>Знать основные признаки и определять тип несложного текста.</w:t>
            </w:r>
          </w:p>
          <w:p w:rsidR="0017738E" w:rsidRDefault="0017738E" w:rsidP="00CC55EB">
            <w:pPr>
              <w:rPr>
                <w:rFonts w:ascii="Times New Roman" w:hAnsi="Times New Roman" w:cs="Times New Roman"/>
              </w:rPr>
            </w:pPr>
          </w:p>
          <w:p w:rsidR="0017738E" w:rsidRDefault="0017738E" w:rsidP="00CC55EB">
            <w:pPr>
              <w:rPr>
                <w:rFonts w:ascii="Times New Roman" w:hAnsi="Times New Roman" w:cs="Times New Roman"/>
              </w:rPr>
            </w:pPr>
          </w:p>
          <w:p w:rsidR="0017738E" w:rsidRDefault="0017738E" w:rsidP="00CC55EB">
            <w:pPr>
              <w:rPr>
                <w:rFonts w:ascii="Times New Roman" w:hAnsi="Times New Roman" w:cs="Times New Roman"/>
              </w:rPr>
            </w:pPr>
          </w:p>
          <w:p w:rsidR="0017738E" w:rsidRDefault="0017738E" w:rsidP="00CC55EB">
            <w:pPr>
              <w:rPr>
                <w:rFonts w:ascii="Times New Roman" w:hAnsi="Times New Roman" w:cs="Times New Roman"/>
              </w:rPr>
            </w:pPr>
          </w:p>
          <w:p w:rsidR="0017738E" w:rsidRDefault="0017738E" w:rsidP="00CC55EB">
            <w:pPr>
              <w:rPr>
                <w:rFonts w:ascii="Times New Roman" w:hAnsi="Times New Roman" w:cs="Times New Roman"/>
              </w:rPr>
            </w:pPr>
          </w:p>
          <w:p w:rsidR="0017738E" w:rsidRDefault="0017738E" w:rsidP="00CC5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600" w:rsidRPr="008B352C" w:rsidRDefault="00280600" w:rsidP="006A3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83" w:type="dxa"/>
          </w:tcPr>
          <w:p w:rsidR="001800AA" w:rsidRPr="003D449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9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не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й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исемне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вле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. Культура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вле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.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іалог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83" w:type="dxa"/>
          </w:tcPr>
          <w:p w:rsidR="001800AA" w:rsidRPr="003D449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9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не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й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исемне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вле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. Культура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вле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.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іалог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.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ерта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83" w:type="dxa"/>
          </w:tcPr>
          <w:p w:rsidR="001800AA" w:rsidRPr="003D449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не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й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исемне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вле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. Правила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исемного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вле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83" w:type="dxa"/>
          </w:tcPr>
          <w:p w:rsidR="001800AA" w:rsidRPr="003D449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не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й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исемне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вле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. Правила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пису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іалогу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983" w:type="dxa"/>
          </w:tcPr>
          <w:p w:rsidR="001800AA" w:rsidRPr="003D449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не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й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исемне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вле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.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зігрува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іалогів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8472" w:type="dxa"/>
            <w:gridSpan w:val="4"/>
          </w:tcPr>
          <w:p w:rsidR="001800AA" w:rsidRPr="00F47B78" w:rsidRDefault="001800AA" w:rsidP="001800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7B7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2. (21</w:t>
            </w:r>
            <w:r w:rsidRPr="00F47B7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  <w:t xml:space="preserve"> </w:t>
            </w:r>
            <w:r w:rsidRPr="00F47B7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год) </w:t>
            </w:r>
            <w:r w:rsidRPr="00F47B78"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</w:rPr>
              <w:t xml:space="preserve">Звуки і </w:t>
            </w:r>
            <w:proofErr w:type="spellStart"/>
            <w:r w:rsidRPr="00F47B78"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</w:rPr>
              <w:t>букви</w:t>
            </w:r>
            <w:proofErr w:type="spellEnd"/>
            <w:r w:rsidRPr="00F47B78"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</w:rPr>
              <w:t xml:space="preserve">. </w:t>
            </w:r>
            <w:proofErr w:type="spellStart"/>
            <w:r w:rsidRPr="00F47B78"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</w:rPr>
              <w:t>Алфавіт</w:t>
            </w:r>
            <w:proofErr w:type="spellEnd"/>
            <w:r w:rsidRPr="00F47B78"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983" w:type="dxa"/>
          </w:tcPr>
          <w:p w:rsidR="001800AA" w:rsidRPr="003D449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Звуки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вле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й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значе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їх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а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исьм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  <w:t xml:space="preserve">буквами.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лфавіт</w:t>
            </w:r>
            <w:proofErr w:type="spellEnd"/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983" w:type="dxa"/>
          </w:tcPr>
          <w:p w:rsidR="001800AA" w:rsidRPr="003D449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9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лфавіт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 Велика буква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983" w:type="dxa"/>
          </w:tcPr>
          <w:p w:rsidR="001800AA" w:rsidRPr="003D449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9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лика буква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983" w:type="dxa"/>
          </w:tcPr>
          <w:p w:rsidR="001800AA" w:rsidRPr="003D449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9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олосн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звуки.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значе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їх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буквами. Склад,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голос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983" w:type="dxa"/>
          </w:tcPr>
          <w:p w:rsidR="001800AA" w:rsidRPr="003D449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9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олосн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звуки.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укове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че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букв </w:t>
            </w:r>
            <w:r w:rsidRPr="008B352C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я, ю, є, ї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983" w:type="dxa"/>
          </w:tcPr>
          <w:p w:rsidR="001800AA" w:rsidRPr="003D449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0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голосн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звуки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983" w:type="dxa"/>
          </w:tcPr>
          <w:p w:rsidR="001800AA" w:rsidRPr="003D449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0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верд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й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’як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голосн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звуки. Звук [ц’]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983" w:type="dxa"/>
          </w:tcPr>
          <w:p w:rsidR="001800AA" w:rsidRPr="003D449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0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Буква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’який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знак (ь)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983" w:type="dxa"/>
          </w:tcPr>
          <w:p w:rsidR="001800AA" w:rsidRPr="003D449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0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верд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й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’як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голосн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звуки. Звук [ц’].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значе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’якост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голосного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звука [ц’] буквами </w:t>
            </w:r>
            <w:r w:rsidRPr="008B352C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і, я, ю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983" w:type="dxa"/>
          </w:tcPr>
          <w:p w:rsidR="001800AA" w:rsidRPr="003D449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3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Контрольне списування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жива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’якого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знака (ь)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ісл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укви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8B352C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ц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98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жива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’якого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знака (ь)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ісл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укви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8B352C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ц </w:t>
            </w:r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у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інц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ів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983" w:type="dxa"/>
          </w:tcPr>
          <w:p w:rsidR="001800AA" w:rsidRPr="003D449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0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значе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’якост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голосних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перед о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983" w:type="dxa"/>
          </w:tcPr>
          <w:p w:rsidR="001800AA" w:rsidRPr="003D449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0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значе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’якост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голосних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’яким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знаком (ь).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олуче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букв </w:t>
            </w:r>
            <w:proofErr w:type="spellStart"/>
            <w:r w:rsidRPr="008B352C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ьо</w:t>
            </w:r>
            <w:proofErr w:type="spellEnd"/>
            <w:r w:rsidRPr="008B352C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 </w:t>
            </w:r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та </w:t>
            </w:r>
            <w:proofErr w:type="spellStart"/>
            <w:r w:rsidRPr="008B352C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йо</w:t>
            </w:r>
            <w:proofErr w:type="spellEnd"/>
            <w:r w:rsidRPr="008B352C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983" w:type="dxa"/>
          </w:tcPr>
          <w:p w:rsidR="001800AA" w:rsidRPr="003D449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1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довже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’яких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голосних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уків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і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значе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їх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а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исьм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ома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буквами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983" w:type="dxa"/>
          </w:tcPr>
          <w:p w:rsidR="001800AA" w:rsidRPr="003D449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1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довжен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’як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голосн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звуки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983" w:type="dxa"/>
          </w:tcPr>
          <w:p w:rsidR="001800AA" w:rsidRPr="003D449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1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верд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й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м’якшен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голосн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перед </w:t>
            </w:r>
            <w:r w:rsidRPr="008B352C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и, і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983" w:type="dxa"/>
          </w:tcPr>
          <w:p w:rsidR="001800AA" w:rsidRPr="003D449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1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ідсутність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’якого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знака (ь)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ісл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букв,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що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значають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верд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голосн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звуки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983" w:type="dxa"/>
          </w:tcPr>
          <w:p w:rsidR="001800AA" w:rsidRPr="003D449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1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верд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голосн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в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інц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ів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.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іалог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983" w:type="dxa"/>
          </w:tcPr>
          <w:p w:rsidR="001800AA" w:rsidRPr="003D449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1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построф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983" w:type="dxa"/>
          </w:tcPr>
          <w:p w:rsidR="001800AA" w:rsidRPr="003D449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2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693281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построф.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</w:t>
            </w:r>
            <w:r w:rsidRPr="0069328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uk-UA"/>
              </w:rPr>
              <w:t>Аудіювання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983" w:type="dxa"/>
          </w:tcPr>
          <w:p w:rsidR="001800AA" w:rsidRPr="003D449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2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вторе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вченого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.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лада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зповід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за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люнком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8472" w:type="dxa"/>
            <w:gridSpan w:val="4"/>
          </w:tcPr>
          <w:p w:rsidR="001800AA" w:rsidRPr="00F47B78" w:rsidRDefault="001800AA" w:rsidP="001800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47B78"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  <w:lang w:val="uk-UA"/>
              </w:rPr>
              <w:t xml:space="preserve">Тема 3. ( 6 год) </w:t>
            </w:r>
            <w:r w:rsidRPr="00F47B78"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</w:rPr>
              <w:t xml:space="preserve">Слово. </w:t>
            </w:r>
            <w:proofErr w:type="spellStart"/>
            <w:r w:rsidRPr="00F47B78"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</w:rPr>
              <w:t>Лексичне</w:t>
            </w:r>
            <w:proofErr w:type="spellEnd"/>
            <w:r w:rsidRPr="00F47B78"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F47B78"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</w:rPr>
              <w:t>значення</w:t>
            </w:r>
            <w:proofErr w:type="spellEnd"/>
            <w:r w:rsidRPr="00F47B78"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</w:rPr>
              <w:t xml:space="preserve"> слова</w:t>
            </w:r>
            <w:r w:rsidRPr="00F47B78"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3D449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48" w:type="dxa"/>
            <w:vMerge/>
          </w:tcPr>
          <w:p w:rsidR="001800AA" w:rsidRPr="003D449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983" w:type="dxa"/>
          </w:tcPr>
          <w:p w:rsidR="001800AA" w:rsidRPr="003D449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2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ксичне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че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лова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983" w:type="dxa"/>
          </w:tcPr>
          <w:p w:rsidR="001800AA" w:rsidRPr="003D449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2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ксичне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че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лова.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ноніми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983" w:type="dxa"/>
          </w:tcPr>
          <w:p w:rsidR="001800AA" w:rsidRPr="003D449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Контрольна робота (диктант з граматичним завданням)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983" w:type="dxa"/>
          </w:tcPr>
          <w:p w:rsidR="001800AA" w:rsidRPr="003D449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нтоніми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— слова з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тилежним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ченням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983" w:type="dxa"/>
          </w:tcPr>
          <w:p w:rsidR="001800AA" w:rsidRPr="003D449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2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агатозначність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ів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2.</w:t>
            </w:r>
          </w:p>
        </w:tc>
        <w:tc>
          <w:tcPr>
            <w:tcW w:w="983" w:type="dxa"/>
          </w:tcPr>
          <w:p w:rsidR="001800AA" w:rsidRPr="00700DA8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2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яме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й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носне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че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ів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8472" w:type="dxa"/>
            <w:gridSpan w:val="4"/>
          </w:tcPr>
          <w:p w:rsidR="001800AA" w:rsidRPr="00F47B78" w:rsidRDefault="001800AA" w:rsidP="001800AA">
            <w:pPr>
              <w:jc w:val="center"/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uk-UA"/>
              </w:rPr>
            </w:pPr>
            <w:r w:rsidRPr="00F47B78"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  <w:lang w:val="uk-UA"/>
              </w:rPr>
              <w:t xml:space="preserve">Тема 4. ( 16 год) </w:t>
            </w:r>
            <w:r w:rsidRPr="00F47B78"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</w:rPr>
              <w:t>Будова слова</w:t>
            </w:r>
            <w:r w:rsidRPr="00F47B78"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983" w:type="dxa"/>
          </w:tcPr>
          <w:p w:rsidR="001800AA" w:rsidRPr="006413B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Будова слова. Основа слова.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кінче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983" w:type="dxa"/>
          </w:tcPr>
          <w:p w:rsidR="001800AA" w:rsidRPr="006413B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мінюва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кінчень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ів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—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зв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метів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983" w:type="dxa"/>
          </w:tcPr>
          <w:p w:rsidR="001800AA" w:rsidRPr="006413B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оріднен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лова.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рінь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лова</w:t>
            </w:r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983" w:type="dxa"/>
          </w:tcPr>
          <w:p w:rsidR="001800AA" w:rsidRPr="006413B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ргува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олосних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і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голосних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уків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</w:t>
            </w:r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у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рен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лова</w:t>
            </w:r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983" w:type="dxa"/>
          </w:tcPr>
          <w:p w:rsidR="001800AA" w:rsidRPr="006413B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1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ргува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олосних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і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голосних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уків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</w:t>
            </w:r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у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рен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лова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983" w:type="dxa"/>
          </w:tcPr>
          <w:p w:rsidR="001800AA" w:rsidRPr="006413B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1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фікси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.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творе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оріднених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ів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</w:t>
            </w:r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за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опомогою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фіксів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8B352C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без-; роз</w:t>
            </w:r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-</w:t>
            </w:r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983" w:type="dxa"/>
          </w:tcPr>
          <w:p w:rsidR="001800AA" w:rsidRPr="006413B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2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фікси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8B352C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з-, с</w:t>
            </w:r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-</w:t>
            </w:r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983" w:type="dxa"/>
          </w:tcPr>
          <w:p w:rsidR="001800AA" w:rsidRPr="006413B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2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Апостроф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ісл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фіксів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983" w:type="dxa"/>
          </w:tcPr>
          <w:p w:rsidR="001800AA" w:rsidRPr="006413B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2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уфікс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.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творе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оріднених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ів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за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опомогою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уфіксів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983" w:type="dxa"/>
          </w:tcPr>
          <w:p w:rsidR="001800AA" w:rsidRPr="006413B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2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мова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й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вопис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уфіксів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.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уфікси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-</w:t>
            </w:r>
            <w:proofErr w:type="spellStart"/>
            <w:r w:rsidRPr="008B352C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ськ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-,</w:t>
            </w:r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</w:t>
            </w:r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-</w:t>
            </w:r>
            <w:proofErr w:type="spellStart"/>
            <w:r w:rsidRPr="008B352C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зьк</w:t>
            </w:r>
            <w:proofErr w:type="spellEnd"/>
            <w:r w:rsidRPr="008B352C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-, -</w:t>
            </w:r>
            <w:proofErr w:type="spellStart"/>
            <w:r w:rsidRPr="008B352C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цьк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-</w:t>
            </w:r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983" w:type="dxa"/>
          </w:tcPr>
          <w:p w:rsidR="001800AA" w:rsidRPr="006413B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наголошен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олосн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в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рен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лова</w:t>
            </w:r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983" w:type="dxa"/>
          </w:tcPr>
          <w:p w:rsidR="001800AA" w:rsidRPr="006413B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наголошен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олосн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в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рен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лова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983" w:type="dxa"/>
          </w:tcPr>
          <w:p w:rsidR="001800AA" w:rsidRPr="006413B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3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звінк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та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лух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голосн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в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рен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лова</w:t>
            </w:r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983" w:type="dxa"/>
          </w:tcPr>
          <w:p w:rsidR="001800AA" w:rsidRPr="006413B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3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звінк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та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лух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голосн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в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рен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лова</w:t>
            </w:r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983" w:type="dxa"/>
          </w:tcPr>
          <w:p w:rsidR="001800AA" w:rsidRPr="006413B4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3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писа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ів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типу </w:t>
            </w:r>
            <w:proofErr w:type="spellStart"/>
            <w:r w:rsidRPr="008B352C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сонце</w:t>
            </w:r>
            <w:proofErr w:type="spellEnd"/>
            <w:r w:rsidRPr="008B352C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, </w:t>
            </w:r>
            <w:proofErr w:type="spellStart"/>
            <w:r w:rsidRPr="008B352C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серце</w:t>
            </w:r>
            <w:proofErr w:type="spellEnd"/>
            <w:r w:rsidRPr="008B352C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, </w:t>
            </w:r>
            <w:proofErr w:type="spellStart"/>
            <w:r w:rsidRPr="008B352C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чесний</w:t>
            </w:r>
            <w:proofErr w:type="spellEnd"/>
            <w:r w:rsidRPr="008B352C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98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3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ідсутність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двоє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в словах типу </w:t>
            </w:r>
            <w:proofErr w:type="spellStart"/>
            <w:r w:rsidRPr="008B352C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клас</w:t>
            </w:r>
            <w:proofErr w:type="spellEnd"/>
            <w:r w:rsidRPr="008B352C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,</w:t>
            </w:r>
            <w:r w:rsidRPr="008B352C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група</w:t>
            </w:r>
            <w:proofErr w:type="spellEnd"/>
            <w:r w:rsidRPr="008B352C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, </w:t>
            </w:r>
            <w:proofErr w:type="spellStart"/>
            <w:r w:rsidRPr="008B352C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колектив</w:t>
            </w:r>
            <w:proofErr w:type="spellEnd"/>
            <w:r w:rsidRPr="008B352C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8472" w:type="dxa"/>
            <w:gridSpan w:val="4"/>
          </w:tcPr>
          <w:p w:rsidR="001800AA" w:rsidRPr="00F47B78" w:rsidRDefault="001800AA" w:rsidP="001800AA">
            <w:pPr>
              <w:jc w:val="center"/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uk-UA"/>
              </w:rPr>
            </w:pPr>
            <w:r w:rsidRPr="00F47B78"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  <w:lang w:val="uk-UA"/>
              </w:rPr>
              <w:t xml:space="preserve">Тема 5. ( 8 год) </w:t>
            </w:r>
            <w:proofErr w:type="spellStart"/>
            <w:r w:rsidRPr="00F47B78"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</w:rPr>
              <w:t>Синтаксичні</w:t>
            </w:r>
            <w:proofErr w:type="spellEnd"/>
            <w:r w:rsidRPr="00F47B78"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F47B78"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</w:rPr>
              <w:t>відомості</w:t>
            </w:r>
            <w:proofErr w:type="spellEnd"/>
            <w:r w:rsidRPr="00F47B78"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983" w:type="dxa"/>
          </w:tcPr>
          <w:p w:rsidR="001800AA" w:rsidRPr="007A7CC7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овосполуче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. Головне й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лежне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лово</w:t>
            </w:r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</w:t>
            </w:r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овосполученн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983" w:type="dxa"/>
          </w:tcPr>
          <w:p w:rsidR="001800AA" w:rsidRPr="007A7CC7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овосполуче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.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ргува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голосних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</w:t>
            </w:r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еред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кінченням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–</w:t>
            </w:r>
            <w:r w:rsidRPr="008B352C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і</w:t>
            </w:r>
            <w:r w:rsidRPr="008B352C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  <w:lang w:val="uk-UA"/>
              </w:rPr>
              <w:t>.</w:t>
            </w:r>
            <w:r w:rsidRPr="006773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Контрольне </w:t>
            </w:r>
            <w:r w:rsidRPr="006773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списування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983" w:type="dxa"/>
          </w:tcPr>
          <w:p w:rsidR="001800AA" w:rsidRPr="00E9214A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3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че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.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ди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чень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за метою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словлюва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983" w:type="dxa"/>
          </w:tcPr>
          <w:p w:rsidR="001800AA" w:rsidRPr="00E9214A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3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оловн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й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ругорядн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члени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че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983" w:type="dxa"/>
          </w:tcPr>
          <w:p w:rsidR="001800AA" w:rsidRPr="00E9214A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4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оловн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й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ругорядн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члени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че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ширен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че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983" w:type="dxa"/>
          </w:tcPr>
          <w:p w:rsidR="001800AA" w:rsidRPr="00E9214A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4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оловн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й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ругорядн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члени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че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’язок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ів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у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ченн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983" w:type="dxa"/>
          </w:tcPr>
          <w:p w:rsidR="001800AA" w:rsidRPr="00E9214A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4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кладне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че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983" w:type="dxa"/>
          </w:tcPr>
          <w:p w:rsidR="001800AA" w:rsidRPr="00E9214A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4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ерта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в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итальних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і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онукальних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ченнях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.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зділов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знаки при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ертанні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8472" w:type="dxa"/>
            <w:gridSpan w:val="4"/>
          </w:tcPr>
          <w:p w:rsidR="001800AA" w:rsidRPr="00F47B78" w:rsidRDefault="001800AA" w:rsidP="001800AA">
            <w:pPr>
              <w:jc w:val="center"/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uk-UA"/>
              </w:rPr>
            </w:pPr>
            <w:r w:rsidRPr="00F47B78"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  <w:lang w:val="uk-UA"/>
              </w:rPr>
              <w:t xml:space="preserve">Тема 6. ( 12 год) </w:t>
            </w:r>
            <w:r w:rsidRPr="00F47B78"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</w:rPr>
              <w:t>Текст</w:t>
            </w:r>
            <w:r w:rsidRPr="00F47B78"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983" w:type="dxa"/>
          </w:tcPr>
          <w:p w:rsidR="001800AA" w:rsidRPr="00257A99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4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Що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аке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текст. Тема й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новна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думка тексту</w:t>
            </w:r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983" w:type="dxa"/>
          </w:tcPr>
          <w:p w:rsidR="001800AA" w:rsidRPr="00257A99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4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порядкува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й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лада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кстів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’язок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іж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ченнями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тексту. Абзац</w:t>
            </w:r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983" w:type="dxa"/>
          </w:tcPr>
          <w:p w:rsidR="001800AA" w:rsidRPr="00257A99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’язок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іж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ченнями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тексту</w:t>
            </w:r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983" w:type="dxa"/>
          </w:tcPr>
          <w:p w:rsidR="001800AA" w:rsidRPr="00257A99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уктура та план тексту</w:t>
            </w:r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983" w:type="dxa"/>
          </w:tcPr>
          <w:p w:rsidR="001800AA" w:rsidRPr="00257A99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5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ипи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кстів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983" w:type="dxa"/>
          </w:tcPr>
          <w:p w:rsidR="001800AA" w:rsidRPr="00257A99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5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кст-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зповідь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  <w:r w:rsidRPr="0069328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uk-UA"/>
              </w:rPr>
              <w:t xml:space="preserve"> Аудіювання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983" w:type="dxa"/>
          </w:tcPr>
          <w:p w:rsidR="001800AA" w:rsidRPr="00AB04C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5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кст-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ис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983" w:type="dxa"/>
          </w:tcPr>
          <w:p w:rsidR="001800AA" w:rsidRPr="00AB04C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5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кст-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іркува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983" w:type="dxa"/>
          </w:tcPr>
          <w:p w:rsidR="001800AA" w:rsidRPr="00AB04C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каз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тексту</w:t>
            </w:r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983" w:type="dxa"/>
          </w:tcPr>
          <w:p w:rsidR="001800AA" w:rsidRPr="00AB04C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5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Контрольна робота (диктант з граматичним завданням)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983" w:type="dxa"/>
          </w:tcPr>
          <w:p w:rsidR="001800AA" w:rsidRPr="00AB04C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5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вторе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вченого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теріалу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за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ік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0AA" w:rsidRPr="008B352C" w:rsidTr="00ED40B8">
        <w:tc>
          <w:tcPr>
            <w:tcW w:w="663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983" w:type="dxa"/>
          </w:tcPr>
          <w:p w:rsidR="001800AA" w:rsidRPr="00AB04C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5.</w:t>
            </w:r>
          </w:p>
        </w:tc>
        <w:tc>
          <w:tcPr>
            <w:tcW w:w="966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вторення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вченого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теріалу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за </w:t>
            </w:r>
            <w:proofErr w:type="spellStart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ік</w:t>
            </w:r>
            <w:proofErr w:type="spellEnd"/>
            <w:r w:rsidRPr="008B352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  <w:tc>
          <w:tcPr>
            <w:tcW w:w="2930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vMerge/>
          </w:tcPr>
          <w:p w:rsidR="001800AA" w:rsidRPr="008B352C" w:rsidRDefault="001800AA" w:rsidP="00180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5D9E" w:rsidRDefault="007E5D9E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3BF" w:rsidRPr="007E5D9E" w:rsidRDefault="00DA13BF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CA9" w:rsidRDefault="00610CA9" w:rsidP="00644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5D9E" w:rsidRDefault="006445DB" w:rsidP="00644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445D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итературное</w:t>
      </w:r>
      <w:proofErr w:type="spellEnd"/>
      <w:r w:rsidRPr="006445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445DB">
        <w:rPr>
          <w:rFonts w:ascii="Times New Roman" w:hAnsi="Times New Roman" w:cs="Times New Roman"/>
          <w:b/>
          <w:sz w:val="28"/>
          <w:szCs w:val="28"/>
          <w:lang w:val="uk-UA"/>
        </w:rPr>
        <w:t>чтение</w:t>
      </w:r>
      <w:proofErr w:type="spellEnd"/>
      <w:r w:rsidR="001E75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1E75B9" w:rsidRPr="001E75B9">
        <w:rPr>
          <w:rFonts w:ascii="Times New Roman" w:hAnsi="Times New Roman" w:cs="Times New Roman"/>
          <w:b/>
          <w:sz w:val="28"/>
          <w:szCs w:val="28"/>
          <w:lang w:val="uk-UA"/>
        </w:rPr>
        <w:t>34ч</w:t>
      </w:r>
      <w:r w:rsidR="001E75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="001E75B9">
        <w:rPr>
          <w:rFonts w:ascii="Times New Roman" w:hAnsi="Times New Roman" w:cs="Times New Roman"/>
          <w:b/>
          <w:sz w:val="28"/>
          <w:szCs w:val="28"/>
          <w:lang w:val="uk-UA"/>
        </w:rPr>
        <w:t>из</w:t>
      </w:r>
      <w:proofErr w:type="spellEnd"/>
      <w:r w:rsidR="001E75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их 4ч резерв)</w:t>
      </w:r>
    </w:p>
    <w:p w:rsidR="00C96965" w:rsidRDefault="00C96965" w:rsidP="00644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8"/>
        <w:tblW w:w="15181" w:type="dxa"/>
        <w:tblLook w:val="04A0" w:firstRow="1" w:lastRow="0" w:firstColumn="1" w:lastColumn="0" w:noHBand="0" w:noVBand="1"/>
      </w:tblPr>
      <w:tblGrid>
        <w:gridCol w:w="663"/>
        <w:gridCol w:w="1146"/>
        <w:gridCol w:w="1134"/>
        <w:gridCol w:w="12238"/>
      </w:tblGrid>
      <w:tr w:rsidR="00756F3D" w:rsidRPr="001800AA" w:rsidTr="00756F3D">
        <w:tc>
          <w:tcPr>
            <w:tcW w:w="663" w:type="dxa"/>
            <w:vMerge w:val="restart"/>
          </w:tcPr>
          <w:p w:rsidR="00756F3D" w:rsidRPr="001800AA" w:rsidRDefault="00756F3D" w:rsidP="001F3E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00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756F3D" w:rsidRPr="001800AA" w:rsidRDefault="00756F3D" w:rsidP="001F3E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00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\п</w:t>
            </w:r>
          </w:p>
        </w:tc>
        <w:tc>
          <w:tcPr>
            <w:tcW w:w="2280" w:type="dxa"/>
            <w:gridSpan w:val="2"/>
          </w:tcPr>
          <w:p w:rsidR="00756F3D" w:rsidRPr="001800AA" w:rsidRDefault="00756F3D" w:rsidP="001F3E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00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урока</w:t>
            </w:r>
          </w:p>
        </w:tc>
        <w:tc>
          <w:tcPr>
            <w:tcW w:w="12238" w:type="dxa"/>
            <w:vMerge w:val="restart"/>
          </w:tcPr>
          <w:p w:rsidR="00756F3D" w:rsidRPr="001800AA" w:rsidRDefault="00756F3D" w:rsidP="001F3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0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урока</w:t>
            </w:r>
          </w:p>
        </w:tc>
      </w:tr>
      <w:tr w:rsidR="00756F3D" w:rsidRPr="008B352C" w:rsidTr="00756F3D">
        <w:tc>
          <w:tcPr>
            <w:tcW w:w="663" w:type="dxa"/>
            <w:vMerge/>
          </w:tcPr>
          <w:p w:rsidR="00756F3D" w:rsidRPr="008B352C" w:rsidRDefault="00756F3D" w:rsidP="001F3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756F3D" w:rsidRPr="008B352C" w:rsidRDefault="00756F3D" w:rsidP="001F3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756F3D" w:rsidRPr="008B352C" w:rsidRDefault="00756F3D" w:rsidP="001F3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238" w:type="dxa"/>
            <w:vMerge/>
          </w:tcPr>
          <w:p w:rsidR="00756F3D" w:rsidRPr="008B352C" w:rsidRDefault="00756F3D" w:rsidP="001F3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3D" w:rsidRPr="008B352C" w:rsidTr="00756F3D">
        <w:tc>
          <w:tcPr>
            <w:tcW w:w="15181" w:type="dxa"/>
            <w:gridSpan w:val="4"/>
          </w:tcPr>
          <w:p w:rsidR="00756F3D" w:rsidRPr="00F47B78" w:rsidRDefault="00756F3D" w:rsidP="00C859E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7B7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1.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 w:rsidRPr="00F47B7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  <w:t xml:space="preserve"> </w:t>
            </w:r>
            <w:r w:rsidRPr="00F47B7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год)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</w:rPr>
              <w:t>Ус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</w:rPr>
              <w:t xml:space="preserve"> народ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</w:rPr>
              <w:t>творчіст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</w:rPr>
              <w:t>.</w:t>
            </w:r>
          </w:p>
        </w:tc>
      </w:tr>
      <w:tr w:rsidR="00756F3D" w:rsidRPr="008B352C" w:rsidTr="00756F3D">
        <w:tc>
          <w:tcPr>
            <w:tcW w:w="663" w:type="dxa"/>
          </w:tcPr>
          <w:p w:rsidR="00756F3D" w:rsidRPr="008B352C" w:rsidRDefault="00756F3D" w:rsidP="001F3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46" w:type="dxa"/>
          </w:tcPr>
          <w:p w:rsidR="00756F3D" w:rsidRPr="003D4494" w:rsidRDefault="00756F3D" w:rsidP="001F3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9.</w:t>
            </w:r>
          </w:p>
        </w:tc>
        <w:tc>
          <w:tcPr>
            <w:tcW w:w="1134" w:type="dxa"/>
          </w:tcPr>
          <w:p w:rsidR="00756F3D" w:rsidRPr="008B352C" w:rsidRDefault="00756F3D" w:rsidP="001F3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8" w:type="dxa"/>
          </w:tcPr>
          <w:p w:rsidR="00756F3D" w:rsidRPr="008B352C" w:rsidRDefault="00756F3D" w:rsidP="001F3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а народна творчість. Колискові піс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56F3D" w:rsidRPr="008B352C" w:rsidTr="00756F3D">
        <w:tc>
          <w:tcPr>
            <w:tcW w:w="663" w:type="dxa"/>
          </w:tcPr>
          <w:p w:rsidR="00756F3D" w:rsidRPr="008B352C" w:rsidRDefault="00756F3D" w:rsidP="001F3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146" w:type="dxa"/>
          </w:tcPr>
          <w:p w:rsidR="00756F3D" w:rsidRPr="003D4494" w:rsidRDefault="00756F3D" w:rsidP="001F3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9.</w:t>
            </w:r>
          </w:p>
        </w:tc>
        <w:tc>
          <w:tcPr>
            <w:tcW w:w="1134" w:type="dxa"/>
          </w:tcPr>
          <w:p w:rsidR="00756F3D" w:rsidRPr="008B352C" w:rsidRDefault="00756F3D" w:rsidP="001F3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8" w:type="dxa"/>
          </w:tcPr>
          <w:p w:rsidR="00756F3D" w:rsidRPr="000B3657" w:rsidRDefault="00756F3D" w:rsidP="008D14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3657">
              <w:rPr>
                <w:rFonts w:ascii="Times New Roman" w:hAnsi="Times New Roman" w:cs="Times New Roman"/>
                <w:sz w:val="28"/>
                <w:szCs w:val="28"/>
              </w:rPr>
              <w:t>Дитячі</w:t>
            </w:r>
            <w:proofErr w:type="spellEnd"/>
            <w:r w:rsidRPr="000B3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57">
              <w:rPr>
                <w:rFonts w:ascii="Times New Roman" w:hAnsi="Times New Roman" w:cs="Times New Roman"/>
                <w:sz w:val="28"/>
                <w:szCs w:val="28"/>
              </w:rPr>
              <w:t>ігри</w:t>
            </w:r>
            <w:proofErr w:type="spellEnd"/>
            <w:r w:rsidRPr="000B36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3657">
              <w:rPr>
                <w:rFonts w:ascii="Times New Roman" w:hAnsi="Times New Roman" w:cs="Times New Roman"/>
                <w:sz w:val="28"/>
                <w:szCs w:val="28"/>
              </w:rPr>
              <w:t>забави</w:t>
            </w:r>
            <w:proofErr w:type="spellEnd"/>
            <w:r w:rsidRPr="000B36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B3657">
              <w:rPr>
                <w:rFonts w:ascii="Times New Roman" w:hAnsi="Times New Roman" w:cs="Times New Roman"/>
                <w:sz w:val="28"/>
                <w:szCs w:val="28"/>
              </w:rPr>
              <w:t>Потішки</w:t>
            </w:r>
            <w:proofErr w:type="spellEnd"/>
            <w:r w:rsidRPr="000B36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B3657">
              <w:rPr>
                <w:rFonts w:ascii="Times New Roman" w:hAnsi="Times New Roman" w:cs="Times New Roman"/>
                <w:sz w:val="28"/>
                <w:szCs w:val="28"/>
              </w:rPr>
              <w:t>Лічи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56F3D" w:rsidRPr="008B352C" w:rsidTr="00756F3D">
        <w:tc>
          <w:tcPr>
            <w:tcW w:w="663" w:type="dxa"/>
          </w:tcPr>
          <w:p w:rsidR="00756F3D" w:rsidRPr="008B352C" w:rsidRDefault="00756F3D" w:rsidP="001F3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146" w:type="dxa"/>
          </w:tcPr>
          <w:p w:rsidR="00756F3D" w:rsidRPr="003D4494" w:rsidRDefault="00756F3D" w:rsidP="001F3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</w:t>
            </w:r>
          </w:p>
        </w:tc>
        <w:tc>
          <w:tcPr>
            <w:tcW w:w="1134" w:type="dxa"/>
          </w:tcPr>
          <w:p w:rsidR="00756F3D" w:rsidRPr="008B352C" w:rsidRDefault="00756F3D" w:rsidP="001F3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8" w:type="dxa"/>
          </w:tcPr>
          <w:p w:rsidR="00756F3D" w:rsidRPr="00843AAD" w:rsidRDefault="00756F3D" w:rsidP="001F3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D14C5">
              <w:rPr>
                <w:rFonts w:ascii="Times New Roman" w:hAnsi="Times New Roman" w:cs="Times New Roman"/>
                <w:sz w:val="28"/>
                <w:szCs w:val="28"/>
              </w:rPr>
              <w:t>Хороводи</w:t>
            </w:r>
            <w:proofErr w:type="spellEnd"/>
            <w:r w:rsidRPr="008D14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43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овий фольклор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2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омов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t xml:space="preserve"> </w:t>
            </w:r>
            <w:r w:rsidRPr="000A2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лів’я, приказки. Загадки.</w:t>
            </w:r>
          </w:p>
        </w:tc>
      </w:tr>
      <w:tr w:rsidR="00756F3D" w:rsidRPr="008B352C" w:rsidTr="00756F3D">
        <w:tc>
          <w:tcPr>
            <w:tcW w:w="663" w:type="dxa"/>
          </w:tcPr>
          <w:p w:rsidR="00756F3D" w:rsidRPr="008B352C" w:rsidRDefault="00756F3D" w:rsidP="001F3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146" w:type="dxa"/>
          </w:tcPr>
          <w:p w:rsidR="00756F3D" w:rsidRPr="003D4494" w:rsidRDefault="00756F3D" w:rsidP="001F3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9.</w:t>
            </w:r>
          </w:p>
        </w:tc>
        <w:tc>
          <w:tcPr>
            <w:tcW w:w="1134" w:type="dxa"/>
          </w:tcPr>
          <w:p w:rsidR="00756F3D" w:rsidRPr="008B352C" w:rsidRDefault="00756F3D" w:rsidP="001F3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8" w:type="dxa"/>
          </w:tcPr>
          <w:p w:rsidR="00756F3D" w:rsidRPr="00B92775" w:rsidRDefault="00756F3D" w:rsidP="001F3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6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і народні ка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. Казки: «Колосок», «Колобок», «Дружні звірі».</w:t>
            </w:r>
          </w:p>
        </w:tc>
      </w:tr>
      <w:tr w:rsidR="00756F3D" w:rsidRPr="008B352C" w:rsidTr="00756F3D">
        <w:tc>
          <w:tcPr>
            <w:tcW w:w="15181" w:type="dxa"/>
            <w:gridSpan w:val="4"/>
          </w:tcPr>
          <w:p w:rsidR="00756F3D" w:rsidRPr="009823B1" w:rsidRDefault="00756F3D" w:rsidP="00D63A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47B7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2.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Pr="00F47B7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  <w:t xml:space="preserve"> </w:t>
            </w:r>
            <w:r w:rsidRPr="00F47B7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год) </w:t>
            </w:r>
            <w:r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  <w:lang w:val="uk-UA"/>
              </w:rPr>
              <w:t>Осінь така мила…</w:t>
            </w:r>
          </w:p>
        </w:tc>
      </w:tr>
      <w:tr w:rsidR="00756F3D" w:rsidRPr="008B352C" w:rsidTr="00756F3D">
        <w:tc>
          <w:tcPr>
            <w:tcW w:w="663" w:type="dxa"/>
          </w:tcPr>
          <w:p w:rsidR="00756F3D" w:rsidRPr="008B352C" w:rsidRDefault="00756F3D" w:rsidP="001F3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46" w:type="dxa"/>
          </w:tcPr>
          <w:p w:rsidR="00756F3D" w:rsidRPr="003D4494" w:rsidRDefault="00756F3D" w:rsidP="00C20B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0.</w:t>
            </w:r>
          </w:p>
        </w:tc>
        <w:tc>
          <w:tcPr>
            <w:tcW w:w="1134" w:type="dxa"/>
          </w:tcPr>
          <w:p w:rsidR="00756F3D" w:rsidRPr="008B352C" w:rsidRDefault="00756F3D" w:rsidP="001F3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8" w:type="dxa"/>
          </w:tcPr>
          <w:p w:rsidR="00756F3D" w:rsidRPr="00A30ECB" w:rsidRDefault="00756F3D" w:rsidP="001F3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ECB">
              <w:rPr>
                <w:rFonts w:ascii="Times New Roman" w:hAnsi="Times New Roman" w:cs="Times New Roman"/>
                <w:sz w:val="28"/>
                <w:szCs w:val="28"/>
              </w:rPr>
              <w:t xml:space="preserve">П. Г. </w:t>
            </w:r>
            <w:proofErr w:type="spellStart"/>
            <w:r w:rsidRPr="00A30ECB">
              <w:rPr>
                <w:rFonts w:ascii="Times New Roman" w:hAnsi="Times New Roman" w:cs="Times New Roman"/>
                <w:sz w:val="28"/>
                <w:szCs w:val="28"/>
              </w:rPr>
              <w:t>Тичина</w:t>
            </w:r>
            <w:proofErr w:type="spellEnd"/>
            <w:r w:rsidRPr="00A30EC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30ECB">
              <w:rPr>
                <w:rFonts w:ascii="Times New Roman" w:hAnsi="Times New Roman" w:cs="Times New Roman"/>
                <w:sz w:val="28"/>
                <w:szCs w:val="28"/>
              </w:rPr>
              <w:t>Осінь</w:t>
            </w:r>
            <w:proofErr w:type="spellEnd"/>
            <w:r w:rsidRPr="00A30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0ECB">
              <w:rPr>
                <w:rFonts w:ascii="Times New Roman" w:hAnsi="Times New Roman" w:cs="Times New Roman"/>
                <w:sz w:val="28"/>
                <w:szCs w:val="28"/>
              </w:rPr>
              <w:t>така</w:t>
            </w:r>
            <w:proofErr w:type="spellEnd"/>
            <w:r w:rsidRPr="00A30ECB">
              <w:rPr>
                <w:rFonts w:ascii="Times New Roman" w:hAnsi="Times New Roman" w:cs="Times New Roman"/>
                <w:sz w:val="28"/>
                <w:szCs w:val="28"/>
              </w:rPr>
              <w:t xml:space="preserve"> мила», «А я </w:t>
            </w:r>
            <w:proofErr w:type="gramStart"/>
            <w:r w:rsidRPr="00A30ECB">
              <w:rPr>
                <w:rFonts w:ascii="Times New Roman" w:hAnsi="Times New Roman" w:cs="Times New Roman"/>
                <w:sz w:val="28"/>
                <w:szCs w:val="28"/>
              </w:rPr>
              <w:t>у гай</w:t>
            </w:r>
            <w:proofErr w:type="gramEnd"/>
            <w:r w:rsidRPr="00A30ECB">
              <w:rPr>
                <w:rFonts w:ascii="Times New Roman" w:hAnsi="Times New Roman" w:cs="Times New Roman"/>
                <w:sz w:val="28"/>
                <w:szCs w:val="28"/>
              </w:rPr>
              <w:t xml:space="preserve"> ходила», «</w:t>
            </w:r>
            <w:proofErr w:type="spellStart"/>
            <w:r w:rsidRPr="00A30ECB">
              <w:rPr>
                <w:rFonts w:ascii="Times New Roman" w:hAnsi="Times New Roman" w:cs="Times New Roman"/>
                <w:sz w:val="28"/>
                <w:szCs w:val="28"/>
              </w:rPr>
              <w:t>Вечір</w:t>
            </w:r>
            <w:proofErr w:type="spellEnd"/>
            <w:r w:rsidRPr="00A30E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56F3D" w:rsidRPr="008B352C" w:rsidTr="00756F3D">
        <w:tc>
          <w:tcPr>
            <w:tcW w:w="663" w:type="dxa"/>
          </w:tcPr>
          <w:p w:rsidR="00756F3D" w:rsidRPr="008B352C" w:rsidRDefault="00756F3D" w:rsidP="001F3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46" w:type="dxa"/>
          </w:tcPr>
          <w:p w:rsidR="00756F3D" w:rsidRPr="003D4494" w:rsidRDefault="00756F3D" w:rsidP="001F3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0.</w:t>
            </w:r>
          </w:p>
        </w:tc>
        <w:tc>
          <w:tcPr>
            <w:tcW w:w="1134" w:type="dxa"/>
          </w:tcPr>
          <w:p w:rsidR="00756F3D" w:rsidRPr="008B352C" w:rsidRDefault="00756F3D" w:rsidP="001F3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8" w:type="dxa"/>
          </w:tcPr>
          <w:p w:rsidR="00756F3D" w:rsidRPr="00891C4F" w:rsidRDefault="00756F3D" w:rsidP="001F3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1C4F">
              <w:rPr>
                <w:rFonts w:ascii="Times New Roman" w:hAnsi="Times New Roman" w:cs="Times New Roman"/>
                <w:sz w:val="28"/>
                <w:szCs w:val="28"/>
              </w:rPr>
              <w:t xml:space="preserve">Казка </w:t>
            </w:r>
            <w:proofErr w:type="spellStart"/>
            <w:r w:rsidRPr="00891C4F">
              <w:rPr>
                <w:rFonts w:ascii="Times New Roman" w:hAnsi="Times New Roman" w:cs="Times New Roman"/>
                <w:sz w:val="28"/>
                <w:szCs w:val="28"/>
              </w:rPr>
              <w:t>Ірини</w:t>
            </w:r>
            <w:proofErr w:type="spellEnd"/>
            <w:r w:rsidRPr="00891C4F">
              <w:rPr>
                <w:rFonts w:ascii="Times New Roman" w:hAnsi="Times New Roman" w:cs="Times New Roman"/>
                <w:sz w:val="28"/>
                <w:szCs w:val="28"/>
              </w:rPr>
              <w:t xml:space="preserve"> Прокопенко «Як </w:t>
            </w:r>
            <w:proofErr w:type="spellStart"/>
            <w:r w:rsidRPr="00891C4F">
              <w:rPr>
                <w:rFonts w:ascii="Times New Roman" w:hAnsi="Times New Roman" w:cs="Times New Roman"/>
                <w:sz w:val="28"/>
                <w:szCs w:val="28"/>
              </w:rPr>
              <w:t>берізка</w:t>
            </w:r>
            <w:proofErr w:type="spellEnd"/>
            <w:r w:rsidRPr="00891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1C4F">
              <w:rPr>
                <w:rFonts w:ascii="Times New Roman" w:hAnsi="Times New Roman" w:cs="Times New Roman"/>
                <w:sz w:val="28"/>
                <w:szCs w:val="28"/>
              </w:rPr>
              <w:t>листя</w:t>
            </w:r>
            <w:proofErr w:type="spellEnd"/>
            <w:r w:rsidRPr="00891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1C4F">
              <w:rPr>
                <w:rFonts w:ascii="Times New Roman" w:hAnsi="Times New Roman" w:cs="Times New Roman"/>
                <w:sz w:val="28"/>
                <w:szCs w:val="28"/>
              </w:rPr>
              <w:t>роздарувала</w:t>
            </w:r>
            <w:proofErr w:type="spellEnd"/>
            <w:r w:rsidRPr="00891C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56F3D" w:rsidRPr="008B352C" w:rsidTr="00756F3D">
        <w:tc>
          <w:tcPr>
            <w:tcW w:w="663" w:type="dxa"/>
          </w:tcPr>
          <w:p w:rsidR="00756F3D" w:rsidRPr="008B352C" w:rsidRDefault="00756F3D" w:rsidP="001F3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46" w:type="dxa"/>
          </w:tcPr>
          <w:p w:rsidR="00756F3D" w:rsidRPr="003D4494" w:rsidRDefault="00756F3D" w:rsidP="001F3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</w:t>
            </w:r>
          </w:p>
        </w:tc>
        <w:tc>
          <w:tcPr>
            <w:tcW w:w="1134" w:type="dxa"/>
          </w:tcPr>
          <w:p w:rsidR="00756F3D" w:rsidRPr="008B352C" w:rsidRDefault="00756F3D" w:rsidP="001F3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8" w:type="dxa"/>
          </w:tcPr>
          <w:p w:rsidR="00756F3D" w:rsidRPr="008B352C" w:rsidRDefault="00756F3D" w:rsidP="001F3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7946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707946">
              <w:rPr>
                <w:rFonts w:ascii="Times New Roman" w:hAnsi="Times New Roman" w:cs="Times New Roman"/>
                <w:sz w:val="28"/>
                <w:szCs w:val="28"/>
              </w:rPr>
              <w:t xml:space="preserve"> народна </w:t>
            </w:r>
            <w:proofErr w:type="spellStart"/>
            <w:r w:rsidRPr="00707946">
              <w:rPr>
                <w:rFonts w:ascii="Times New Roman" w:hAnsi="Times New Roman" w:cs="Times New Roman"/>
                <w:sz w:val="28"/>
                <w:szCs w:val="28"/>
              </w:rPr>
              <w:t>пісня</w:t>
            </w:r>
            <w:proofErr w:type="spellEnd"/>
            <w:r w:rsidRPr="00707946">
              <w:rPr>
                <w:rFonts w:ascii="Times New Roman" w:hAnsi="Times New Roman" w:cs="Times New Roman"/>
                <w:sz w:val="28"/>
                <w:szCs w:val="28"/>
              </w:rPr>
              <w:t xml:space="preserve"> «Ходить </w:t>
            </w:r>
            <w:proofErr w:type="spellStart"/>
            <w:r w:rsidRPr="00707946">
              <w:rPr>
                <w:rFonts w:ascii="Times New Roman" w:hAnsi="Times New Roman" w:cs="Times New Roman"/>
                <w:sz w:val="28"/>
                <w:szCs w:val="28"/>
              </w:rPr>
              <w:t>гарбуз</w:t>
            </w:r>
            <w:proofErr w:type="spellEnd"/>
            <w:r w:rsidRPr="00707946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у»,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іє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і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756F3D" w:rsidRPr="008B352C" w:rsidTr="00756F3D">
        <w:tc>
          <w:tcPr>
            <w:tcW w:w="663" w:type="dxa"/>
          </w:tcPr>
          <w:p w:rsidR="00756F3D" w:rsidRPr="008B352C" w:rsidRDefault="00756F3D" w:rsidP="001F3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46" w:type="dxa"/>
          </w:tcPr>
          <w:p w:rsidR="00756F3D" w:rsidRPr="003D4494" w:rsidRDefault="00756F3D" w:rsidP="001F3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.</w:t>
            </w:r>
          </w:p>
        </w:tc>
        <w:tc>
          <w:tcPr>
            <w:tcW w:w="1134" w:type="dxa"/>
          </w:tcPr>
          <w:p w:rsidR="00756F3D" w:rsidRPr="008B352C" w:rsidRDefault="00756F3D" w:rsidP="001F3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8" w:type="dxa"/>
          </w:tcPr>
          <w:p w:rsidR="00756F3D" w:rsidRPr="0002772F" w:rsidRDefault="00756F3D" w:rsidP="001F3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772F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02772F">
              <w:rPr>
                <w:rFonts w:ascii="Times New Roman" w:hAnsi="Times New Roman" w:cs="Times New Roman"/>
                <w:sz w:val="28"/>
                <w:szCs w:val="28"/>
              </w:rPr>
              <w:t>Кислій</w:t>
            </w:r>
            <w:proofErr w:type="spellEnd"/>
            <w:r w:rsidRPr="0002772F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Pr="0002772F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027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772F">
              <w:rPr>
                <w:rFonts w:ascii="Times New Roman" w:hAnsi="Times New Roman" w:cs="Times New Roman"/>
                <w:sz w:val="28"/>
                <w:szCs w:val="28"/>
              </w:rPr>
              <w:t>розповів</w:t>
            </w:r>
            <w:proofErr w:type="spellEnd"/>
            <w:r w:rsidRPr="00027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772F">
              <w:rPr>
                <w:rFonts w:ascii="Times New Roman" w:hAnsi="Times New Roman" w:cs="Times New Roman"/>
                <w:sz w:val="28"/>
                <w:szCs w:val="28"/>
              </w:rPr>
              <w:t>вітер</w:t>
            </w:r>
            <w:proofErr w:type="spellEnd"/>
            <w:r w:rsidRPr="000277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56F3D" w:rsidRPr="008B352C" w:rsidTr="00756F3D">
        <w:tc>
          <w:tcPr>
            <w:tcW w:w="663" w:type="dxa"/>
          </w:tcPr>
          <w:p w:rsidR="00756F3D" w:rsidRPr="008B352C" w:rsidRDefault="00756F3D" w:rsidP="001F3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46" w:type="dxa"/>
          </w:tcPr>
          <w:p w:rsidR="00756F3D" w:rsidRPr="003D4494" w:rsidRDefault="00756F3D" w:rsidP="001F3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1.</w:t>
            </w:r>
          </w:p>
        </w:tc>
        <w:tc>
          <w:tcPr>
            <w:tcW w:w="1134" w:type="dxa"/>
          </w:tcPr>
          <w:p w:rsidR="00756F3D" w:rsidRPr="008B352C" w:rsidRDefault="00756F3D" w:rsidP="001F3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8" w:type="dxa"/>
          </w:tcPr>
          <w:p w:rsidR="00756F3D" w:rsidRPr="00867660" w:rsidRDefault="00756F3D" w:rsidP="001F3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і спроби вірш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56F3D" w:rsidRPr="008B352C" w:rsidTr="00756F3D">
        <w:tc>
          <w:tcPr>
            <w:tcW w:w="15181" w:type="dxa"/>
            <w:gridSpan w:val="4"/>
          </w:tcPr>
          <w:p w:rsidR="00756F3D" w:rsidRPr="00CE44DD" w:rsidRDefault="00756F3D" w:rsidP="00CE44D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E44D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3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(3 год) </w:t>
            </w:r>
            <w:r w:rsidRPr="00CE44D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се — із доброго чи злого — починається з малого.</w:t>
            </w:r>
          </w:p>
        </w:tc>
      </w:tr>
      <w:tr w:rsidR="00756F3D" w:rsidRPr="008B352C" w:rsidTr="00756F3D">
        <w:tc>
          <w:tcPr>
            <w:tcW w:w="663" w:type="dxa"/>
          </w:tcPr>
          <w:p w:rsidR="00756F3D" w:rsidRPr="008B352C" w:rsidRDefault="00756F3D" w:rsidP="001F3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46" w:type="dxa"/>
          </w:tcPr>
          <w:p w:rsidR="00756F3D" w:rsidRPr="003D4494" w:rsidRDefault="00756F3D" w:rsidP="001F3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</w:t>
            </w:r>
          </w:p>
        </w:tc>
        <w:tc>
          <w:tcPr>
            <w:tcW w:w="1134" w:type="dxa"/>
          </w:tcPr>
          <w:p w:rsidR="00756F3D" w:rsidRPr="008B352C" w:rsidRDefault="00756F3D" w:rsidP="001F3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8" w:type="dxa"/>
          </w:tcPr>
          <w:p w:rsidR="00756F3D" w:rsidRPr="0051113A" w:rsidRDefault="00756F3D" w:rsidP="001F3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1113A">
              <w:rPr>
                <w:rFonts w:ascii="Times New Roman" w:hAnsi="Times New Roman" w:cs="Times New Roman"/>
                <w:sz w:val="28"/>
                <w:szCs w:val="28"/>
              </w:rPr>
              <w:t>Микола</w:t>
            </w:r>
            <w:proofErr w:type="spellEnd"/>
            <w:r w:rsidRPr="005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113A">
              <w:rPr>
                <w:rFonts w:ascii="Times New Roman" w:hAnsi="Times New Roman" w:cs="Times New Roman"/>
                <w:sz w:val="28"/>
                <w:szCs w:val="28"/>
              </w:rPr>
              <w:t>Сингаївський</w:t>
            </w:r>
            <w:proofErr w:type="spellEnd"/>
            <w:r w:rsidRPr="0051113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1113A">
              <w:rPr>
                <w:rFonts w:ascii="Times New Roman" w:hAnsi="Times New Roman" w:cs="Times New Roman"/>
                <w:sz w:val="28"/>
                <w:szCs w:val="28"/>
              </w:rPr>
              <w:t>Дощ</w:t>
            </w:r>
            <w:proofErr w:type="spellEnd"/>
            <w:r w:rsidRPr="005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113A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5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113A">
              <w:rPr>
                <w:rFonts w:ascii="Times New Roman" w:hAnsi="Times New Roman" w:cs="Times New Roman"/>
                <w:sz w:val="28"/>
                <w:szCs w:val="28"/>
              </w:rPr>
              <w:t>краплі</w:t>
            </w:r>
            <w:proofErr w:type="spellEnd"/>
            <w:r w:rsidRPr="0051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113A">
              <w:rPr>
                <w:rFonts w:ascii="Times New Roman" w:hAnsi="Times New Roman" w:cs="Times New Roman"/>
                <w:sz w:val="28"/>
                <w:szCs w:val="28"/>
              </w:rPr>
              <w:t>починається</w:t>
            </w:r>
            <w:proofErr w:type="spellEnd"/>
            <w:r w:rsidRPr="0051113A">
              <w:rPr>
                <w:rFonts w:ascii="Times New Roman" w:hAnsi="Times New Roman" w:cs="Times New Roman"/>
                <w:sz w:val="28"/>
                <w:szCs w:val="28"/>
              </w:rPr>
              <w:t xml:space="preserve">», Олег </w:t>
            </w:r>
            <w:proofErr w:type="spellStart"/>
            <w:r w:rsidRPr="0051113A">
              <w:rPr>
                <w:rFonts w:ascii="Times New Roman" w:hAnsi="Times New Roman" w:cs="Times New Roman"/>
                <w:sz w:val="28"/>
                <w:szCs w:val="28"/>
              </w:rPr>
              <w:t>Буцень</w:t>
            </w:r>
            <w:proofErr w:type="spellEnd"/>
            <w:r w:rsidRPr="0051113A">
              <w:rPr>
                <w:rFonts w:ascii="Times New Roman" w:hAnsi="Times New Roman" w:cs="Times New Roman"/>
                <w:sz w:val="28"/>
                <w:szCs w:val="28"/>
              </w:rPr>
              <w:t xml:space="preserve"> «На </w:t>
            </w:r>
            <w:proofErr w:type="spellStart"/>
            <w:r w:rsidRPr="0051113A">
              <w:rPr>
                <w:rFonts w:ascii="Times New Roman" w:hAnsi="Times New Roman" w:cs="Times New Roman"/>
                <w:sz w:val="28"/>
                <w:szCs w:val="28"/>
              </w:rPr>
              <w:t>вулиці</w:t>
            </w:r>
            <w:proofErr w:type="spellEnd"/>
            <w:r w:rsidRPr="005111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56F3D" w:rsidRPr="008B352C" w:rsidTr="00756F3D">
        <w:tc>
          <w:tcPr>
            <w:tcW w:w="663" w:type="dxa"/>
          </w:tcPr>
          <w:p w:rsidR="00756F3D" w:rsidRPr="008B352C" w:rsidRDefault="00756F3D" w:rsidP="00D969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46" w:type="dxa"/>
          </w:tcPr>
          <w:p w:rsidR="00756F3D" w:rsidRPr="003D4494" w:rsidRDefault="00756F3D" w:rsidP="001F3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1.</w:t>
            </w:r>
          </w:p>
        </w:tc>
        <w:tc>
          <w:tcPr>
            <w:tcW w:w="1134" w:type="dxa"/>
          </w:tcPr>
          <w:p w:rsidR="00756F3D" w:rsidRPr="008B352C" w:rsidRDefault="00756F3D" w:rsidP="001F3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8" w:type="dxa"/>
          </w:tcPr>
          <w:p w:rsidR="00756F3D" w:rsidRPr="00736CF5" w:rsidRDefault="00756F3D" w:rsidP="001F3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CF5">
              <w:rPr>
                <w:rFonts w:ascii="Times New Roman" w:hAnsi="Times New Roman" w:cs="Times New Roman"/>
                <w:sz w:val="28"/>
                <w:szCs w:val="28"/>
              </w:rPr>
              <w:t xml:space="preserve">Я. </w:t>
            </w:r>
            <w:proofErr w:type="spellStart"/>
            <w:r w:rsidRPr="00736CF5">
              <w:rPr>
                <w:rFonts w:ascii="Times New Roman" w:hAnsi="Times New Roman" w:cs="Times New Roman"/>
                <w:sz w:val="28"/>
                <w:szCs w:val="28"/>
              </w:rPr>
              <w:t>Пінясов</w:t>
            </w:r>
            <w:proofErr w:type="spellEnd"/>
            <w:r w:rsidRPr="00736CF5">
              <w:rPr>
                <w:rFonts w:ascii="Times New Roman" w:hAnsi="Times New Roman" w:cs="Times New Roman"/>
                <w:sz w:val="28"/>
                <w:szCs w:val="28"/>
              </w:rPr>
              <w:t xml:space="preserve"> «Ким бути і ким не бут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56F3D" w:rsidRPr="008B352C" w:rsidTr="00756F3D">
        <w:tc>
          <w:tcPr>
            <w:tcW w:w="663" w:type="dxa"/>
          </w:tcPr>
          <w:p w:rsidR="00756F3D" w:rsidRPr="008B352C" w:rsidRDefault="00756F3D" w:rsidP="001F3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46" w:type="dxa"/>
          </w:tcPr>
          <w:p w:rsidR="00756F3D" w:rsidRPr="003D4494" w:rsidRDefault="00756F3D" w:rsidP="001F3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2.</w:t>
            </w:r>
          </w:p>
        </w:tc>
        <w:tc>
          <w:tcPr>
            <w:tcW w:w="1134" w:type="dxa"/>
          </w:tcPr>
          <w:p w:rsidR="00756F3D" w:rsidRPr="008B352C" w:rsidRDefault="00756F3D" w:rsidP="001F3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8" w:type="dxa"/>
          </w:tcPr>
          <w:p w:rsidR="00756F3D" w:rsidRPr="00EF0DAD" w:rsidRDefault="00756F3D" w:rsidP="001F3E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F0DAD">
              <w:rPr>
                <w:rFonts w:ascii="Times New Roman" w:hAnsi="Times New Roman" w:cs="Times New Roman"/>
                <w:sz w:val="28"/>
                <w:szCs w:val="28"/>
              </w:rPr>
              <w:t>Юрій</w:t>
            </w:r>
            <w:proofErr w:type="spellEnd"/>
            <w:r w:rsidRPr="00EF0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DAD">
              <w:rPr>
                <w:rFonts w:ascii="Times New Roman" w:hAnsi="Times New Roman" w:cs="Times New Roman"/>
                <w:sz w:val="28"/>
                <w:szCs w:val="28"/>
              </w:rPr>
              <w:t>Ярмиш</w:t>
            </w:r>
            <w:proofErr w:type="spellEnd"/>
            <w:r w:rsidRPr="00EF0DAD">
              <w:rPr>
                <w:rFonts w:ascii="Times New Roman" w:hAnsi="Times New Roman" w:cs="Times New Roman"/>
                <w:sz w:val="28"/>
                <w:szCs w:val="28"/>
              </w:rPr>
              <w:t xml:space="preserve"> «Два </w:t>
            </w:r>
            <w:proofErr w:type="spellStart"/>
            <w:r w:rsidRPr="00EF0DAD">
              <w:rPr>
                <w:rFonts w:ascii="Times New Roman" w:hAnsi="Times New Roman" w:cs="Times New Roman"/>
                <w:sz w:val="28"/>
                <w:szCs w:val="28"/>
              </w:rPr>
              <w:t>Івани</w:t>
            </w:r>
            <w:proofErr w:type="spellEnd"/>
            <w:r w:rsidRPr="00EF0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56F3D" w:rsidRPr="008B352C" w:rsidTr="00756F3D">
        <w:tc>
          <w:tcPr>
            <w:tcW w:w="15181" w:type="dxa"/>
            <w:gridSpan w:val="4"/>
          </w:tcPr>
          <w:p w:rsidR="00756F3D" w:rsidRPr="00821316" w:rsidRDefault="00756F3D" w:rsidP="009B57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21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(9</w:t>
            </w:r>
            <w:r w:rsidRPr="008213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)</w:t>
            </w:r>
            <w:r w:rsidRPr="0082131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D4DA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Заходь, заходь, сніжна зимонько! </w:t>
            </w:r>
            <w:r w:rsidRPr="005F171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 щастя, на здоров’я, на Новий рік…</w:t>
            </w:r>
          </w:p>
        </w:tc>
      </w:tr>
      <w:tr w:rsidR="00756F3D" w:rsidRPr="008B352C" w:rsidTr="00756F3D">
        <w:tc>
          <w:tcPr>
            <w:tcW w:w="663" w:type="dxa"/>
          </w:tcPr>
          <w:p w:rsidR="00756F3D" w:rsidRPr="008B352C" w:rsidRDefault="00756F3D" w:rsidP="004D4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46" w:type="dxa"/>
          </w:tcPr>
          <w:p w:rsidR="00756F3D" w:rsidRPr="008B352C" w:rsidRDefault="00756F3D" w:rsidP="004D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75C">
              <w:rPr>
                <w:rFonts w:ascii="Times New Roman" w:hAnsi="Times New Roman" w:cs="Times New Roman"/>
                <w:sz w:val="28"/>
                <w:szCs w:val="28"/>
              </w:rPr>
              <w:t>12.12.</w:t>
            </w:r>
          </w:p>
        </w:tc>
        <w:tc>
          <w:tcPr>
            <w:tcW w:w="1134" w:type="dxa"/>
          </w:tcPr>
          <w:p w:rsidR="00756F3D" w:rsidRPr="008B352C" w:rsidRDefault="00756F3D" w:rsidP="004D4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8" w:type="dxa"/>
          </w:tcPr>
          <w:p w:rsidR="00756F3D" w:rsidRPr="004D4441" w:rsidRDefault="00756F3D" w:rsidP="004D4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4441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4D4441">
              <w:rPr>
                <w:rFonts w:ascii="Times New Roman" w:hAnsi="Times New Roman" w:cs="Times New Roman"/>
                <w:sz w:val="28"/>
                <w:szCs w:val="28"/>
              </w:rPr>
              <w:t>Рильський</w:t>
            </w:r>
            <w:proofErr w:type="spellEnd"/>
            <w:r w:rsidRPr="004D444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D4441">
              <w:rPr>
                <w:rFonts w:ascii="Times New Roman" w:hAnsi="Times New Roman" w:cs="Times New Roman"/>
                <w:sz w:val="28"/>
                <w:szCs w:val="28"/>
              </w:rPr>
              <w:t>Новорічна</w:t>
            </w:r>
            <w:proofErr w:type="spellEnd"/>
            <w:r w:rsidRPr="004D4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441">
              <w:rPr>
                <w:rFonts w:ascii="Times New Roman" w:hAnsi="Times New Roman" w:cs="Times New Roman"/>
                <w:sz w:val="28"/>
                <w:szCs w:val="28"/>
              </w:rPr>
              <w:t>нескінченна</w:t>
            </w:r>
            <w:proofErr w:type="spellEnd"/>
            <w:r w:rsidRPr="004D444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4D4441">
              <w:rPr>
                <w:rFonts w:ascii="Times New Roman" w:hAnsi="Times New Roman" w:cs="Times New Roman"/>
                <w:sz w:val="28"/>
                <w:szCs w:val="28"/>
              </w:rPr>
              <w:t>Грицько</w:t>
            </w:r>
            <w:proofErr w:type="spellEnd"/>
            <w:r w:rsidRPr="004D4441">
              <w:rPr>
                <w:rFonts w:ascii="Times New Roman" w:hAnsi="Times New Roman" w:cs="Times New Roman"/>
                <w:sz w:val="28"/>
                <w:szCs w:val="28"/>
              </w:rPr>
              <w:t xml:space="preserve"> Бойко «</w:t>
            </w:r>
            <w:proofErr w:type="spellStart"/>
            <w:r w:rsidRPr="004D4441">
              <w:rPr>
                <w:rFonts w:ascii="Times New Roman" w:hAnsi="Times New Roman" w:cs="Times New Roman"/>
                <w:sz w:val="28"/>
                <w:szCs w:val="28"/>
              </w:rPr>
              <w:t>Новорічне</w:t>
            </w:r>
            <w:proofErr w:type="spellEnd"/>
            <w:r w:rsidRPr="004D4441">
              <w:rPr>
                <w:rFonts w:ascii="Times New Roman" w:hAnsi="Times New Roman" w:cs="Times New Roman"/>
                <w:sz w:val="28"/>
                <w:szCs w:val="28"/>
              </w:rPr>
              <w:t xml:space="preserve"> свято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56F3D" w:rsidRPr="008B352C" w:rsidTr="00756F3D">
        <w:tc>
          <w:tcPr>
            <w:tcW w:w="663" w:type="dxa"/>
          </w:tcPr>
          <w:p w:rsidR="00756F3D" w:rsidRPr="008B352C" w:rsidRDefault="00756F3D" w:rsidP="004D4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46" w:type="dxa"/>
          </w:tcPr>
          <w:p w:rsidR="00756F3D" w:rsidRPr="003D4494" w:rsidRDefault="00756F3D" w:rsidP="004D4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.</w:t>
            </w:r>
          </w:p>
        </w:tc>
        <w:tc>
          <w:tcPr>
            <w:tcW w:w="1134" w:type="dxa"/>
          </w:tcPr>
          <w:p w:rsidR="00756F3D" w:rsidRPr="008B352C" w:rsidRDefault="00756F3D" w:rsidP="004D4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8" w:type="dxa"/>
          </w:tcPr>
          <w:p w:rsidR="00756F3D" w:rsidRPr="004D4441" w:rsidRDefault="00756F3D" w:rsidP="004D4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1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ядки на Різдво.</w:t>
            </w:r>
          </w:p>
        </w:tc>
      </w:tr>
      <w:tr w:rsidR="00756F3D" w:rsidRPr="008B352C" w:rsidTr="00756F3D">
        <w:tc>
          <w:tcPr>
            <w:tcW w:w="663" w:type="dxa"/>
          </w:tcPr>
          <w:p w:rsidR="00756F3D" w:rsidRPr="008B352C" w:rsidRDefault="00756F3D" w:rsidP="00093C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46" w:type="dxa"/>
          </w:tcPr>
          <w:p w:rsidR="00756F3D" w:rsidRPr="003D4494" w:rsidRDefault="00756F3D" w:rsidP="00093C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</w:t>
            </w:r>
          </w:p>
        </w:tc>
        <w:tc>
          <w:tcPr>
            <w:tcW w:w="1134" w:type="dxa"/>
          </w:tcPr>
          <w:p w:rsidR="00756F3D" w:rsidRPr="008B352C" w:rsidRDefault="00756F3D" w:rsidP="00093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8" w:type="dxa"/>
          </w:tcPr>
          <w:p w:rsidR="00756F3D" w:rsidRPr="00D8387B" w:rsidRDefault="00756F3D" w:rsidP="00093C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65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азка про Січень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56F3D" w:rsidRPr="008B352C" w:rsidTr="00756F3D">
        <w:tc>
          <w:tcPr>
            <w:tcW w:w="663" w:type="dxa"/>
          </w:tcPr>
          <w:p w:rsidR="00756F3D" w:rsidRPr="008B352C" w:rsidRDefault="00756F3D" w:rsidP="005D65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46" w:type="dxa"/>
          </w:tcPr>
          <w:p w:rsidR="00756F3D" w:rsidRPr="003D4494" w:rsidRDefault="00756F3D" w:rsidP="005D65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1.</w:t>
            </w:r>
          </w:p>
        </w:tc>
        <w:tc>
          <w:tcPr>
            <w:tcW w:w="1134" w:type="dxa"/>
          </w:tcPr>
          <w:p w:rsidR="00756F3D" w:rsidRPr="008B352C" w:rsidRDefault="00756F3D" w:rsidP="005D6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8" w:type="dxa"/>
          </w:tcPr>
          <w:p w:rsidR="00756F3D" w:rsidRPr="00D8387B" w:rsidRDefault="00756F3D" w:rsidP="005D65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387B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D8387B">
              <w:rPr>
                <w:rFonts w:ascii="Times New Roman" w:hAnsi="Times New Roman" w:cs="Times New Roman"/>
                <w:sz w:val="28"/>
                <w:szCs w:val="28"/>
              </w:rPr>
              <w:t>Сухомлинський</w:t>
            </w:r>
            <w:proofErr w:type="spellEnd"/>
            <w:r w:rsidRPr="00D8387B">
              <w:rPr>
                <w:rFonts w:ascii="Times New Roman" w:hAnsi="Times New Roman" w:cs="Times New Roman"/>
                <w:sz w:val="28"/>
                <w:szCs w:val="28"/>
              </w:rPr>
              <w:t xml:space="preserve"> «Хлопчик і </w:t>
            </w:r>
            <w:proofErr w:type="spellStart"/>
            <w:r w:rsidRPr="00D8387B">
              <w:rPr>
                <w:rFonts w:ascii="Times New Roman" w:hAnsi="Times New Roman" w:cs="Times New Roman"/>
                <w:sz w:val="28"/>
                <w:szCs w:val="28"/>
              </w:rPr>
              <w:t>сніжинка</w:t>
            </w:r>
            <w:proofErr w:type="spellEnd"/>
            <w:r w:rsidRPr="00D838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56F3D" w:rsidRPr="008B352C" w:rsidTr="00756F3D">
        <w:tc>
          <w:tcPr>
            <w:tcW w:w="663" w:type="dxa"/>
          </w:tcPr>
          <w:p w:rsidR="00756F3D" w:rsidRPr="008B352C" w:rsidRDefault="00756F3D" w:rsidP="005D65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1146" w:type="dxa"/>
          </w:tcPr>
          <w:p w:rsidR="00756F3D" w:rsidRPr="003D4494" w:rsidRDefault="00756F3D" w:rsidP="005D65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1</w:t>
            </w:r>
          </w:p>
        </w:tc>
        <w:tc>
          <w:tcPr>
            <w:tcW w:w="1134" w:type="dxa"/>
          </w:tcPr>
          <w:p w:rsidR="00756F3D" w:rsidRPr="008B352C" w:rsidRDefault="00756F3D" w:rsidP="005D6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8" w:type="dxa"/>
          </w:tcPr>
          <w:p w:rsidR="00756F3D" w:rsidRPr="00B777B6" w:rsidRDefault="00756F3D" w:rsidP="005D65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7B6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 w:rsidRPr="00B777B6">
              <w:rPr>
                <w:rFonts w:ascii="Times New Roman" w:hAnsi="Times New Roman" w:cs="Times New Roman"/>
                <w:sz w:val="28"/>
                <w:szCs w:val="28"/>
              </w:rPr>
              <w:t>Коломієць</w:t>
            </w:r>
            <w:proofErr w:type="spellEnd"/>
            <w:r w:rsidRPr="00B777B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777B6">
              <w:rPr>
                <w:rFonts w:ascii="Times New Roman" w:hAnsi="Times New Roman" w:cs="Times New Roman"/>
                <w:sz w:val="28"/>
                <w:szCs w:val="28"/>
              </w:rPr>
              <w:t>Снігова</w:t>
            </w:r>
            <w:proofErr w:type="spellEnd"/>
            <w:r w:rsidRPr="00B77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77B6">
              <w:rPr>
                <w:rFonts w:ascii="Times New Roman" w:hAnsi="Times New Roman" w:cs="Times New Roman"/>
                <w:sz w:val="28"/>
                <w:szCs w:val="28"/>
              </w:rPr>
              <w:t>казка</w:t>
            </w:r>
            <w:proofErr w:type="spellEnd"/>
            <w:r w:rsidRPr="00B777B6">
              <w:rPr>
                <w:rFonts w:ascii="Times New Roman" w:hAnsi="Times New Roman" w:cs="Times New Roman"/>
                <w:sz w:val="28"/>
                <w:szCs w:val="28"/>
              </w:rPr>
              <w:t xml:space="preserve">», Є. </w:t>
            </w:r>
            <w:proofErr w:type="spellStart"/>
            <w:r w:rsidRPr="00B777B6">
              <w:rPr>
                <w:rFonts w:ascii="Times New Roman" w:hAnsi="Times New Roman" w:cs="Times New Roman"/>
                <w:sz w:val="28"/>
                <w:szCs w:val="28"/>
              </w:rPr>
              <w:t>Гуцало</w:t>
            </w:r>
            <w:proofErr w:type="spellEnd"/>
            <w:r w:rsidRPr="00B777B6">
              <w:rPr>
                <w:rFonts w:ascii="Times New Roman" w:hAnsi="Times New Roman" w:cs="Times New Roman"/>
                <w:sz w:val="28"/>
                <w:szCs w:val="28"/>
              </w:rPr>
              <w:t xml:space="preserve"> «Ходить Баба </w:t>
            </w:r>
            <w:proofErr w:type="spellStart"/>
            <w:r w:rsidRPr="00B777B6">
              <w:rPr>
                <w:rFonts w:ascii="Times New Roman" w:hAnsi="Times New Roman" w:cs="Times New Roman"/>
                <w:sz w:val="28"/>
                <w:szCs w:val="28"/>
              </w:rPr>
              <w:t>Снігова</w:t>
            </w:r>
            <w:proofErr w:type="spellEnd"/>
            <w:r w:rsidRPr="00B777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56F3D" w:rsidRPr="008B352C" w:rsidTr="00756F3D">
        <w:tc>
          <w:tcPr>
            <w:tcW w:w="663" w:type="dxa"/>
          </w:tcPr>
          <w:p w:rsidR="00756F3D" w:rsidRPr="008B352C" w:rsidRDefault="00756F3D" w:rsidP="00D969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1146" w:type="dxa"/>
          </w:tcPr>
          <w:p w:rsidR="00756F3D" w:rsidRPr="003D4494" w:rsidRDefault="00756F3D" w:rsidP="005D65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2.</w:t>
            </w:r>
          </w:p>
        </w:tc>
        <w:tc>
          <w:tcPr>
            <w:tcW w:w="1134" w:type="dxa"/>
          </w:tcPr>
          <w:p w:rsidR="00756F3D" w:rsidRPr="008B352C" w:rsidRDefault="00756F3D" w:rsidP="005D6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8" w:type="dxa"/>
          </w:tcPr>
          <w:p w:rsidR="00756F3D" w:rsidRPr="00EC2D0B" w:rsidRDefault="00756F3D" w:rsidP="005D65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D0B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EC2D0B">
              <w:rPr>
                <w:rFonts w:ascii="Times New Roman" w:hAnsi="Times New Roman" w:cs="Times New Roman"/>
                <w:sz w:val="28"/>
                <w:szCs w:val="28"/>
              </w:rPr>
              <w:t>Скураті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т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56F3D" w:rsidRPr="008B352C" w:rsidTr="00756F3D">
        <w:tc>
          <w:tcPr>
            <w:tcW w:w="663" w:type="dxa"/>
          </w:tcPr>
          <w:p w:rsidR="00756F3D" w:rsidRPr="008B352C" w:rsidRDefault="00756F3D" w:rsidP="005D65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46" w:type="dxa"/>
          </w:tcPr>
          <w:p w:rsidR="00756F3D" w:rsidRPr="003D4494" w:rsidRDefault="00756F3D" w:rsidP="005D65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2.</w:t>
            </w:r>
          </w:p>
        </w:tc>
        <w:tc>
          <w:tcPr>
            <w:tcW w:w="1134" w:type="dxa"/>
          </w:tcPr>
          <w:p w:rsidR="00756F3D" w:rsidRPr="008B352C" w:rsidRDefault="00756F3D" w:rsidP="005D6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8" w:type="dxa"/>
          </w:tcPr>
          <w:p w:rsidR="00756F3D" w:rsidRPr="00EC2D0B" w:rsidRDefault="00756F3D" w:rsidP="005D65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Бондаренко «Коли зима зустрічається з весною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56F3D" w:rsidRPr="008B352C" w:rsidTr="00756F3D">
        <w:tc>
          <w:tcPr>
            <w:tcW w:w="663" w:type="dxa"/>
          </w:tcPr>
          <w:p w:rsidR="00756F3D" w:rsidRPr="008B352C" w:rsidRDefault="00756F3D" w:rsidP="005D65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46" w:type="dxa"/>
          </w:tcPr>
          <w:p w:rsidR="00756F3D" w:rsidRPr="003D4494" w:rsidRDefault="00756F3D" w:rsidP="005D65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.</w:t>
            </w:r>
          </w:p>
        </w:tc>
        <w:tc>
          <w:tcPr>
            <w:tcW w:w="1134" w:type="dxa"/>
          </w:tcPr>
          <w:p w:rsidR="00756F3D" w:rsidRPr="008B352C" w:rsidRDefault="00756F3D" w:rsidP="005D6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8" w:type="dxa"/>
          </w:tcPr>
          <w:p w:rsidR="00756F3D" w:rsidRPr="00EC2D0B" w:rsidRDefault="00756F3D" w:rsidP="005D65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. Гуцало «Зайці».</w:t>
            </w:r>
          </w:p>
        </w:tc>
      </w:tr>
      <w:tr w:rsidR="00756F3D" w:rsidRPr="008B352C" w:rsidTr="00756F3D">
        <w:tc>
          <w:tcPr>
            <w:tcW w:w="663" w:type="dxa"/>
          </w:tcPr>
          <w:p w:rsidR="00756F3D" w:rsidRPr="008B352C" w:rsidRDefault="00756F3D" w:rsidP="00D27D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46" w:type="dxa"/>
          </w:tcPr>
          <w:p w:rsidR="00756F3D" w:rsidRPr="003D4494" w:rsidRDefault="00756F3D" w:rsidP="00D27D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.</w:t>
            </w:r>
          </w:p>
        </w:tc>
        <w:tc>
          <w:tcPr>
            <w:tcW w:w="1134" w:type="dxa"/>
          </w:tcPr>
          <w:p w:rsidR="00756F3D" w:rsidRPr="008B352C" w:rsidRDefault="00756F3D" w:rsidP="00D27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8" w:type="dxa"/>
          </w:tcPr>
          <w:p w:rsidR="00756F3D" w:rsidRPr="00EC2D0B" w:rsidRDefault="00756F3D" w:rsidP="00D27D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6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Бондарчук «Зимова пригода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56F3D" w:rsidRPr="008B352C" w:rsidTr="00756F3D">
        <w:tc>
          <w:tcPr>
            <w:tcW w:w="15181" w:type="dxa"/>
            <w:gridSpan w:val="4"/>
          </w:tcPr>
          <w:p w:rsidR="00756F3D" w:rsidRPr="00A061CF" w:rsidRDefault="00756F3D" w:rsidP="00A061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Тема 5</w:t>
            </w:r>
            <w:r w:rsidRPr="00A061C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 (2 год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61C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двічні</w:t>
            </w:r>
            <w:proofErr w:type="spellEnd"/>
            <w:r w:rsidRPr="00A061C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цінності.</w:t>
            </w:r>
          </w:p>
        </w:tc>
      </w:tr>
      <w:tr w:rsidR="00756F3D" w:rsidRPr="008B352C" w:rsidTr="00756F3D">
        <w:tc>
          <w:tcPr>
            <w:tcW w:w="663" w:type="dxa"/>
          </w:tcPr>
          <w:p w:rsidR="00756F3D" w:rsidRPr="008B352C" w:rsidRDefault="00756F3D" w:rsidP="00D27D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46" w:type="dxa"/>
          </w:tcPr>
          <w:p w:rsidR="00756F3D" w:rsidRPr="003D4494" w:rsidRDefault="00756F3D" w:rsidP="00D27D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3.</w:t>
            </w:r>
          </w:p>
        </w:tc>
        <w:tc>
          <w:tcPr>
            <w:tcW w:w="1134" w:type="dxa"/>
          </w:tcPr>
          <w:p w:rsidR="00756F3D" w:rsidRPr="008B352C" w:rsidRDefault="00756F3D" w:rsidP="00D27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8" w:type="dxa"/>
          </w:tcPr>
          <w:p w:rsidR="00756F3D" w:rsidRPr="00386BEC" w:rsidRDefault="00756F3D" w:rsidP="00D27D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EC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386BEC">
              <w:rPr>
                <w:rFonts w:ascii="Times New Roman" w:hAnsi="Times New Roman" w:cs="Times New Roman"/>
                <w:sz w:val="28"/>
                <w:szCs w:val="28"/>
              </w:rPr>
              <w:t>Романіка</w:t>
            </w:r>
            <w:proofErr w:type="spellEnd"/>
            <w:r w:rsidRPr="00386BEC">
              <w:rPr>
                <w:rFonts w:ascii="Times New Roman" w:hAnsi="Times New Roman" w:cs="Times New Roman"/>
                <w:sz w:val="28"/>
                <w:szCs w:val="28"/>
              </w:rPr>
              <w:t xml:space="preserve"> «Як </w:t>
            </w:r>
            <w:proofErr w:type="spellStart"/>
            <w:r w:rsidRPr="00386BEC">
              <w:rPr>
                <w:rFonts w:ascii="Times New Roman" w:hAnsi="Times New Roman" w:cs="Times New Roman"/>
                <w:sz w:val="28"/>
                <w:szCs w:val="28"/>
              </w:rPr>
              <w:t>хліб</w:t>
            </w:r>
            <w:proofErr w:type="spellEnd"/>
            <w:r w:rsidRPr="00386BEC">
              <w:rPr>
                <w:rFonts w:ascii="Times New Roman" w:hAnsi="Times New Roman" w:cs="Times New Roman"/>
                <w:sz w:val="28"/>
                <w:szCs w:val="28"/>
              </w:rPr>
              <w:t xml:space="preserve"> ходить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56F3D" w:rsidRPr="008B352C" w:rsidTr="00756F3D">
        <w:tc>
          <w:tcPr>
            <w:tcW w:w="663" w:type="dxa"/>
          </w:tcPr>
          <w:p w:rsidR="00756F3D" w:rsidRPr="008B352C" w:rsidRDefault="00756F3D" w:rsidP="00D27D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1146" w:type="dxa"/>
          </w:tcPr>
          <w:p w:rsidR="00756F3D" w:rsidRPr="003D4494" w:rsidRDefault="00756F3D" w:rsidP="00D27D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3.</w:t>
            </w:r>
          </w:p>
        </w:tc>
        <w:tc>
          <w:tcPr>
            <w:tcW w:w="1134" w:type="dxa"/>
          </w:tcPr>
          <w:p w:rsidR="00756F3D" w:rsidRPr="008B352C" w:rsidRDefault="00756F3D" w:rsidP="00D27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8" w:type="dxa"/>
          </w:tcPr>
          <w:p w:rsidR="00756F3D" w:rsidRPr="00386BEC" w:rsidRDefault="00756F3D" w:rsidP="00D27D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BEC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386BEC">
              <w:rPr>
                <w:rFonts w:ascii="Times New Roman" w:hAnsi="Times New Roman" w:cs="Times New Roman"/>
                <w:sz w:val="28"/>
                <w:szCs w:val="28"/>
              </w:rPr>
              <w:t>Моторний</w:t>
            </w:r>
            <w:proofErr w:type="spellEnd"/>
            <w:r w:rsidRPr="00386BE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86BEC">
              <w:rPr>
                <w:rFonts w:ascii="Times New Roman" w:hAnsi="Times New Roman" w:cs="Times New Roman"/>
                <w:sz w:val="28"/>
                <w:szCs w:val="28"/>
              </w:rPr>
              <w:t>Мудрі</w:t>
            </w:r>
            <w:proofErr w:type="spellEnd"/>
            <w:r w:rsidRPr="003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BEC">
              <w:rPr>
                <w:rFonts w:ascii="Times New Roman" w:hAnsi="Times New Roman" w:cs="Times New Roman"/>
                <w:sz w:val="28"/>
                <w:szCs w:val="28"/>
              </w:rPr>
              <w:t>порадники</w:t>
            </w:r>
            <w:proofErr w:type="spellEnd"/>
            <w:r w:rsidRPr="00386B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56F3D" w:rsidRPr="008B352C" w:rsidTr="00756F3D">
        <w:tc>
          <w:tcPr>
            <w:tcW w:w="15181" w:type="dxa"/>
            <w:gridSpan w:val="4"/>
          </w:tcPr>
          <w:p w:rsidR="00756F3D" w:rsidRPr="00F47B78" w:rsidRDefault="00756F3D" w:rsidP="00F431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47B78"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  <w:lang w:val="uk-UA"/>
              </w:rPr>
              <w:t>6. ( 4</w:t>
            </w:r>
            <w:r w:rsidRPr="00F47B78"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  <w:lang w:val="uk-UA"/>
              </w:rPr>
              <w:t xml:space="preserve"> год) </w:t>
            </w:r>
            <w:r w:rsidRPr="00F431EA">
              <w:rPr>
                <w:rFonts w:ascii="Times New Roman" w:hAnsi="Times New Roman" w:cs="Times New Roman"/>
                <w:b/>
                <w:bCs/>
                <w:i/>
                <w:color w:val="231F20"/>
                <w:sz w:val="28"/>
                <w:szCs w:val="28"/>
                <w:lang w:val="uk-UA"/>
              </w:rPr>
              <w:t>Ой, весна, весна, днем красна!</w:t>
            </w:r>
          </w:p>
        </w:tc>
      </w:tr>
      <w:tr w:rsidR="00756F3D" w:rsidRPr="008B352C" w:rsidTr="00756F3D">
        <w:tc>
          <w:tcPr>
            <w:tcW w:w="663" w:type="dxa"/>
          </w:tcPr>
          <w:p w:rsidR="00756F3D" w:rsidRPr="008B352C" w:rsidRDefault="00756F3D" w:rsidP="00D27D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46" w:type="dxa"/>
          </w:tcPr>
          <w:p w:rsidR="00756F3D" w:rsidRPr="003D4494" w:rsidRDefault="00756F3D" w:rsidP="00D27D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.</w:t>
            </w:r>
          </w:p>
        </w:tc>
        <w:tc>
          <w:tcPr>
            <w:tcW w:w="1134" w:type="dxa"/>
          </w:tcPr>
          <w:p w:rsidR="00756F3D" w:rsidRPr="008B352C" w:rsidRDefault="00756F3D" w:rsidP="00D27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8" w:type="dxa"/>
          </w:tcPr>
          <w:p w:rsidR="00756F3D" w:rsidRPr="006F35DD" w:rsidRDefault="00756F3D" w:rsidP="00D27D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35DD">
              <w:rPr>
                <w:rFonts w:ascii="Times New Roman" w:hAnsi="Times New Roman" w:cs="Times New Roman"/>
                <w:sz w:val="28"/>
                <w:szCs w:val="28"/>
              </w:rPr>
              <w:t>Казка «</w:t>
            </w:r>
            <w:proofErr w:type="spellStart"/>
            <w:r w:rsidRPr="006F35DD"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  <w:proofErr w:type="spellEnd"/>
            <w:r w:rsidRPr="006F35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56F3D" w:rsidRPr="008B352C" w:rsidTr="00756F3D">
        <w:tc>
          <w:tcPr>
            <w:tcW w:w="663" w:type="dxa"/>
          </w:tcPr>
          <w:p w:rsidR="00756F3D" w:rsidRPr="008B352C" w:rsidRDefault="00756F3D" w:rsidP="00D27D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46" w:type="dxa"/>
          </w:tcPr>
          <w:p w:rsidR="00756F3D" w:rsidRPr="003D4494" w:rsidRDefault="00756F3D" w:rsidP="00D27D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4.</w:t>
            </w:r>
          </w:p>
        </w:tc>
        <w:tc>
          <w:tcPr>
            <w:tcW w:w="1134" w:type="dxa"/>
          </w:tcPr>
          <w:p w:rsidR="00756F3D" w:rsidRPr="008B352C" w:rsidRDefault="00756F3D" w:rsidP="00D27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8" w:type="dxa"/>
          </w:tcPr>
          <w:p w:rsidR="00756F3D" w:rsidRPr="008B352C" w:rsidRDefault="00756F3D" w:rsidP="00D27D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 Григорович Шевченко — видатний український поет, Т. Шевченко «Світає…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56F3D" w:rsidRPr="008B352C" w:rsidTr="00756F3D">
        <w:tc>
          <w:tcPr>
            <w:tcW w:w="663" w:type="dxa"/>
          </w:tcPr>
          <w:p w:rsidR="00756F3D" w:rsidRPr="008B352C" w:rsidRDefault="00756F3D" w:rsidP="00D27D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46" w:type="dxa"/>
          </w:tcPr>
          <w:p w:rsidR="00756F3D" w:rsidRPr="003D4494" w:rsidRDefault="00756F3D" w:rsidP="00D27D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.</w:t>
            </w:r>
          </w:p>
        </w:tc>
        <w:tc>
          <w:tcPr>
            <w:tcW w:w="1134" w:type="dxa"/>
          </w:tcPr>
          <w:p w:rsidR="00756F3D" w:rsidRPr="008B352C" w:rsidRDefault="00756F3D" w:rsidP="00D27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8" w:type="dxa"/>
          </w:tcPr>
          <w:p w:rsidR="00756F3D" w:rsidRPr="008B352C" w:rsidRDefault="00756F3D" w:rsidP="00D27D6E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9F2887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Українська народна казка «Як Квітень до Березня в гості їздив»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</w:tr>
      <w:tr w:rsidR="00756F3D" w:rsidRPr="008B352C" w:rsidTr="00756F3D">
        <w:tc>
          <w:tcPr>
            <w:tcW w:w="663" w:type="dxa"/>
          </w:tcPr>
          <w:p w:rsidR="00756F3D" w:rsidRPr="008B352C" w:rsidRDefault="00756F3D" w:rsidP="00D27D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46" w:type="dxa"/>
          </w:tcPr>
          <w:p w:rsidR="00756F3D" w:rsidRPr="003D4494" w:rsidRDefault="00756F3D" w:rsidP="00D27D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.</w:t>
            </w:r>
          </w:p>
        </w:tc>
        <w:tc>
          <w:tcPr>
            <w:tcW w:w="1134" w:type="dxa"/>
          </w:tcPr>
          <w:p w:rsidR="00756F3D" w:rsidRPr="008B352C" w:rsidRDefault="00756F3D" w:rsidP="00D27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8" w:type="dxa"/>
          </w:tcPr>
          <w:p w:rsidR="00756F3D" w:rsidRPr="008B352C" w:rsidRDefault="00756F3D" w:rsidP="00D27D6E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У</w:t>
            </w:r>
            <w:r w:rsidRPr="00C33735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країнська народна пісня «Ой, весна красна»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</w:tr>
      <w:tr w:rsidR="00756F3D" w:rsidRPr="00297A24" w:rsidTr="00756F3D">
        <w:tc>
          <w:tcPr>
            <w:tcW w:w="15181" w:type="dxa"/>
            <w:gridSpan w:val="4"/>
          </w:tcPr>
          <w:p w:rsidR="00756F3D" w:rsidRPr="00297A24" w:rsidRDefault="00756F3D" w:rsidP="00D46443">
            <w:pPr>
              <w:jc w:val="center"/>
              <w:rPr>
                <w:rFonts w:ascii="Times New Roman" w:hAnsi="Times New Roman" w:cs="Times New Roman"/>
                <w:b/>
                <w:i/>
                <w:color w:val="231F20"/>
                <w:sz w:val="28"/>
                <w:szCs w:val="28"/>
                <w:lang w:val="uk-UA"/>
              </w:rPr>
            </w:pPr>
            <w:r w:rsidRPr="00297A24">
              <w:rPr>
                <w:rFonts w:ascii="Times New Roman" w:hAnsi="Times New Roman" w:cs="Times New Roman"/>
                <w:b/>
                <w:i/>
                <w:color w:val="231F20"/>
                <w:sz w:val="28"/>
                <w:szCs w:val="28"/>
                <w:lang w:val="uk-UA"/>
              </w:rPr>
              <w:t xml:space="preserve">Тема 7. ( </w:t>
            </w:r>
            <w:r>
              <w:rPr>
                <w:rFonts w:ascii="Times New Roman" w:hAnsi="Times New Roman" w:cs="Times New Roman"/>
                <w:b/>
                <w:i/>
                <w:color w:val="231F20"/>
                <w:sz w:val="28"/>
                <w:szCs w:val="28"/>
                <w:lang w:val="uk-UA"/>
              </w:rPr>
              <w:t>3</w:t>
            </w:r>
            <w:r w:rsidRPr="00297A24">
              <w:rPr>
                <w:rFonts w:ascii="Times New Roman" w:hAnsi="Times New Roman" w:cs="Times New Roman"/>
                <w:b/>
                <w:i/>
                <w:color w:val="231F20"/>
                <w:sz w:val="28"/>
                <w:szCs w:val="28"/>
                <w:lang w:val="uk-UA"/>
              </w:rPr>
              <w:t xml:space="preserve"> год) Край, у якому ти живеш.</w:t>
            </w:r>
          </w:p>
        </w:tc>
      </w:tr>
      <w:tr w:rsidR="00756F3D" w:rsidRPr="008B352C" w:rsidTr="00756F3D">
        <w:tc>
          <w:tcPr>
            <w:tcW w:w="663" w:type="dxa"/>
          </w:tcPr>
          <w:p w:rsidR="00756F3D" w:rsidRPr="008B352C" w:rsidRDefault="00756F3D" w:rsidP="00D27D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46" w:type="dxa"/>
          </w:tcPr>
          <w:p w:rsidR="00756F3D" w:rsidRPr="003D4494" w:rsidRDefault="00756F3D" w:rsidP="00D27D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</w:t>
            </w:r>
          </w:p>
        </w:tc>
        <w:tc>
          <w:tcPr>
            <w:tcW w:w="1134" w:type="dxa"/>
          </w:tcPr>
          <w:p w:rsidR="00756F3D" w:rsidRPr="008B352C" w:rsidRDefault="00756F3D" w:rsidP="00D27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8" w:type="dxa"/>
          </w:tcPr>
          <w:p w:rsidR="00756F3D" w:rsidRPr="008B352C" w:rsidRDefault="00756F3D" w:rsidP="00D27D6E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AC58D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В Скуратівський «Народні цінності»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. </w:t>
            </w:r>
            <w:r w:rsidRPr="00601304">
              <w:rPr>
                <w:rFonts w:ascii="Times New Roman" w:hAnsi="Times New Roman" w:cs="Times New Roman"/>
                <w:b/>
                <w:i/>
                <w:color w:val="231F20"/>
                <w:sz w:val="28"/>
                <w:szCs w:val="28"/>
                <w:lang w:val="uk-UA"/>
              </w:rPr>
              <w:t>Читання вголос.</w:t>
            </w:r>
          </w:p>
        </w:tc>
      </w:tr>
      <w:tr w:rsidR="00756F3D" w:rsidRPr="008B352C" w:rsidTr="00756F3D">
        <w:tc>
          <w:tcPr>
            <w:tcW w:w="663" w:type="dxa"/>
          </w:tcPr>
          <w:p w:rsidR="00756F3D" w:rsidRPr="008B352C" w:rsidRDefault="00756F3D" w:rsidP="00DA38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8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46" w:type="dxa"/>
          </w:tcPr>
          <w:p w:rsidR="00756F3D" w:rsidRPr="00700DA8" w:rsidRDefault="00756F3D" w:rsidP="00DA38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5.</w:t>
            </w:r>
          </w:p>
        </w:tc>
        <w:tc>
          <w:tcPr>
            <w:tcW w:w="1134" w:type="dxa"/>
          </w:tcPr>
          <w:p w:rsidR="00756F3D" w:rsidRPr="008B352C" w:rsidRDefault="00756F3D" w:rsidP="00DA3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8" w:type="dxa"/>
          </w:tcPr>
          <w:p w:rsidR="00756F3D" w:rsidRPr="008B352C" w:rsidRDefault="00756F3D" w:rsidP="00DA3863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AC58D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Д. Ткач «Моя мама»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</w:tr>
      <w:tr w:rsidR="00756F3D" w:rsidRPr="008B352C" w:rsidTr="00756F3D">
        <w:tc>
          <w:tcPr>
            <w:tcW w:w="663" w:type="dxa"/>
          </w:tcPr>
          <w:p w:rsidR="00756F3D" w:rsidRPr="008B352C" w:rsidRDefault="00756F3D" w:rsidP="00DA38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1146" w:type="dxa"/>
          </w:tcPr>
          <w:p w:rsidR="00756F3D" w:rsidRPr="00700DA8" w:rsidRDefault="00756F3D" w:rsidP="00DA38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5.</w:t>
            </w:r>
          </w:p>
        </w:tc>
        <w:tc>
          <w:tcPr>
            <w:tcW w:w="1134" w:type="dxa"/>
          </w:tcPr>
          <w:p w:rsidR="00756F3D" w:rsidRPr="008B352C" w:rsidRDefault="00756F3D" w:rsidP="00DA3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8" w:type="dxa"/>
          </w:tcPr>
          <w:p w:rsidR="00756F3D" w:rsidRPr="008B352C" w:rsidRDefault="00756F3D" w:rsidP="00DA3863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AC58DC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Підсумок вивченого за рік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</w:tr>
    </w:tbl>
    <w:p w:rsidR="00AA0896" w:rsidRDefault="00AA0896" w:rsidP="00644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20"/>
        <w:gridCol w:w="5670"/>
      </w:tblGrid>
      <w:tr w:rsidR="000D04B8" w:rsidRPr="000D04B8" w:rsidTr="00EE4259">
        <w:tc>
          <w:tcPr>
            <w:tcW w:w="15026" w:type="dxa"/>
            <w:gridSpan w:val="3"/>
          </w:tcPr>
          <w:p w:rsidR="000D04B8" w:rsidRPr="000D04B8" w:rsidRDefault="000D04B8" w:rsidP="00EE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краинское чтение </w:t>
            </w:r>
          </w:p>
        </w:tc>
      </w:tr>
      <w:tr w:rsidR="00EE4259" w:rsidRPr="000D04B8" w:rsidTr="00EE4259">
        <w:tc>
          <w:tcPr>
            <w:tcW w:w="4536" w:type="dxa"/>
          </w:tcPr>
          <w:p w:rsidR="00EE4259" w:rsidRPr="00D42DCC" w:rsidRDefault="00EE4259" w:rsidP="00EE4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2DCC">
              <w:rPr>
                <w:rFonts w:ascii="Times New Roman" w:hAnsi="Times New Roman" w:cs="Times New Roman"/>
                <w:b/>
              </w:rPr>
              <w:t>Примерные темы и ситуации общения</w:t>
            </w:r>
          </w:p>
        </w:tc>
        <w:tc>
          <w:tcPr>
            <w:tcW w:w="4820" w:type="dxa"/>
          </w:tcPr>
          <w:p w:rsidR="00EE4259" w:rsidRPr="00397BF1" w:rsidRDefault="00EE4259" w:rsidP="00EE4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BF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языковое содержание по темам</w:t>
            </w:r>
          </w:p>
        </w:tc>
        <w:tc>
          <w:tcPr>
            <w:tcW w:w="5670" w:type="dxa"/>
          </w:tcPr>
          <w:p w:rsidR="00EE4259" w:rsidRPr="00397BF1" w:rsidRDefault="00EE4259" w:rsidP="00EE4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BF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</w:tr>
      <w:tr w:rsidR="00EE4259" w:rsidRPr="000D04B8" w:rsidTr="00EE4259">
        <w:tc>
          <w:tcPr>
            <w:tcW w:w="4536" w:type="dxa"/>
          </w:tcPr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Аудирование</w:t>
            </w:r>
            <w:proofErr w:type="spellEnd"/>
            <w:r w:rsidRPr="000D0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.</w:t>
            </w: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ние – понимание украинской речи. Развитие умения отвечать на вопросы, определения последовательности развития </w:t>
            </w:r>
            <w:r w:rsidR="0056705C" w:rsidRPr="0039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, определения</w:t>
            </w: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ы и основной мысли текста.  Характеристика героев произведений. Структура </w:t>
            </w:r>
            <w:r w:rsidR="0056705C" w:rsidRPr="0039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, умение</w:t>
            </w: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ти зачин, основную мысль и концовку.</w:t>
            </w:r>
          </w:p>
        </w:tc>
        <w:tc>
          <w:tcPr>
            <w:tcW w:w="4820" w:type="dxa"/>
          </w:tcPr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фольклорных произведений, характерные отличия украинского </w:t>
            </w:r>
            <w:r w:rsidR="0056705C" w:rsidRPr="0039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а от</w:t>
            </w: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льклора других народов. Сказки: зачин и концовка, характеристика персонажей, описание героев, восстановление последовательности событий.</w:t>
            </w:r>
          </w:p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поэтических произведений, их отличие от прозаических. Влияние стихотворений на эмоциональное состояние слушателя. </w:t>
            </w:r>
          </w:p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розаических произведений: сюжет, последовательность событий, тема и основная мысль, главные герои, описание и характеристика героев.</w:t>
            </w:r>
          </w:p>
        </w:tc>
        <w:tc>
          <w:tcPr>
            <w:tcW w:w="5670" w:type="dxa"/>
          </w:tcPr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слушать украинскую речь, находить и исправлять ошибки.</w:t>
            </w:r>
          </w:p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на слух произведения, отвечать на вопросы по содержанию, определять тему и основную мысль. </w:t>
            </w:r>
          </w:p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жанр прослушанного произведения, устанавливать и пересказывать последовательность событий, описывать и характеризовать героев, подтверждая словами из текста.</w:t>
            </w:r>
          </w:p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ответы одноклассников, уметь дополнять и исправлять их.</w:t>
            </w:r>
          </w:p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на слух речь украинского, русского и других языков.</w:t>
            </w:r>
          </w:p>
        </w:tc>
      </w:tr>
      <w:tr w:rsidR="00EE4259" w:rsidRPr="000D04B8" w:rsidTr="00EE4259">
        <w:tc>
          <w:tcPr>
            <w:tcW w:w="4536" w:type="dxa"/>
          </w:tcPr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0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тение</w:t>
            </w:r>
            <w:r w:rsidR="0056705C" w:rsidRPr="00397B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ход от слогового чтения к чтению целыми словами, постепенное увеличение скорости чтения. Соблюдение </w:t>
            </w:r>
            <w:r w:rsidR="0056705C" w:rsidRPr="0039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ческих и</w:t>
            </w: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онационных норм прочтения. Выделение голосом разных пунктуационных знаков.</w:t>
            </w:r>
          </w:p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текстом:</w:t>
            </w: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и основная мысль, структура </w:t>
            </w:r>
            <w:r w:rsidR="0056705C" w:rsidRPr="0039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, характеристика</w:t>
            </w: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жей с использованием художественных средств, составление плана </w:t>
            </w:r>
            <w:r w:rsidR="0056705C" w:rsidRPr="0039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, пересказ</w:t>
            </w: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нного текста или фрагмента по плану, по иллюстрации. Развитие умения определить авторское отношение к героям произведения, к событиям, описанным в произведении.</w:t>
            </w:r>
          </w:p>
        </w:tc>
        <w:tc>
          <w:tcPr>
            <w:tcW w:w="4820" w:type="dxa"/>
          </w:tcPr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вслух и молча слов, предложений, </w:t>
            </w: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епенное овладение умением прочитать и осознать текст.</w:t>
            </w:r>
          </w:p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текстов разных жанров. Выразительное прочтение произведений в соответствии со знаками препинания и основной мыслью текста.</w:t>
            </w:r>
          </w:p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й наизусть.</w:t>
            </w:r>
          </w:p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темы и основной мысли прочитанного текста, наблюдение и определение структурных элементов текста. Составление характеристики героев произведений на основе материалов текста, рассказ о герое по плану. Деление текста на смысловые части, </w:t>
            </w:r>
            <w:proofErr w:type="spellStart"/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й части. Пересказ прочитанного текста или его фрагмента по составленному плану, по предложенной иллюстрации с предварительным анализом иллюстрации. Определение авторского отношения к героям произведения, к событиям, описанным в тексте, подтверждение своей мысли словами из текста. </w:t>
            </w:r>
          </w:p>
        </w:tc>
        <w:tc>
          <w:tcPr>
            <w:tcW w:w="5670" w:type="dxa"/>
          </w:tcPr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ть вслух и молча слоги, предложения, тексты, </w:t>
            </w: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епенно наращивая скорость чтения.</w:t>
            </w:r>
          </w:p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итать предложенные тексты, используя интонацию, читать по ролям.</w:t>
            </w:r>
          </w:p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кст молча, отвечать на вопросы по содержанию.</w:t>
            </w:r>
          </w:p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тихотворения наизусть, голосом передавая эмоциональное состояние.</w:t>
            </w:r>
          </w:p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тему и основную мысль прочитанного текста, наблюдать и определять структурные элементы текста: зачин, основную часть и концовку. Составлять план текста: делить текст на смысловые части, озаглавливать каждую часть. Пересказывать текст художественного произведения подробно, кратко, выборочно, с опорой на план, иллюстрацию или без опоры. Составлять рассказ о герое произведения по плану. Определять авторское отношение к героям произведения, к событиям, описанным в тексте, подтверждать свою мысль словами из текста. </w:t>
            </w:r>
          </w:p>
        </w:tc>
      </w:tr>
      <w:tr w:rsidR="00EE4259" w:rsidRPr="000D04B8" w:rsidTr="00EE4259">
        <w:tc>
          <w:tcPr>
            <w:tcW w:w="4536" w:type="dxa"/>
          </w:tcPr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0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Говорение:</w:t>
            </w:r>
          </w:p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, монолог</w:t>
            </w:r>
          </w:p>
        </w:tc>
        <w:tc>
          <w:tcPr>
            <w:tcW w:w="4820" w:type="dxa"/>
          </w:tcPr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собеседника, ответы на </w:t>
            </w:r>
            <w:r w:rsidR="00266514" w:rsidRPr="0039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вопросы</w:t>
            </w: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ила вежливого общения. Выражение сочувствия, радости, просьбы.</w:t>
            </w:r>
          </w:p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обственного </w:t>
            </w:r>
            <w:r w:rsidR="00266514" w:rsidRPr="0039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 в</w:t>
            </w: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о структурой текста, презентация высказывания окружающим.</w:t>
            </w:r>
          </w:p>
        </w:tc>
        <w:tc>
          <w:tcPr>
            <w:tcW w:w="5670" w:type="dxa"/>
          </w:tcPr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ть и участвовать в диалоге с собеседником, соблюдая все правила культуры общения. Обращаться к одноклассникам и взрослым с просьбой, выражать радость, сочувствие, другие чувства.</w:t>
            </w:r>
          </w:p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ексты на заданную тему, последовательно строить высказывание, подчинять все предложения теме высказывания.</w:t>
            </w:r>
          </w:p>
        </w:tc>
      </w:tr>
      <w:tr w:rsidR="00EE4259" w:rsidRPr="000D04B8" w:rsidTr="00EE4259">
        <w:tc>
          <w:tcPr>
            <w:tcW w:w="4536" w:type="dxa"/>
          </w:tcPr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оведческая пропедевтика:</w:t>
            </w: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ыразительности (сравнение, </w:t>
            </w: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пись, повтор) литературные понятия (</w:t>
            </w:r>
            <w:proofErr w:type="spellStart"/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.произведение</w:t>
            </w:r>
            <w:proofErr w:type="spellEnd"/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р, сюжет, тема, герой, отношение автора), прозаическая и стихотворная речь, жанры произведений.</w:t>
            </w:r>
          </w:p>
        </w:tc>
        <w:tc>
          <w:tcPr>
            <w:tcW w:w="4820" w:type="dxa"/>
          </w:tcPr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ые жанры украинского фольклора: загадки, считал</w:t>
            </w:r>
            <w:bookmarkStart w:id="0" w:name="_GoBack"/>
            <w:bookmarkEnd w:id="0"/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, песенки, колядки, </w:t>
            </w:r>
            <w:proofErr w:type="spellStart"/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едривки</w:t>
            </w:r>
            <w:proofErr w:type="spellEnd"/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ловицы и поговорки. Прозаическая и стихотворная речь. Средства выразительности. </w:t>
            </w:r>
          </w:p>
        </w:tc>
        <w:tc>
          <w:tcPr>
            <w:tcW w:w="5670" w:type="dxa"/>
          </w:tcPr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воить малые фольклорные жанры, определять их, характеризовать особенности.</w:t>
            </w:r>
          </w:p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вать сказки разных народов.</w:t>
            </w:r>
          </w:p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потребляемых терминах.</w:t>
            </w:r>
          </w:p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прослушанных и прочитанных текстах средства выразительности.</w:t>
            </w:r>
          </w:p>
        </w:tc>
      </w:tr>
      <w:tr w:rsidR="00EE4259" w:rsidRPr="000D04B8" w:rsidTr="00EE4259">
        <w:tc>
          <w:tcPr>
            <w:tcW w:w="4536" w:type="dxa"/>
          </w:tcPr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Творческая деятельность учащихся:</w:t>
            </w: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по ролям, </w:t>
            </w:r>
            <w:proofErr w:type="spellStart"/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разительное чтение наизусть, пересказ с дополнением, словесное описание представленного, составление собственных сказок, небылиц, стихотворений. </w:t>
            </w:r>
          </w:p>
        </w:tc>
        <w:tc>
          <w:tcPr>
            <w:tcW w:w="4820" w:type="dxa"/>
          </w:tcPr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различных ролей в тексте, передача голосом настроения, чтение по ролям, </w:t>
            </w:r>
            <w:proofErr w:type="spellStart"/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 или фрагмента, освоение разных ролей, пересказ прочитанного с творческим заданием, составление </w:t>
            </w:r>
            <w:r w:rsidR="00266514" w:rsidRPr="0039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- словесного рисования,</w:t>
            </w: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иденного или представленного, составление сказок, небылиц, стихотворений. </w:t>
            </w:r>
          </w:p>
        </w:tc>
        <w:tc>
          <w:tcPr>
            <w:tcW w:w="5670" w:type="dxa"/>
          </w:tcPr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по ролям, голосом передавая настроение героя произведения, принимать участие в </w:t>
            </w:r>
            <w:proofErr w:type="spellStart"/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и</w:t>
            </w:r>
            <w:proofErr w:type="spellEnd"/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разительно декламируя свою роль. Пересказывать текст и выполнять творческое задание. Составлять текст – словесное рисование на основе увиденного или представленного, самостоятельно или коллективно составлять сказки, небылицы, стихотворения, </w:t>
            </w:r>
          </w:p>
          <w:p w:rsidR="00EE4259" w:rsidRPr="000D04B8" w:rsidRDefault="00EE4259" w:rsidP="00EE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овать свою работу.</w:t>
            </w:r>
          </w:p>
        </w:tc>
      </w:tr>
    </w:tbl>
    <w:p w:rsidR="000D04B8" w:rsidRPr="00397BF1" w:rsidRDefault="000D04B8" w:rsidP="006445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04B8" w:rsidRPr="00397BF1" w:rsidSect="00610C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103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87F" w:rsidRDefault="004B687F" w:rsidP="00A13EB0">
      <w:pPr>
        <w:spacing w:after="0" w:line="240" w:lineRule="auto"/>
      </w:pPr>
      <w:r>
        <w:separator/>
      </w:r>
    </w:p>
  </w:endnote>
  <w:endnote w:type="continuationSeparator" w:id="0">
    <w:p w:rsidR="004B687F" w:rsidRDefault="004B687F" w:rsidP="00A1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4E6" w:rsidRDefault="00E564E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4480433"/>
      <w:docPartObj>
        <w:docPartGallery w:val="Page Numbers (Bottom of Page)"/>
        <w:docPartUnique/>
      </w:docPartObj>
    </w:sdtPr>
    <w:sdtContent>
      <w:p w:rsidR="00E564E6" w:rsidRDefault="00E564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BF1">
          <w:rPr>
            <w:noProof/>
          </w:rPr>
          <w:t>16</w:t>
        </w:r>
        <w:r>
          <w:fldChar w:fldCharType="end"/>
        </w:r>
      </w:p>
    </w:sdtContent>
  </w:sdt>
  <w:p w:rsidR="001F3E4D" w:rsidRDefault="001F3E4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4E6" w:rsidRDefault="00E564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87F" w:rsidRDefault="004B687F" w:rsidP="00A13EB0">
      <w:pPr>
        <w:spacing w:after="0" w:line="240" w:lineRule="auto"/>
      </w:pPr>
      <w:r>
        <w:separator/>
      </w:r>
    </w:p>
  </w:footnote>
  <w:footnote w:type="continuationSeparator" w:id="0">
    <w:p w:rsidR="004B687F" w:rsidRDefault="004B687F" w:rsidP="00A13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4E6" w:rsidRDefault="00E564E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4E6" w:rsidRDefault="00E564E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4E6" w:rsidRDefault="00E564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F2D3B"/>
    <w:multiLevelType w:val="multilevel"/>
    <w:tmpl w:val="B5DC4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35C35BB"/>
    <w:multiLevelType w:val="hybridMultilevel"/>
    <w:tmpl w:val="EB604B46"/>
    <w:lvl w:ilvl="0" w:tplc="FC38933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64110E8"/>
    <w:multiLevelType w:val="hybridMultilevel"/>
    <w:tmpl w:val="DAEC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402E9"/>
    <w:multiLevelType w:val="hybridMultilevel"/>
    <w:tmpl w:val="5B927792"/>
    <w:lvl w:ilvl="0" w:tplc="5712B1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F024A"/>
    <w:multiLevelType w:val="hybridMultilevel"/>
    <w:tmpl w:val="6394C164"/>
    <w:lvl w:ilvl="0" w:tplc="FA5E85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60F3254A"/>
    <w:multiLevelType w:val="hybridMultilevel"/>
    <w:tmpl w:val="8B442758"/>
    <w:lvl w:ilvl="0" w:tplc="FC3893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1F8"/>
    <w:rsid w:val="000046A4"/>
    <w:rsid w:val="0001417F"/>
    <w:rsid w:val="0002106F"/>
    <w:rsid w:val="00021828"/>
    <w:rsid w:val="0002772F"/>
    <w:rsid w:val="0003042B"/>
    <w:rsid w:val="00034319"/>
    <w:rsid w:val="00042D93"/>
    <w:rsid w:val="00043E8C"/>
    <w:rsid w:val="00047CA0"/>
    <w:rsid w:val="000561FD"/>
    <w:rsid w:val="000600AE"/>
    <w:rsid w:val="00060824"/>
    <w:rsid w:val="000814C0"/>
    <w:rsid w:val="0008189D"/>
    <w:rsid w:val="00093C7A"/>
    <w:rsid w:val="0009449D"/>
    <w:rsid w:val="000A192D"/>
    <w:rsid w:val="000A2D0E"/>
    <w:rsid w:val="000A2F19"/>
    <w:rsid w:val="000B3657"/>
    <w:rsid w:val="000C73C1"/>
    <w:rsid w:val="000D0355"/>
    <w:rsid w:val="000D04B8"/>
    <w:rsid w:val="000D1900"/>
    <w:rsid w:val="000D1E74"/>
    <w:rsid w:val="000D33E1"/>
    <w:rsid w:val="001015C4"/>
    <w:rsid w:val="001026C6"/>
    <w:rsid w:val="00110C53"/>
    <w:rsid w:val="00113F81"/>
    <w:rsid w:val="0011651D"/>
    <w:rsid w:val="00120F81"/>
    <w:rsid w:val="00121586"/>
    <w:rsid w:val="00127530"/>
    <w:rsid w:val="001379CA"/>
    <w:rsid w:val="001467F0"/>
    <w:rsid w:val="00173AC7"/>
    <w:rsid w:val="0017738E"/>
    <w:rsid w:val="001778B5"/>
    <w:rsid w:val="001800AA"/>
    <w:rsid w:val="001864CA"/>
    <w:rsid w:val="001864F3"/>
    <w:rsid w:val="001A19BA"/>
    <w:rsid w:val="001B2F77"/>
    <w:rsid w:val="001B582E"/>
    <w:rsid w:val="001C0B6F"/>
    <w:rsid w:val="001C1666"/>
    <w:rsid w:val="001E2268"/>
    <w:rsid w:val="001E75B9"/>
    <w:rsid w:val="001F3E4D"/>
    <w:rsid w:val="00214D11"/>
    <w:rsid w:val="00227B90"/>
    <w:rsid w:val="00235B73"/>
    <w:rsid w:val="00235F22"/>
    <w:rsid w:val="00237D29"/>
    <w:rsid w:val="00257A99"/>
    <w:rsid w:val="00260B49"/>
    <w:rsid w:val="00264319"/>
    <w:rsid w:val="00265FA0"/>
    <w:rsid w:val="00266514"/>
    <w:rsid w:val="0028024B"/>
    <w:rsid w:val="00280600"/>
    <w:rsid w:val="002821DC"/>
    <w:rsid w:val="0028411C"/>
    <w:rsid w:val="0029362C"/>
    <w:rsid w:val="002977F9"/>
    <w:rsid w:val="00297A24"/>
    <w:rsid w:val="002A7CF1"/>
    <w:rsid w:val="002B5753"/>
    <w:rsid w:val="002C39F5"/>
    <w:rsid w:val="002D2284"/>
    <w:rsid w:val="002D6618"/>
    <w:rsid w:val="002E111E"/>
    <w:rsid w:val="002E29F3"/>
    <w:rsid w:val="002E2FE4"/>
    <w:rsid w:val="00301921"/>
    <w:rsid w:val="00302BDC"/>
    <w:rsid w:val="003038FA"/>
    <w:rsid w:val="0030392B"/>
    <w:rsid w:val="0030417B"/>
    <w:rsid w:val="003201CD"/>
    <w:rsid w:val="003278A3"/>
    <w:rsid w:val="00332918"/>
    <w:rsid w:val="003401D6"/>
    <w:rsid w:val="003423FC"/>
    <w:rsid w:val="00346935"/>
    <w:rsid w:val="003656C8"/>
    <w:rsid w:val="00372810"/>
    <w:rsid w:val="00381BA3"/>
    <w:rsid w:val="00386BEC"/>
    <w:rsid w:val="00387B01"/>
    <w:rsid w:val="0039375C"/>
    <w:rsid w:val="00393C4A"/>
    <w:rsid w:val="00396BF7"/>
    <w:rsid w:val="00397BF1"/>
    <w:rsid w:val="003A32D2"/>
    <w:rsid w:val="003B2EC0"/>
    <w:rsid w:val="003B622C"/>
    <w:rsid w:val="003C03A5"/>
    <w:rsid w:val="003C1F3F"/>
    <w:rsid w:val="003C26AB"/>
    <w:rsid w:val="003C5CF6"/>
    <w:rsid w:val="003D4494"/>
    <w:rsid w:val="003D7DEE"/>
    <w:rsid w:val="003E135E"/>
    <w:rsid w:val="003E1A49"/>
    <w:rsid w:val="0040565D"/>
    <w:rsid w:val="004058FD"/>
    <w:rsid w:val="00417460"/>
    <w:rsid w:val="00422B90"/>
    <w:rsid w:val="00426E7B"/>
    <w:rsid w:val="00427F91"/>
    <w:rsid w:val="00433173"/>
    <w:rsid w:val="0043415E"/>
    <w:rsid w:val="00474F77"/>
    <w:rsid w:val="00481F8D"/>
    <w:rsid w:val="004868E7"/>
    <w:rsid w:val="004917FF"/>
    <w:rsid w:val="004A5570"/>
    <w:rsid w:val="004A6B19"/>
    <w:rsid w:val="004B085E"/>
    <w:rsid w:val="004B687F"/>
    <w:rsid w:val="004C2301"/>
    <w:rsid w:val="004C3FF6"/>
    <w:rsid w:val="004C4738"/>
    <w:rsid w:val="004C6C81"/>
    <w:rsid w:val="004D0774"/>
    <w:rsid w:val="004D3C1C"/>
    <w:rsid w:val="004D4441"/>
    <w:rsid w:val="004D4738"/>
    <w:rsid w:val="004D4DAC"/>
    <w:rsid w:val="004D73FC"/>
    <w:rsid w:val="004E1355"/>
    <w:rsid w:val="004E2616"/>
    <w:rsid w:val="004E74A7"/>
    <w:rsid w:val="004F6D8E"/>
    <w:rsid w:val="0050480D"/>
    <w:rsid w:val="00505FD2"/>
    <w:rsid w:val="00506398"/>
    <w:rsid w:val="0051113A"/>
    <w:rsid w:val="00513B92"/>
    <w:rsid w:val="005221B5"/>
    <w:rsid w:val="00527986"/>
    <w:rsid w:val="005316A0"/>
    <w:rsid w:val="005412B1"/>
    <w:rsid w:val="00542D2D"/>
    <w:rsid w:val="0054327F"/>
    <w:rsid w:val="0055154A"/>
    <w:rsid w:val="00552A21"/>
    <w:rsid w:val="005659CC"/>
    <w:rsid w:val="0056705C"/>
    <w:rsid w:val="00567B43"/>
    <w:rsid w:val="005860BE"/>
    <w:rsid w:val="00593374"/>
    <w:rsid w:val="005C067F"/>
    <w:rsid w:val="005D1BD0"/>
    <w:rsid w:val="005D4E9C"/>
    <w:rsid w:val="005D65C6"/>
    <w:rsid w:val="005D68A7"/>
    <w:rsid w:val="005E6075"/>
    <w:rsid w:val="005E6B95"/>
    <w:rsid w:val="005F171B"/>
    <w:rsid w:val="005F27D9"/>
    <w:rsid w:val="006010BD"/>
    <w:rsid w:val="00601304"/>
    <w:rsid w:val="00610CA9"/>
    <w:rsid w:val="00612359"/>
    <w:rsid w:val="006241B1"/>
    <w:rsid w:val="00625C86"/>
    <w:rsid w:val="00626E1B"/>
    <w:rsid w:val="00631BF6"/>
    <w:rsid w:val="006413B4"/>
    <w:rsid w:val="00642033"/>
    <w:rsid w:val="006445DB"/>
    <w:rsid w:val="00647CC6"/>
    <w:rsid w:val="00650EF2"/>
    <w:rsid w:val="00651AB7"/>
    <w:rsid w:val="00667080"/>
    <w:rsid w:val="006675E7"/>
    <w:rsid w:val="00672921"/>
    <w:rsid w:val="006774E4"/>
    <w:rsid w:val="00693281"/>
    <w:rsid w:val="006A0DDF"/>
    <w:rsid w:val="006A324E"/>
    <w:rsid w:val="006A3A63"/>
    <w:rsid w:val="006A687C"/>
    <w:rsid w:val="006C05EC"/>
    <w:rsid w:val="006C616F"/>
    <w:rsid w:val="006C72C7"/>
    <w:rsid w:val="006D12C4"/>
    <w:rsid w:val="006D7B44"/>
    <w:rsid w:val="006F35DD"/>
    <w:rsid w:val="006F71B6"/>
    <w:rsid w:val="00700DA8"/>
    <w:rsid w:val="0070224B"/>
    <w:rsid w:val="00707946"/>
    <w:rsid w:val="0071345C"/>
    <w:rsid w:val="00720A22"/>
    <w:rsid w:val="007216D1"/>
    <w:rsid w:val="007240DD"/>
    <w:rsid w:val="007252AF"/>
    <w:rsid w:val="00731362"/>
    <w:rsid w:val="00736CF5"/>
    <w:rsid w:val="00741FDF"/>
    <w:rsid w:val="0074346A"/>
    <w:rsid w:val="007439BD"/>
    <w:rsid w:val="007439CD"/>
    <w:rsid w:val="007551A8"/>
    <w:rsid w:val="00756F3D"/>
    <w:rsid w:val="007600D3"/>
    <w:rsid w:val="00765D77"/>
    <w:rsid w:val="007717B1"/>
    <w:rsid w:val="00774652"/>
    <w:rsid w:val="00782FF2"/>
    <w:rsid w:val="007958CF"/>
    <w:rsid w:val="007A21F8"/>
    <w:rsid w:val="007A34BE"/>
    <w:rsid w:val="007A7CC7"/>
    <w:rsid w:val="007A7D0A"/>
    <w:rsid w:val="007C48D8"/>
    <w:rsid w:val="007D0174"/>
    <w:rsid w:val="007D1749"/>
    <w:rsid w:val="007D2E22"/>
    <w:rsid w:val="007D4009"/>
    <w:rsid w:val="007D5022"/>
    <w:rsid w:val="007E40EC"/>
    <w:rsid w:val="007E5D9E"/>
    <w:rsid w:val="007F18DD"/>
    <w:rsid w:val="007F7CF5"/>
    <w:rsid w:val="00801327"/>
    <w:rsid w:val="00805A6F"/>
    <w:rsid w:val="00805D74"/>
    <w:rsid w:val="00813CF4"/>
    <w:rsid w:val="00815254"/>
    <w:rsid w:val="00821316"/>
    <w:rsid w:val="00821368"/>
    <w:rsid w:val="0082741D"/>
    <w:rsid w:val="00835DD4"/>
    <w:rsid w:val="00843AAD"/>
    <w:rsid w:val="00867660"/>
    <w:rsid w:val="00867EE2"/>
    <w:rsid w:val="00873B35"/>
    <w:rsid w:val="00887097"/>
    <w:rsid w:val="00891C4F"/>
    <w:rsid w:val="008947FB"/>
    <w:rsid w:val="008B0EC0"/>
    <w:rsid w:val="008B352C"/>
    <w:rsid w:val="008C4C82"/>
    <w:rsid w:val="008D14C5"/>
    <w:rsid w:val="008F60D5"/>
    <w:rsid w:val="008F6FF2"/>
    <w:rsid w:val="009051D7"/>
    <w:rsid w:val="009206D4"/>
    <w:rsid w:val="009215F8"/>
    <w:rsid w:val="00925D09"/>
    <w:rsid w:val="0092747F"/>
    <w:rsid w:val="0093128B"/>
    <w:rsid w:val="00932617"/>
    <w:rsid w:val="00934746"/>
    <w:rsid w:val="0093564E"/>
    <w:rsid w:val="00945B5C"/>
    <w:rsid w:val="00946CB6"/>
    <w:rsid w:val="009537F8"/>
    <w:rsid w:val="009549CE"/>
    <w:rsid w:val="0096199C"/>
    <w:rsid w:val="009731A1"/>
    <w:rsid w:val="0098114A"/>
    <w:rsid w:val="009823B1"/>
    <w:rsid w:val="00985F88"/>
    <w:rsid w:val="00995A07"/>
    <w:rsid w:val="009A1CD4"/>
    <w:rsid w:val="009A2961"/>
    <w:rsid w:val="009A462C"/>
    <w:rsid w:val="009A6C04"/>
    <w:rsid w:val="009B081A"/>
    <w:rsid w:val="009B575C"/>
    <w:rsid w:val="009B6EF4"/>
    <w:rsid w:val="009B7D5A"/>
    <w:rsid w:val="009C4DF6"/>
    <w:rsid w:val="009D0856"/>
    <w:rsid w:val="009D3E86"/>
    <w:rsid w:val="009E5902"/>
    <w:rsid w:val="009F2887"/>
    <w:rsid w:val="00A00FC3"/>
    <w:rsid w:val="00A0424C"/>
    <w:rsid w:val="00A061CF"/>
    <w:rsid w:val="00A13EB0"/>
    <w:rsid w:val="00A1477F"/>
    <w:rsid w:val="00A15FDE"/>
    <w:rsid w:val="00A21CA0"/>
    <w:rsid w:val="00A273B9"/>
    <w:rsid w:val="00A30ECB"/>
    <w:rsid w:val="00A35B10"/>
    <w:rsid w:val="00A3617B"/>
    <w:rsid w:val="00A40197"/>
    <w:rsid w:val="00A4490F"/>
    <w:rsid w:val="00A45486"/>
    <w:rsid w:val="00A4662B"/>
    <w:rsid w:val="00A82257"/>
    <w:rsid w:val="00A872A4"/>
    <w:rsid w:val="00A95BED"/>
    <w:rsid w:val="00AA0896"/>
    <w:rsid w:val="00AA4CC8"/>
    <w:rsid w:val="00AB04CC"/>
    <w:rsid w:val="00AB0DB5"/>
    <w:rsid w:val="00AB0EBA"/>
    <w:rsid w:val="00AB6EE9"/>
    <w:rsid w:val="00AC363B"/>
    <w:rsid w:val="00AC58DC"/>
    <w:rsid w:val="00AC6CF3"/>
    <w:rsid w:val="00AD4363"/>
    <w:rsid w:val="00AD5120"/>
    <w:rsid w:val="00AE1F7C"/>
    <w:rsid w:val="00AF1EE3"/>
    <w:rsid w:val="00AF249C"/>
    <w:rsid w:val="00B05DDE"/>
    <w:rsid w:val="00B20E4C"/>
    <w:rsid w:val="00B257EF"/>
    <w:rsid w:val="00B5608F"/>
    <w:rsid w:val="00B56B54"/>
    <w:rsid w:val="00B623E1"/>
    <w:rsid w:val="00B67C27"/>
    <w:rsid w:val="00B7079A"/>
    <w:rsid w:val="00B70C83"/>
    <w:rsid w:val="00B74904"/>
    <w:rsid w:val="00B763AB"/>
    <w:rsid w:val="00B777B6"/>
    <w:rsid w:val="00B92775"/>
    <w:rsid w:val="00BA132A"/>
    <w:rsid w:val="00BA28C9"/>
    <w:rsid w:val="00BB2A4C"/>
    <w:rsid w:val="00BB6D20"/>
    <w:rsid w:val="00BC1353"/>
    <w:rsid w:val="00BC34DA"/>
    <w:rsid w:val="00BD73D4"/>
    <w:rsid w:val="00BE34AC"/>
    <w:rsid w:val="00BF0E6F"/>
    <w:rsid w:val="00C033E9"/>
    <w:rsid w:val="00C0609B"/>
    <w:rsid w:val="00C10000"/>
    <w:rsid w:val="00C11F19"/>
    <w:rsid w:val="00C1642C"/>
    <w:rsid w:val="00C20B70"/>
    <w:rsid w:val="00C33735"/>
    <w:rsid w:val="00C33D1B"/>
    <w:rsid w:val="00C446A0"/>
    <w:rsid w:val="00C46BB6"/>
    <w:rsid w:val="00C57E59"/>
    <w:rsid w:val="00C61CD9"/>
    <w:rsid w:val="00C70EA1"/>
    <w:rsid w:val="00C75202"/>
    <w:rsid w:val="00C75515"/>
    <w:rsid w:val="00C82FDD"/>
    <w:rsid w:val="00C859E7"/>
    <w:rsid w:val="00C9041F"/>
    <w:rsid w:val="00C96965"/>
    <w:rsid w:val="00CC0624"/>
    <w:rsid w:val="00CC55EB"/>
    <w:rsid w:val="00CC5E39"/>
    <w:rsid w:val="00CD33CA"/>
    <w:rsid w:val="00CD354E"/>
    <w:rsid w:val="00CD78BB"/>
    <w:rsid w:val="00CD7D25"/>
    <w:rsid w:val="00CE44DD"/>
    <w:rsid w:val="00CE4CBE"/>
    <w:rsid w:val="00D01D94"/>
    <w:rsid w:val="00D27D6E"/>
    <w:rsid w:val="00D329A3"/>
    <w:rsid w:val="00D35DAB"/>
    <w:rsid w:val="00D368E2"/>
    <w:rsid w:val="00D44F2C"/>
    <w:rsid w:val="00D45514"/>
    <w:rsid w:val="00D46443"/>
    <w:rsid w:val="00D53065"/>
    <w:rsid w:val="00D63A12"/>
    <w:rsid w:val="00D6692A"/>
    <w:rsid w:val="00D67384"/>
    <w:rsid w:val="00D67DB0"/>
    <w:rsid w:val="00D8387B"/>
    <w:rsid w:val="00D85DEA"/>
    <w:rsid w:val="00D93947"/>
    <w:rsid w:val="00D9691B"/>
    <w:rsid w:val="00DA13BF"/>
    <w:rsid w:val="00DA3863"/>
    <w:rsid w:val="00DB3070"/>
    <w:rsid w:val="00DB7930"/>
    <w:rsid w:val="00DC1A52"/>
    <w:rsid w:val="00DC615B"/>
    <w:rsid w:val="00DD5E97"/>
    <w:rsid w:val="00DE6118"/>
    <w:rsid w:val="00DF0504"/>
    <w:rsid w:val="00E02705"/>
    <w:rsid w:val="00E06077"/>
    <w:rsid w:val="00E12FC6"/>
    <w:rsid w:val="00E1631B"/>
    <w:rsid w:val="00E32C2C"/>
    <w:rsid w:val="00E36502"/>
    <w:rsid w:val="00E521E4"/>
    <w:rsid w:val="00E564E6"/>
    <w:rsid w:val="00E605AC"/>
    <w:rsid w:val="00E6147F"/>
    <w:rsid w:val="00E63125"/>
    <w:rsid w:val="00E63AC2"/>
    <w:rsid w:val="00E6543C"/>
    <w:rsid w:val="00E72448"/>
    <w:rsid w:val="00E7537C"/>
    <w:rsid w:val="00E83ACC"/>
    <w:rsid w:val="00E841B6"/>
    <w:rsid w:val="00E8468D"/>
    <w:rsid w:val="00E8753E"/>
    <w:rsid w:val="00E9214A"/>
    <w:rsid w:val="00E9556F"/>
    <w:rsid w:val="00EA43AC"/>
    <w:rsid w:val="00EA6DDF"/>
    <w:rsid w:val="00EA71C8"/>
    <w:rsid w:val="00EA753A"/>
    <w:rsid w:val="00EB2EC4"/>
    <w:rsid w:val="00EC26F2"/>
    <w:rsid w:val="00EC2D0B"/>
    <w:rsid w:val="00EC2DFD"/>
    <w:rsid w:val="00EC2E64"/>
    <w:rsid w:val="00EC358B"/>
    <w:rsid w:val="00EC376F"/>
    <w:rsid w:val="00EC515C"/>
    <w:rsid w:val="00ED3C76"/>
    <w:rsid w:val="00ED40B8"/>
    <w:rsid w:val="00ED5258"/>
    <w:rsid w:val="00ED52E2"/>
    <w:rsid w:val="00ED61F0"/>
    <w:rsid w:val="00EE18F4"/>
    <w:rsid w:val="00EE2F87"/>
    <w:rsid w:val="00EE4259"/>
    <w:rsid w:val="00EF06BD"/>
    <w:rsid w:val="00EF0DAD"/>
    <w:rsid w:val="00EF2451"/>
    <w:rsid w:val="00F00023"/>
    <w:rsid w:val="00F00934"/>
    <w:rsid w:val="00F11C38"/>
    <w:rsid w:val="00F12E76"/>
    <w:rsid w:val="00F13D44"/>
    <w:rsid w:val="00F15AE4"/>
    <w:rsid w:val="00F16EEC"/>
    <w:rsid w:val="00F207D7"/>
    <w:rsid w:val="00F21C0D"/>
    <w:rsid w:val="00F2370E"/>
    <w:rsid w:val="00F259E6"/>
    <w:rsid w:val="00F30C7E"/>
    <w:rsid w:val="00F431EA"/>
    <w:rsid w:val="00F44FFF"/>
    <w:rsid w:val="00F47B78"/>
    <w:rsid w:val="00F508F7"/>
    <w:rsid w:val="00F55A3A"/>
    <w:rsid w:val="00F56C2D"/>
    <w:rsid w:val="00F6781F"/>
    <w:rsid w:val="00F71F31"/>
    <w:rsid w:val="00F820AD"/>
    <w:rsid w:val="00F91350"/>
    <w:rsid w:val="00F91BFD"/>
    <w:rsid w:val="00F9465C"/>
    <w:rsid w:val="00FA5598"/>
    <w:rsid w:val="00FD622B"/>
    <w:rsid w:val="00FE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B73492-E294-44CE-803C-FE4A2920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3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3EB0"/>
  </w:style>
  <w:style w:type="paragraph" w:styleId="a6">
    <w:name w:val="footer"/>
    <w:basedOn w:val="a"/>
    <w:link w:val="a7"/>
    <w:uiPriority w:val="99"/>
    <w:unhideWhenUsed/>
    <w:rsid w:val="00A13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3EB0"/>
  </w:style>
  <w:style w:type="table" w:styleId="a8">
    <w:name w:val="Table Grid"/>
    <w:basedOn w:val="a1"/>
    <w:uiPriority w:val="39"/>
    <w:rsid w:val="00741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5DA56-AF37-40AE-9634-64867F20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6</Pages>
  <Words>5071</Words>
  <Characters>2890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456</cp:revision>
  <dcterms:created xsi:type="dcterms:W3CDTF">2015-09-02T20:46:00Z</dcterms:created>
  <dcterms:modified xsi:type="dcterms:W3CDTF">2016-09-28T12:46:00Z</dcterms:modified>
</cp:coreProperties>
</file>